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0B517" w14:textId="77A635E6" w:rsidR="09DF0C48" w:rsidRDefault="09DF0C48" w:rsidP="09DF0C48">
      <w:pPr>
        <w:pStyle w:val="Ttulo1"/>
      </w:pPr>
      <w:bookmarkStart w:id="0" w:name="_Hlk484868618"/>
      <w:bookmarkEnd w:id="0"/>
      <w:r>
        <w:t xml:space="preserve">Produción audio-visual y código libre.                  [DIYSIK] de VertexZenit </w:t>
      </w:r>
    </w:p>
    <w:p w14:paraId="40D4E228" w14:textId="77777777" w:rsidR="00D267EA" w:rsidRDefault="00D267EA" w:rsidP="00D267EA"/>
    <w:p w14:paraId="3E69CB87" w14:textId="413EE0C3" w:rsidR="09DF0C48" w:rsidRPr="00AD4633" w:rsidRDefault="09DF0C48" w:rsidP="00AD4633">
      <w:pPr>
        <w:rPr>
          <w:b/>
        </w:rPr>
      </w:pPr>
      <w:r w:rsidRPr="00AD4633">
        <w:rPr>
          <w:b/>
        </w:rPr>
        <w:t>Resumen</w:t>
      </w:r>
    </w:p>
    <w:p w14:paraId="418B6460" w14:textId="6A4D5DAD" w:rsidR="09DF0C48" w:rsidRDefault="002D2C43" w:rsidP="00AD4633">
      <w:r>
        <w:t>Este trabajo aborda la creación de un proyecto artístico vinculado a la producción audiovisual mediante código abierto, [DIYSIK]</w:t>
      </w:r>
      <w:r w:rsidR="008855D5">
        <w:t>. Se analiza el proceso de trabajo</w:t>
      </w:r>
      <w:r>
        <w:t xml:space="preserve"> de una pieza desarrollada durante una beca de creación artística en la Facultad de Bellas Artes de la Universidad de Málaga. Se mostrarán los recursos básicos tanto de software como de hardware utilizados en </w:t>
      </w:r>
      <w:r w:rsidR="008855D5">
        <w:t>la evolución</w:t>
      </w:r>
      <w:r>
        <w:t xml:space="preserve"> de construcción de la pieza para ofrecer un repositorio de he</w:t>
      </w:r>
      <w:r w:rsidR="008855D5">
        <w:t>rramientas que permite</w:t>
      </w:r>
      <w:r>
        <w:t xml:space="preserve">n </w:t>
      </w:r>
      <w:r w:rsidR="008855D5">
        <w:t>la</w:t>
      </w:r>
      <w:r>
        <w:t xml:space="preserve"> implementación de este proyecto</w:t>
      </w:r>
      <w:r w:rsidR="008855D5">
        <w:t xml:space="preserve"> o el punto de inicio para la innovación de otros diferentes.</w:t>
      </w:r>
    </w:p>
    <w:p w14:paraId="0D39E320" w14:textId="5372B3F0" w:rsidR="09DF0C48" w:rsidRPr="00AD4633" w:rsidRDefault="09DF0C48" w:rsidP="00AD4633">
      <w:pPr>
        <w:rPr>
          <w:b/>
        </w:rPr>
      </w:pPr>
      <w:r w:rsidRPr="00AD4633">
        <w:rPr>
          <w:b/>
        </w:rPr>
        <w:t>Palabras clave</w:t>
      </w:r>
    </w:p>
    <w:p w14:paraId="5532D625" w14:textId="70B7EC5A" w:rsidR="09DF0C48" w:rsidRDefault="00AD4633" w:rsidP="00AD4633">
      <w:r>
        <w:t xml:space="preserve">Código </w:t>
      </w:r>
      <w:r w:rsidR="002D2C43">
        <w:t>abierto</w:t>
      </w:r>
      <w:r w:rsidR="00903936">
        <w:t>;</w:t>
      </w:r>
      <w:r>
        <w:t xml:space="preserve"> </w:t>
      </w:r>
      <w:r w:rsidR="00903936">
        <w:t>A</w:t>
      </w:r>
      <w:r w:rsidR="007D5ED6">
        <w:t>utoaprendizaje</w:t>
      </w:r>
      <w:r w:rsidR="00903936">
        <w:t>;</w:t>
      </w:r>
      <w:r w:rsidR="007D5ED6">
        <w:t xml:space="preserve"> </w:t>
      </w:r>
      <w:r w:rsidR="002D2C43" w:rsidRPr="00903936">
        <w:t>vvvv</w:t>
      </w:r>
      <w:r w:rsidR="002D2C43" w:rsidRPr="00903936">
        <w:rPr>
          <w:i/>
        </w:rPr>
        <w:t>,</w:t>
      </w:r>
      <w:r w:rsidR="00903936" w:rsidRPr="00903936">
        <w:rPr>
          <w:i/>
        </w:rPr>
        <w:t xml:space="preserve"> a multipurpose toolkit</w:t>
      </w:r>
      <w:r w:rsidR="00903936">
        <w:t>;</w:t>
      </w:r>
      <w:r w:rsidR="00903936">
        <w:rPr>
          <w:i/>
        </w:rPr>
        <w:t xml:space="preserve"> </w:t>
      </w:r>
      <w:r w:rsidR="002D2C43" w:rsidRPr="002D2C43">
        <w:rPr>
          <w:i/>
        </w:rPr>
        <w:t>Pure Data</w:t>
      </w:r>
      <w:r w:rsidR="00903936">
        <w:t>;</w:t>
      </w:r>
      <w:r w:rsidR="002D2C43">
        <w:t xml:space="preserve"> Producción audiovisual</w:t>
      </w:r>
    </w:p>
    <w:p w14:paraId="5184AFEB" w14:textId="77777777" w:rsidR="00A7423C" w:rsidRDefault="00A7423C" w:rsidP="00AD4633"/>
    <w:p w14:paraId="49DCFEBD" w14:textId="77777777" w:rsidR="00473A31" w:rsidRDefault="09DF0C48" w:rsidP="00AD4633">
      <w:pPr>
        <w:rPr>
          <w:b/>
          <w:i/>
        </w:rPr>
      </w:pPr>
      <w:r w:rsidRPr="008855D5">
        <w:rPr>
          <w:b/>
          <w:i/>
        </w:rPr>
        <w:t>Abstract</w:t>
      </w:r>
    </w:p>
    <w:p w14:paraId="2616B690" w14:textId="3E2572F3" w:rsidR="09DF0C48" w:rsidRPr="00473A31" w:rsidRDefault="008855D5" w:rsidP="00AD4633">
      <w:pPr>
        <w:rPr>
          <w:b/>
          <w:i/>
        </w:rPr>
      </w:pPr>
      <w:r>
        <w:rPr>
          <w:rFonts w:cs="Arial"/>
          <w:color w:val="212121"/>
          <w:shd w:val="clear" w:color="auto" w:fill="FFFFFF"/>
        </w:rPr>
        <w:t>This work deals with the creation of an artistic project linked to audiovisual production using open source, [DIYSIK]. It analyzes the work process of a piece developed during a scholarship of artistic creation in the Faculty of Fine Arts of the University of Malaga. It will show the basic resources of both software and hardware used in the evolution of construction of the piece to offer a repository of tools that allow the implementation of this project or the starting point for innovation of different ones.</w:t>
      </w:r>
    </w:p>
    <w:p w14:paraId="7ED168AF" w14:textId="06928E3A" w:rsidR="09DF0C48" w:rsidRPr="008855D5" w:rsidRDefault="09DF0C48" w:rsidP="00AD4633">
      <w:pPr>
        <w:rPr>
          <w:b/>
          <w:i/>
        </w:rPr>
      </w:pPr>
      <w:r w:rsidRPr="008855D5">
        <w:rPr>
          <w:b/>
          <w:i/>
        </w:rPr>
        <w:t>Keywords</w:t>
      </w:r>
    </w:p>
    <w:p w14:paraId="5A071CEB" w14:textId="0B608FA2" w:rsidR="00D753DD" w:rsidRDefault="00AD4633" w:rsidP="008B0D9A">
      <w:r w:rsidRPr="008855D5">
        <w:rPr>
          <w:i/>
        </w:rPr>
        <w:t>Open Source</w:t>
      </w:r>
      <w:r w:rsidR="00903936">
        <w:t>;</w:t>
      </w:r>
      <w:r>
        <w:t xml:space="preserve"> </w:t>
      </w:r>
      <w:r w:rsidR="007D5ED6" w:rsidRPr="008855D5">
        <w:rPr>
          <w:i/>
        </w:rPr>
        <w:t>Self-Learning</w:t>
      </w:r>
      <w:r w:rsidR="00903936">
        <w:t>;</w:t>
      </w:r>
      <w:r w:rsidR="007D5ED6">
        <w:t xml:space="preserve"> </w:t>
      </w:r>
      <w:r w:rsidR="00903936">
        <w:t xml:space="preserve">vvvv, </w:t>
      </w:r>
      <w:r w:rsidR="00903936" w:rsidRPr="00903936">
        <w:rPr>
          <w:i/>
        </w:rPr>
        <w:t>a multipurpose toolkit</w:t>
      </w:r>
      <w:r w:rsidR="00903936">
        <w:t>;</w:t>
      </w:r>
      <w:r w:rsidR="008855D5">
        <w:t xml:space="preserve"> </w:t>
      </w:r>
      <w:r w:rsidR="008855D5" w:rsidRPr="008855D5">
        <w:rPr>
          <w:i/>
        </w:rPr>
        <w:t>Pure Data</w:t>
      </w:r>
      <w:r w:rsidR="00903936">
        <w:rPr>
          <w:i/>
        </w:rPr>
        <w:t>; Audiovisual production</w:t>
      </w:r>
    </w:p>
    <w:p w14:paraId="4DEC6324" w14:textId="77777777" w:rsidR="00A7423C" w:rsidRDefault="00A7423C" w:rsidP="008B0D9A"/>
    <w:p w14:paraId="6FC39CB0" w14:textId="687B04DC" w:rsidR="00AD4633" w:rsidRDefault="00AD4633" w:rsidP="008B0D9A">
      <w:pPr>
        <w:rPr>
          <w:b/>
        </w:rPr>
      </w:pPr>
      <w:r>
        <w:rPr>
          <w:b/>
        </w:rPr>
        <w:t>1. Introducción</w:t>
      </w:r>
    </w:p>
    <w:p w14:paraId="1DD66E8D" w14:textId="0F0A0948" w:rsidR="004F5B97" w:rsidRDefault="00AD4633" w:rsidP="004F5B97">
      <w:r>
        <w:t>En el presente texto voy a ex</w:t>
      </w:r>
      <w:r w:rsidR="00935EFB">
        <w:t>poner los</w:t>
      </w:r>
      <w:r>
        <w:t xml:space="preserve"> puntos </w:t>
      </w:r>
      <w:r w:rsidR="00935EFB">
        <w:t xml:space="preserve">que llevé a cabo para </w:t>
      </w:r>
      <w:r>
        <w:t xml:space="preserve">el desarrollo de un proyecto artístico que </w:t>
      </w:r>
      <w:r w:rsidR="00935EFB">
        <w:t>realicé</w:t>
      </w:r>
      <w:r>
        <w:t xml:space="preserve"> durante el año 2013-14 durante una beca como artista residente en la facultad de Bellas Artes de la Universidad de Málaga</w:t>
      </w:r>
      <w:r w:rsidR="00DA1E51">
        <w:t xml:space="preserve">, </w:t>
      </w:r>
      <w:r w:rsidR="009B4B78" w:rsidRPr="009B4B78">
        <w:rPr>
          <w:iCs/>
        </w:rPr>
        <w:t>[DIY</w:t>
      </w:r>
      <w:r w:rsidR="00DA1E51" w:rsidRPr="009B4B78">
        <w:rPr>
          <w:iCs/>
        </w:rPr>
        <w:t>SIK]</w:t>
      </w:r>
      <w:r w:rsidR="00DA1E51" w:rsidRPr="09DF0C48">
        <w:rPr>
          <w:i/>
          <w:iCs/>
        </w:rPr>
        <w:t xml:space="preserve"> </w:t>
      </w:r>
      <w:r w:rsidR="00DA1E51">
        <w:rPr>
          <w:iCs/>
        </w:rPr>
        <w:t>(</w:t>
      </w:r>
      <w:r w:rsidR="00DA1E51" w:rsidRPr="09DF0C48">
        <w:rPr>
          <w:i/>
          <w:iCs/>
        </w:rPr>
        <w:t>do it yourself sincretic work</w:t>
      </w:r>
      <w:r w:rsidR="00DA1E51">
        <w:t>). La idea principal para</w:t>
      </w:r>
      <w:r>
        <w:t xml:space="preserve"> la realización de este </w:t>
      </w:r>
      <w:r w:rsidR="00DA1E51">
        <w:t>trabajo</w:t>
      </w:r>
      <w:r>
        <w:t xml:space="preserve"> era simplemente la de utilizar la tecnología de una manera </w:t>
      </w:r>
      <w:r w:rsidR="00DA1E51">
        <w:t xml:space="preserve">diferente para la que </w:t>
      </w:r>
      <w:r>
        <w:t xml:space="preserve">estaba pensada, mezclar diferentes recursos </w:t>
      </w:r>
      <w:r w:rsidR="00DD4644">
        <w:t>para construir mi propia estación de “juego” teniendo presente la importancia</w:t>
      </w:r>
      <w:r w:rsidR="00DA1E51">
        <w:t xml:space="preserve"> de un</w:t>
      </w:r>
      <w:r w:rsidR="00634C77">
        <w:t xml:space="preserve">a formación autoorganizada. </w:t>
      </w:r>
      <w:r>
        <w:t xml:space="preserve">Esta pieza fue mostrada a modo de performance audiovisual ofreciendo varias sesiones de dos horas de duración cada una donde las personas que asistían al espacio podían </w:t>
      </w:r>
      <w:r>
        <w:lastRenderedPageBreak/>
        <w:t>interactuar con el sistema expuesto en la sala. En este texto, planteamos un análisis de la construcción y puesta en escena de esta obra interactiva.</w:t>
      </w:r>
    </w:p>
    <w:p w14:paraId="465BDEEE" w14:textId="2E103534" w:rsidR="004F5B97" w:rsidRDefault="004F5B97" w:rsidP="004F5B97">
      <w:r>
        <w:t>Entiendo el uso de los nuevos medios en la producción artística como un recurso que permite romper las tradicionales dinámicas jerarquizadas que establecían una diferencia entre artistas y espectadores, donde los segundos quedaban relegados al simple acto de la observación de una obra. La tecnología convierte el arte en un potente medio de comunicación que se potencia gracias a la filosofía del código libre. Esto es, ofrecer un trabajo a la comunidad como obra abierta, como prototipo disponible para la implementación de su código. [DIYSIK] es un trabajo que genera material sonoro que en este caso ha quedado registrado en la nube de SoundCloud</w:t>
      </w:r>
      <w:r w:rsidRPr="09DF0C48">
        <w:rPr>
          <w:rStyle w:val="Refdenotaalpie"/>
        </w:rPr>
        <w:footnoteReference w:id="1"/>
      </w:r>
      <w:r>
        <w:t>.</w:t>
      </w:r>
      <w:r w:rsidR="0028041D">
        <w:t xml:space="preserve"> Del mismo modo, las imágenes que se describirán en este trabajo, están tomadas de los propios</w:t>
      </w:r>
      <w:r w:rsidR="0028041D" w:rsidRPr="0028041D">
        <w:rPr>
          <w:i/>
        </w:rPr>
        <w:t xml:space="preserve"> patches</w:t>
      </w:r>
      <w:r w:rsidR="0028041D">
        <w:t xml:space="preserve"> de los programas y pueden descargarse de</w:t>
      </w:r>
      <w:r w:rsidR="004F3611">
        <w:t xml:space="preserve">l siguiente sitio </w:t>
      </w:r>
      <w:r w:rsidR="0028041D">
        <w:t xml:space="preserve">web: </w:t>
      </w:r>
      <w:hyperlink r:id="rId7" w:history="1">
        <w:r w:rsidR="0024433B" w:rsidRPr="00B80CD8">
          <w:rPr>
            <w:rStyle w:val="Hipervnculo"/>
          </w:rPr>
          <w:t>https://vvvv.org/contribution/diysik</w:t>
        </w:r>
      </w:hyperlink>
      <w:r w:rsidR="004F3611">
        <w:t xml:space="preserve">. </w:t>
      </w:r>
    </w:p>
    <w:p w14:paraId="2E03FEC9" w14:textId="663881D4" w:rsidR="004F5B97" w:rsidRDefault="004F5B97" w:rsidP="004F5B97">
      <w:r>
        <w:t xml:space="preserve">Me resulta </w:t>
      </w:r>
      <w:r w:rsidR="00E23BA7">
        <w:t>necesario</w:t>
      </w:r>
      <w:r>
        <w:t xml:space="preserve"> trabajar en torno al concepto de prototipo, ya que se refiere a un trabajo que no necesariamente tiene que estar terminado, sino que puede formar parte de un repositorio de ideas por desarrollar que, aunque mostradas en su precariedad, tienen la capacidad de poder adaptarse a cualquier espacio y a los medios ofrecidos en cada situación. Éste es un punto importante en mi trabajo, el prototipado y testeo de las interfaces programadas y/o construidas, dejándolas semiactivas en espera de implementar su función.</w:t>
      </w:r>
    </w:p>
    <w:p w14:paraId="66EE04AC" w14:textId="04BA16EB" w:rsidR="008F00A1" w:rsidRDefault="004F5B97" w:rsidP="008B0D9A">
      <w:pPr>
        <w:rPr>
          <w:lang w:eastAsia="es-ES"/>
        </w:rPr>
      </w:pPr>
      <w:r w:rsidRPr="09DF0C48">
        <w:rPr>
          <w:lang w:eastAsia="es-ES"/>
        </w:rPr>
        <w:t xml:space="preserve">Traer el recurso de la tecnología al mundo del arte es uno de los propósitos del arte contemporáneo, haciendo un acopio de recursos tecnológicos en la manera que Lévi Strauss definiría como ciencia de lo concreto o del bricolaje con la figura del </w:t>
      </w:r>
      <w:r w:rsidR="007A3F63">
        <w:rPr>
          <w:i/>
          <w:iCs/>
          <w:lang w:eastAsia="es-ES"/>
        </w:rPr>
        <w:t>bricoleur</w:t>
      </w:r>
      <w:r w:rsidRPr="007A3F63">
        <w:rPr>
          <w:iCs/>
          <w:lang w:eastAsia="es-ES"/>
        </w:rPr>
        <w:t xml:space="preserve"> </w:t>
      </w:r>
      <w:r w:rsidR="007A3F63">
        <w:rPr>
          <w:iCs/>
          <w:lang w:eastAsia="es-ES"/>
        </w:rPr>
        <w:t>(Levy-Strauss, 1966), es decir</w:t>
      </w:r>
      <w:r w:rsidRPr="09DF0C48">
        <w:rPr>
          <w:lang w:eastAsia="es-ES"/>
        </w:rPr>
        <w:t>, emplear los recursos tecnológicos de una manera para la que no habían sido pensadas, esto puede dar lugar a nuevas construcciones creativas-comunicativas, que en este caso se van a utilizar para conducirlas hacia el factor lúdico-festivo del arte</w:t>
      </w:r>
      <w:r w:rsidR="006F1E77">
        <w:rPr>
          <w:lang w:eastAsia="es-ES"/>
        </w:rPr>
        <w:t xml:space="preserve"> (Gadamer, 1991)</w:t>
      </w:r>
      <w:r w:rsidRPr="09DF0C48">
        <w:rPr>
          <w:lang w:eastAsia="es-ES"/>
        </w:rPr>
        <w:t xml:space="preserve">. </w:t>
      </w:r>
      <w:r w:rsidR="006F1E77">
        <w:rPr>
          <w:lang w:eastAsia="es-ES"/>
        </w:rPr>
        <w:t>Haciendo uso</w:t>
      </w:r>
      <w:r w:rsidRPr="09DF0C48">
        <w:rPr>
          <w:lang w:eastAsia="es-ES"/>
        </w:rPr>
        <w:t xml:space="preserve"> de </w:t>
      </w:r>
      <w:r w:rsidR="006F1E77">
        <w:rPr>
          <w:lang w:eastAsia="es-ES"/>
        </w:rPr>
        <w:t>diferentes tecnologías</w:t>
      </w:r>
      <w:r w:rsidRPr="09DF0C48">
        <w:rPr>
          <w:lang w:eastAsia="es-ES"/>
        </w:rPr>
        <w:t xml:space="preserve"> </w:t>
      </w:r>
      <w:r w:rsidRPr="006F1E77">
        <w:rPr>
          <w:i/>
          <w:lang w:eastAsia="es-ES"/>
        </w:rPr>
        <w:t>open-source</w:t>
      </w:r>
      <w:r w:rsidR="006F1E77">
        <w:rPr>
          <w:lang w:eastAsia="es-ES"/>
        </w:rPr>
        <w:t xml:space="preserve"> </w:t>
      </w:r>
      <w:r w:rsidRPr="09DF0C48">
        <w:rPr>
          <w:lang w:eastAsia="es-ES"/>
        </w:rPr>
        <w:t>que podemos encontrar en la red de manera gratuita tanto para un</w:t>
      </w:r>
      <w:r w:rsidR="007C033A">
        <w:rPr>
          <w:lang w:eastAsia="es-ES"/>
        </w:rPr>
        <w:t>a</w:t>
      </w:r>
      <w:r w:rsidRPr="09DF0C48">
        <w:rPr>
          <w:lang w:eastAsia="es-ES"/>
        </w:rPr>
        <w:t xml:space="preserve"> computador</w:t>
      </w:r>
      <w:r w:rsidR="007C033A">
        <w:rPr>
          <w:lang w:eastAsia="es-ES"/>
        </w:rPr>
        <w:t>a</w:t>
      </w:r>
      <w:r w:rsidRPr="09DF0C48">
        <w:rPr>
          <w:lang w:eastAsia="es-ES"/>
        </w:rPr>
        <w:t xml:space="preserve"> como para </w:t>
      </w:r>
      <w:r w:rsidR="006F1E77">
        <w:rPr>
          <w:lang w:eastAsia="es-ES"/>
        </w:rPr>
        <w:t>dispositivo</w:t>
      </w:r>
      <w:r w:rsidRPr="09DF0C48">
        <w:rPr>
          <w:lang w:eastAsia="es-ES"/>
        </w:rPr>
        <w:t xml:space="preserve"> móvil, y </w:t>
      </w:r>
      <w:r w:rsidR="006F1E77">
        <w:rPr>
          <w:lang w:eastAsia="es-ES"/>
        </w:rPr>
        <w:t xml:space="preserve">de los diferentes recursos </w:t>
      </w:r>
      <w:r w:rsidR="008F00A1">
        <w:rPr>
          <w:lang w:eastAsia="es-ES"/>
        </w:rPr>
        <w:t>existentes para la</w:t>
      </w:r>
      <w:r w:rsidR="006F1E77">
        <w:rPr>
          <w:lang w:eastAsia="es-ES"/>
        </w:rPr>
        <w:t xml:space="preserve"> comunicación</w:t>
      </w:r>
      <w:r w:rsidR="008F00A1">
        <w:rPr>
          <w:lang w:eastAsia="es-ES"/>
        </w:rPr>
        <w:t xml:space="preserve"> entre programas</w:t>
      </w:r>
      <w:r w:rsidR="006F1E77">
        <w:rPr>
          <w:lang w:eastAsia="es-ES"/>
        </w:rPr>
        <w:t>, en este caso</w:t>
      </w:r>
      <w:r w:rsidRPr="09DF0C48">
        <w:rPr>
          <w:lang w:eastAsia="es-ES"/>
        </w:rPr>
        <w:t xml:space="preserve"> </w:t>
      </w:r>
      <w:r w:rsidR="00F6296B">
        <w:rPr>
          <w:lang w:eastAsia="es-ES"/>
        </w:rPr>
        <w:t>el protocolo UDP</w:t>
      </w:r>
      <w:r w:rsidRPr="09DF0C48">
        <w:rPr>
          <w:lang w:eastAsia="es-ES"/>
        </w:rPr>
        <w:t xml:space="preserve">, </w:t>
      </w:r>
      <w:r w:rsidR="006F1E77">
        <w:rPr>
          <w:lang w:eastAsia="es-ES"/>
        </w:rPr>
        <w:t>he podido hacer posible la implementación de esta</w:t>
      </w:r>
      <w:r w:rsidRPr="09DF0C48">
        <w:rPr>
          <w:lang w:eastAsia="es-ES"/>
        </w:rPr>
        <w:t xml:space="preserve"> pieza audio-visual interactiva.</w:t>
      </w:r>
    </w:p>
    <w:p w14:paraId="27C05360" w14:textId="77777777" w:rsidR="00341BA8" w:rsidRDefault="008F00A1" w:rsidP="008B0D9A">
      <w:r>
        <w:rPr>
          <w:lang w:eastAsia="es-ES"/>
        </w:rPr>
        <w:t>El protocolo UDP</w:t>
      </w:r>
      <w:r w:rsidR="006C3558">
        <w:rPr>
          <w:lang w:eastAsia="es-ES"/>
        </w:rPr>
        <w:t xml:space="preserve"> </w:t>
      </w:r>
      <w:r w:rsidR="006C3558" w:rsidRPr="006C3558">
        <w:t>(User Datagram Protocol) es un protoc</w:t>
      </w:r>
      <w:r w:rsidR="006C3558">
        <w:t>olo de comunicación alternativo</w:t>
      </w:r>
      <w:r w:rsidR="006C3558" w:rsidRPr="006C3558">
        <w:t xml:space="preserve"> </w:t>
      </w:r>
      <w:r w:rsidR="006C3558">
        <w:t>a</w:t>
      </w:r>
      <w:r w:rsidR="006C3558" w:rsidRPr="006C3558">
        <w:t>l Protocolo de Control de Transmisión (</w:t>
      </w:r>
      <w:hyperlink r:id="rId8" w:history="1">
        <w:r w:rsidR="006C3558" w:rsidRPr="006C3558">
          <w:t>TCP</w:t>
        </w:r>
      </w:hyperlink>
      <w:r w:rsidR="006C3558" w:rsidRPr="006C3558">
        <w:t xml:space="preserve">) que se utiliza principalmente para el establecimiento de conexiones de baja latencia y tolerar la pérdida de </w:t>
      </w:r>
      <w:r w:rsidR="006C3558">
        <w:t xml:space="preserve">datos </w:t>
      </w:r>
      <w:r w:rsidR="006C3558" w:rsidRPr="006C3558">
        <w:t>entre aplicaciones</w:t>
      </w:r>
      <w:r w:rsidR="006C3558">
        <w:t xml:space="preserve"> usadas</w:t>
      </w:r>
      <w:r w:rsidR="006C3558" w:rsidRPr="006C3558">
        <w:t xml:space="preserve"> en Internet. UDP y TCP c</w:t>
      </w:r>
      <w:r w:rsidR="006C3558">
        <w:t>orren</w:t>
      </w:r>
      <w:r w:rsidR="006C3558" w:rsidRPr="006C3558">
        <w:t xml:space="preserve"> en la parte superior del </w:t>
      </w:r>
      <w:r w:rsidR="006C3558">
        <w:t>P</w:t>
      </w:r>
      <w:r w:rsidR="006C3558" w:rsidRPr="006C3558">
        <w:t xml:space="preserve">rotocolo de Internet (IP) y se </w:t>
      </w:r>
      <w:r w:rsidR="006C3558">
        <w:t>les denomina</w:t>
      </w:r>
      <w:r w:rsidR="006C3558" w:rsidRPr="006C3558">
        <w:t xml:space="preserve"> a veces como UDP/IP o TCP/IP. Ambos protocolos </w:t>
      </w:r>
      <w:r w:rsidR="006C3558">
        <w:t>envían paquetes cortos de datos</w:t>
      </w:r>
      <w:r w:rsidR="006C3558" w:rsidRPr="006C3558">
        <w:t xml:space="preserve"> llamados </w:t>
      </w:r>
      <w:hyperlink r:id="rId9" w:history="1">
        <w:r w:rsidR="006C3558" w:rsidRPr="006C3558">
          <w:t>datagramas</w:t>
        </w:r>
      </w:hyperlink>
      <w:r w:rsidR="006C3558">
        <w:t xml:space="preserve">. </w:t>
      </w:r>
      <w:r w:rsidR="006C3558" w:rsidRPr="006C3558">
        <w:t>UDP proporciona dos servicios n</w:t>
      </w:r>
      <w:r w:rsidR="006C3558">
        <w:t>o proporcionados por la capa IP:</w:t>
      </w:r>
      <w:r w:rsidR="006C3558" w:rsidRPr="006C3558">
        <w:t> </w:t>
      </w:r>
      <w:hyperlink r:id="rId10" w:history="1">
        <w:r w:rsidR="006C3558" w:rsidRPr="006C3558">
          <w:t>números de puerto</w:t>
        </w:r>
      </w:hyperlink>
      <w:r w:rsidR="006C3558" w:rsidRPr="006C3558">
        <w:t xml:space="preserve"> para ayudar a distinguir las diferentes peticiones </w:t>
      </w:r>
      <w:r w:rsidR="006C3558" w:rsidRPr="006C3558">
        <w:lastRenderedPageBreak/>
        <w:t>de los usuarios y, opcionalmente, una </w:t>
      </w:r>
      <w:hyperlink r:id="rId11" w:history="1">
        <w:r w:rsidR="006C3558" w:rsidRPr="006C3558">
          <w:t>suma de comprobación</w:t>
        </w:r>
      </w:hyperlink>
      <w:r w:rsidR="006C3558" w:rsidRPr="006C3558">
        <w:t> capa</w:t>
      </w:r>
      <w:r w:rsidR="006C3558">
        <w:t>z</w:t>
      </w:r>
      <w:r w:rsidR="006C3558" w:rsidRPr="006C3558">
        <w:t xml:space="preserve"> de verificar que los datos llegaron intactos.</w:t>
      </w:r>
      <w:r w:rsidR="006C3558">
        <w:t xml:space="preserve"> (Rouse, 2015)</w:t>
      </w:r>
      <w:r w:rsidR="006C3558" w:rsidRPr="006C3558">
        <w:t>.</w:t>
      </w:r>
      <w:r w:rsidR="002C4DA4">
        <w:t xml:space="preserve"> </w:t>
      </w:r>
    </w:p>
    <w:p w14:paraId="6E5F190D" w14:textId="646ED612" w:rsidR="002C4DA4" w:rsidRPr="006C3558" w:rsidRDefault="002C4DA4" w:rsidP="008B0D9A">
      <w:r>
        <w:t xml:space="preserve">Este recurso </w:t>
      </w:r>
      <w:r w:rsidR="00341BA8">
        <w:t xml:space="preserve">de comunicación </w:t>
      </w:r>
      <w:r>
        <w:t>ha sido de gran utilidad para la comunicación de datos entre los programas</w:t>
      </w:r>
      <w:r w:rsidR="009B4B78">
        <w:t xml:space="preserve"> utilizados en el desarrollo de este proyecto,</w:t>
      </w:r>
      <w:r>
        <w:t xml:space="preserve"> v</w:t>
      </w:r>
      <w:r w:rsidR="009B4B78">
        <w:t>vvv (v4)</w:t>
      </w:r>
      <w:r w:rsidR="009B4B78">
        <w:rPr>
          <w:rStyle w:val="Refdenotaalpie"/>
        </w:rPr>
        <w:footnoteReference w:id="2"/>
      </w:r>
      <w:r>
        <w:t xml:space="preserve"> y </w:t>
      </w:r>
      <w:r w:rsidRPr="002C4DA4">
        <w:rPr>
          <w:i/>
        </w:rPr>
        <w:t>Pure Data</w:t>
      </w:r>
      <w:r>
        <w:t xml:space="preserve"> </w:t>
      </w:r>
      <w:r w:rsidR="009B4B78">
        <w:t>(PD)</w:t>
      </w:r>
      <w:r w:rsidR="009B4B78">
        <w:rPr>
          <w:rStyle w:val="Refdenotaalpie"/>
          <w:i/>
        </w:rPr>
        <w:footnoteReference w:id="3"/>
      </w:r>
      <w:r>
        <w:t>.</w:t>
      </w:r>
      <w:r w:rsidR="00F1096F">
        <w:t xml:space="preserve"> </w:t>
      </w:r>
      <w:r w:rsidR="001822C3">
        <w:t>Ambos programas tienen la peculiaridad de trabajar con código modular, v4 enfocado a diseños interactivos y PD a síntesis de sonido. v4</w:t>
      </w:r>
      <w:r w:rsidR="00F1096F">
        <w:t xml:space="preserve"> me permitió comunicar los datos recogidos desde Arduino y Fiducials entre las dos computadoras que componían la instalación, </w:t>
      </w:r>
      <w:r w:rsidR="001822C3">
        <w:t xml:space="preserve">para </w:t>
      </w:r>
      <w:r w:rsidR="00F1096F">
        <w:t>proceder a la sonificación de los mismos mediante</w:t>
      </w:r>
      <w:r w:rsidR="009B4B78">
        <w:t xml:space="preserve"> el programa</w:t>
      </w:r>
      <w:r w:rsidR="00F1096F">
        <w:t xml:space="preserve"> </w:t>
      </w:r>
      <w:r w:rsidR="009B4B78">
        <w:t>PD</w:t>
      </w:r>
      <w:r w:rsidR="00F1096F">
        <w:t>.</w:t>
      </w:r>
      <w:r w:rsidR="00341BA8">
        <w:t xml:space="preserve"> </w:t>
      </w:r>
      <w:r w:rsidRPr="002C4DA4">
        <w:t>Los datos procesa</w:t>
      </w:r>
      <w:r w:rsidR="00341BA8">
        <w:t>dos</w:t>
      </w:r>
      <w:r w:rsidRPr="002C4DA4">
        <w:t xml:space="preserve"> </w:t>
      </w:r>
      <w:r w:rsidR="0028041D">
        <w:t>fueron</w:t>
      </w:r>
      <w:r w:rsidRPr="002C4DA4">
        <w:t xml:space="preserve"> renderizados a imágenes mediante el programa v4 </w:t>
      </w:r>
      <w:r w:rsidR="00452C0C">
        <w:t xml:space="preserve">y </w:t>
      </w:r>
      <w:r w:rsidRPr="002C4DA4">
        <w:t>sonificados mediante osciladores programados en</w:t>
      </w:r>
      <w:r w:rsidRPr="002C4DA4">
        <w:rPr>
          <w:i/>
          <w:iCs/>
        </w:rPr>
        <w:t xml:space="preserve"> </w:t>
      </w:r>
      <w:r w:rsidR="009B4B78">
        <w:rPr>
          <w:iCs/>
        </w:rPr>
        <w:t>PD</w:t>
      </w:r>
      <w:r w:rsidRPr="002C4DA4">
        <w:t xml:space="preserve">. La interacción entre las dos mesas iba a repercutir sobre la proyección de gráficos vectoriales diseñados con el programa v4, que generaría movimiento gracias a un algoritmo de análisis de sonido. </w:t>
      </w:r>
      <w:r w:rsidR="0028041D">
        <w:t xml:space="preserve">Este </w:t>
      </w:r>
      <w:r w:rsidRPr="002C4DA4">
        <w:t xml:space="preserve">soporte evolucionó hacia un proceso que ha ido tomando distintos caminos hasta </w:t>
      </w:r>
      <w:r w:rsidR="0028041D">
        <w:t>aproximarse al terreno de la</w:t>
      </w:r>
      <w:r w:rsidRPr="002C4DA4">
        <w:rPr>
          <w:i/>
          <w:iCs/>
        </w:rPr>
        <w:t xml:space="preserve"> performance</w:t>
      </w:r>
      <w:r w:rsidR="0028041D">
        <w:rPr>
          <w:i/>
          <w:iCs/>
        </w:rPr>
        <w:t xml:space="preserve"> </w:t>
      </w:r>
      <w:r w:rsidR="0028041D">
        <w:rPr>
          <w:iCs/>
        </w:rPr>
        <w:t>audiovisual</w:t>
      </w:r>
      <w:r w:rsidRPr="002C4DA4">
        <w:t>.</w:t>
      </w:r>
    </w:p>
    <w:p w14:paraId="652AE295" w14:textId="77777777" w:rsidR="002C4DA4" w:rsidRDefault="006C3558" w:rsidP="004F5681">
      <w:r>
        <w:t>En la</w:t>
      </w:r>
      <w:r w:rsidR="00BE75D7">
        <w:t xml:space="preserve"> siguiente imagen (image</w:t>
      </w:r>
      <w:r>
        <w:t>n 1) muestro</w:t>
      </w:r>
      <w:r w:rsidR="00BE75D7">
        <w:t xml:space="preserve"> la instalación montada en el espacio</w:t>
      </w:r>
      <w:r w:rsidR="00DA1E51">
        <w:t xml:space="preserve"> expositivo</w:t>
      </w:r>
      <w:r w:rsidR="004F5681">
        <w:t xml:space="preserve"> (Pueden verse dos vídeos en el siguiente enlace: </w:t>
      </w:r>
      <w:hyperlink r:id="rId12" w:history="1">
        <w:r w:rsidR="004F5681" w:rsidRPr="00C27701">
          <w:rPr>
            <w:rStyle w:val="Hipervnculo"/>
          </w:rPr>
          <w:t>https://diysik.wordpress.com/2014/08/07/diysik/</w:t>
        </w:r>
      </w:hyperlink>
      <w:r w:rsidR="004F5681">
        <w:t>)</w:t>
      </w:r>
      <w:r w:rsidR="00BE75D7">
        <w:t xml:space="preserve">. Las dos mesas de control permitían la manipulación y creación del sonido generativo, éste a su vez era analizado </w:t>
      </w:r>
      <w:r w:rsidR="00DA1E51">
        <w:t>con un programa</w:t>
      </w:r>
      <w:r w:rsidR="00BE75D7">
        <w:t xml:space="preserve"> para generar datos que </w:t>
      </w:r>
      <w:r w:rsidR="00DA1E51">
        <w:t>podían interpretarse</w:t>
      </w:r>
      <w:r w:rsidR="00BE75D7">
        <w:t xml:space="preserve"> en una sesión </w:t>
      </w:r>
      <w:r w:rsidR="00BE75D7" w:rsidRPr="00BE75D7">
        <w:rPr>
          <w:i/>
        </w:rPr>
        <w:t>live</w:t>
      </w:r>
      <w:r w:rsidR="00DA1E51" w:rsidRPr="00DA1E51">
        <w:t xml:space="preserve"> </w:t>
      </w:r>
      <w:r w:rsidR="00DA1E51">
        <w:t>y trabajarlos mediante un renderizado paramétrico</w:t>
      </w:r>
      <w:r w:rsidR="00BE75D7">
        <w:t xml:space="preserve">. </w:t>
      </w:r>
      <w:r w:rsidR="00A54853">
        <w:t xml:space="preserve">La instalación </w:t>
      </w:r>
      <w:r w:rsidR="00B47C0A">
        <w:t>hace</w:t>
      </w:r>
      <w:r w:rsidR="00A54853">
        <w:t xml:space="preserve"> referencia </w:t>
      </w:r>
      <w:r w:rsidR="00B47C0A">
        <w:t xml:space="preserve">a </w:t>
      </w:r>
      <w:r w:rsidR="00A54853">
        <w:t xml:space="preserve">las prácticas de </w:t>
      </w:r>
      <w:r w:rsidR="00A54853" w:rsidRPr="00A54853">
        <w:rPr>
          <w:i/>
        </w:rPr>
        <w:t>Live Coding</w:t>
      </w:r>
      <w:r w:rsidR="00A54853">
        <w:t xml:space="preserve"> mediante la experimentación </w:t>
      </w:r>
      <w:r w:rsidR="00B47C0A">
        <w:t xml:space="preserve">con </w:t>
      </w:r>
      <w:r w:rsidR="00A54853">
        <w:t xml:space="preserve">la manipulación de código en vivo utilizando hardware experimental para llevar </w:t>
      </w:r>
      <w:r w:rsidR="00D25572">
        <w:t xml:space="preserve">a cabo </w:t>
      </w:r>
      <w:r w:rsidR="00A54853">
        <w:t>esta acción</w:t>
      </w:r>
      <w:r w:rsidR="00B47C0A">
        <w:t>.</w:t>
      </w:r>
      <w:r w:rsidR="00D25572">
        <w:t xml:space="preserve"> </w:t>
      </w:r>
      <w:r w:rsidR="00B47C0A">
        <w:t>En este sentido me gustaría señalar</w:t>
      </w:r>
      <w:r w:rsidR="00D25572">
        <w:t xml:space="preserve"> los casos de </w:t>
      </w:r>
      <w:r w:rsidR="00D25572" w:rsidRPr="00D25572">
        <w:rPr>
          <w:i/>
        </w:rPr>
        <w:t>Live Coding</w:t>
      </w:r>
      <w:r w:rsidR="00367F6A">
        <w:t xml:space="preserve"> descritos por</w:t>
      </w:r>
      <w:r w:rsidR="00A54853">
        <w:t xml:space="preserve"> </w:t>
      </w:r>
      <w:r w:rsidR="00A54853" w:rsidRPr="00BE75D7">
        <w:t xml:space="preserve">Collins, Mclean, Rohrhuber, </w:t>
      </w:r>
      <w:r w:rsidR="00367F6A">
        <w:t>y</w:t>
      </w:r>
      <w:r w:rsidR="00A54853" w:rsidRPr="00BE75D7">
        <w:t xml:space="preserve"> Ward (2003).</w:t>
      </w:r>
      <w:r w:rsidR="00367F6A">
        <w:t xml:space="preserve"> </w:t>
      </w:r>
    </w:p>
    <w:p w14:paraId="69B9A18C" w14:textId="7C31B108" w:rsidR="00D25572" w:rsidRDefault="00367F6A" w:rsidP="004F5681">
      <w:r>
        <w:t xml:space="preserve">Es capital en este proceso de construcción </w:t>
      </w:r>
      <w:r w:rsidR="002C4DA4">
        <w:t>atender a</w:t>
      </w:r>
      <w:r>
        <w:t xml:space="preserve">l concepto de </w:t>
      </w:r>
      <w:r w:rsidRPr="00367F6A">
        <w:rPr>
          <w:i/>
        </w:rPr>
        <w:t>bricoleur</w:t>
      </w:r>
      <w:r>
        <w:t xml:space="preserve"> que describe Levy-Strauss en, </w:t>
      </w:r>
      <w:r w:rsidRPr="00D25572">
        <w:rPr>
          <w:i/>
        </w:rPr>
        <w:t>The Savage Mind</w:t>
      </w:r>
      <w:r>
        <w:t xml:space="preserve"> (1966), en el sentido de </w:t>
      </w:r>
      <w:r w:rsidR="007A3F63">
        <w:t>responder</w:t>
      </w:r>
      <w:r>
        <w:t xml:space="preserve"> a lo que </w:t>
      </w:r>
      <w:r w:rsidR="007A3F63">
        <w:t xml:space="preserve">se </w:t>
      </w:r>
      <w:r>
        <w:t xml:space="preserve">está haciendo con lo que </w:t>
      </w:r>
      <w:r w:rsidR="007A3F63">
        <w:t xml:space="preserve">se </w:t>
      </w:r>
      <w:r>
        <w:t xml:space="preserve">tiene o con lo que </w:t>
      </w:r>
      <w:r w:rsidR="007A3F63">
        <w:t xml:space="preserve">se </w:t>
      </w:r>
      <w:r>
        <w:t>puede disponer</w:t>
      </w:r>
      <w:r w:rsidR="007A3F63">
        <w:t xml:space="preserve"> en ese momento</w:t>
      </w:r>
      <w:r>
        <w:t xml:space="preserve">, ya que fue </w:t>
      </w:r>
      <w:r w:rsidR="00D25572">
        <w:t>ese</w:t>
      </w:r>
      <w:r>
        <w:t xml:space="preserve"> uno de los principales motivos de la </w:t>
      </w:r>
      <w:r w:rsidR="00D25572">
        <w:t>produc</w:t>
      </w:r>
      <w:r>
        <w:t>ción de [DIYSIK]</w:t>
      </w:r>
      <w:r w:rsidR="00D25572">
        <w:t xml:space="preserve">, hacer acopio de </w:t>
      </w:r>
      <w:r w:rsidR="00D25572" w:rsidRPr="00CE757F">
        <w:rPr>
          <w:i/>
        </w:rPr>
        <w:t>software</w:t>
      </w:r>
      <w:r w:rsidR="00D25572">
        <w:t xml:space="preserve"> libre específico y de</w:t>
      </w:r>
      <w:r w:rsidR="00CE757F">
        <w:t>l</w:t>
      </w:r>
      <w:r w:rsidR="00D25572">
        <w:t xml:space="preserve"> </w:t>
      </w:r>
      <w:r w:rsidR="00D25572" w:rsidRPr="00CE757F">
        <w:rPr>
          <w:i/>
        </w:rPr>
        <w:t>hardware</w:t>
      </w:r>
      <w:r w:rsidR="00D25572">
        <w:t xml:space="preserve"> </w:t>
      </w:r>
      <w:r w:rsidR="00CE757F">
        <w:t xml:space="preserve">del que podía disponer </w:t>
      </w:r>
      <w:r w:rsidR="003A0E9A">
        <w:t>aprovechando los recursos de los procesadores que tenían que</w:t>
      </w:r>
      <w:r w:rsidR="00CE757F">
        <w:t xml:space="preserve"> </w:t>
      </w:r>
      <w:r w:rsidR="00D25572">
        <w:t>soportar ciertos procesos</w:t>
      </w:r>
      <w:r w:rsidR="00CE757F">
        <w:t xml:space="preserve"> en ocasiones </w:t>
      </w:r>
      <w:r w:rsidR="003A0E9A">
        <w:t xml:space="preserve">bastante </w:t>
      </w:r>
      <w:r w:rsidR="00CE757F">
        <w:t>pesados</w:t>
      </w:r>
      <w:r w:rsidR="00D25572">
        <w:t>.</w:t>
      </w:r>
      <w:r w:rsidR="003A0E9A">
        <w:t xml:space="preserve"> Esto provocó la necesidad de depurar el código de manera que </w:t>
      </w:r>
      <w:r w:rsidR="006F1E77">
        <w:t>avanzara el</w:t>
      </w:r>
      <w:r w:rsidR="003A0E9A">
        <w:t xml:space="preserve"> prototipo </w:t>
      </w:r>
      <w:r w:rsidR="006F1E77">
        <w:t>hasta</w:t>
      </w:r>
      <w:r w:rsidR="003A0E9A">
        <w:t xml:space="preserve"> una versión estable.</w:t>
      </w:r>
    </w:p>
    <w:p w14:paraId="2F5CCE73" w14:textId="10AE46EF" w:rsidR="00D25572" w:rsidRDefault="00D25572" w:rsidP="008B0D9A"/>
    <w:p w14:paraId="2D94F108" w14:textId="2963CD02" w:rsidR="00903936" w:rsidRDefault="00903936" w:rsidP="008B0D9A"/>
    <w:p w14:paraId="5403FF7E" w14:textId="1DC9F55D" w:rsidR="00634C77" w:rsidRDefault="00D25572" w:rsidP="008B0D9A">
      <w:r>
        <w:lastRenderedPageBreak/>
        <w:t xml:space="preserve">Sesión </w:t>
      </w:r>
      <w:r w:rsidRPr="00D25572">
        <w:rPr>
          <w:i/>
        </w:rPr>
        <w:t>live</w:t>
      </w:r>
      <w:r w:rsidR="00367F6A">
        <w:t xml:space="preserve"> </w:t>
      </w:r>
      <w:r>
        <w:t xml:space="preserve">audiovisual con la disposición de las controladoras </w:t>
      </w:r>
      <w:r w:rsidR="00CE757F">
        <w:t>en la sala</w:t>
      </w:r>
    </w:p>
    <w:p w14:paraId="46D8119B" w14:textId="65C606C2" w:rsidR="00634C77" w:rsidRPr="00AD4633" w:rsidRDefault="00634C77" w:rsidP="008B0D9A">
      <w:r>
        <w:rPr>
          <w:noProof/>
          <w:lang w:eastAsia="es-ES"/>
        </w:rPr>
        <w:drawing>
          <wp:inline distT="0" distB="0" distL="0" distR="0" wp14:anchorId="78FE2853" wp14:editId="3EE47EBB">
            <wp:extent cx="5400040" cy="325691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lacion.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3256915"/>
                    </a:xfrm>
                    <a:prstGeom prst="rect">
                      <a:avLst/>
                    </a:prstGeom>
                    <a:noFill/>
                  </pic:spPr>
                </pic:pic>
              </a:graphicData>
            </a:graphic>
          </wp:inline>
        </w:drawing>
      </w:r>
    </w:p>
    <w:p w14:paraId="18D20DB8" w14:textId="306F288E" w:rsidR="00D25572" w:rsidRDefault="00D25572" w:rsidP="008B0D9A">
      <w:r w:rsidRPr="00D25572">
        <w:t>(Imagen 1).</w:t>
      </w:r>
      <w:r w:rsidR="001822C3">
        <w:t xml:space="preserve"> Fuente: Construcción y elaboración</w:t>
      </w:r>
      <w:r w:rsidRPr="00D25572">
        <w:t xml:space="preserve"> propia</w:t>
      </w:r>
    </w:p>
    <w:p w14:paraId="154ACCFB" w14:textId="77777777" w:rsidR="00A7423C" w:rsidRDefault="00A7423C" w:rsidP="008B0D9A">
      <w:pPr>
        <w:rPr>
          <w:b/>
        </w:rPr>
      </w:pPr>
    </w:p>
    <w:p w14:paraId="6BAE6463" w14:textId="24778911" w:rsidR="00402AF0" w:rsidRPr="00402AF0" w:rsidRDefault="00AD4633" w:rsidP="008B0D9A">
      <w:pPr>
        <w:rPr>
          <w:b/>
        </w:rPr>
      </w:pPr>
      <w:r>
        <w:rPr>
          <w:b/>
        </w:rPr>
        <w:t xml:space="preserve">2. </w:t>
      </w:r>
      <w:r w:rsidR="00402AF0" w:rsidRPr="00402AF0">
        <w:rPr>
          <w:b/>
        </w:rPr>
        <w:t>Origen</w:t>
      </w:r>
      <w:r w:rsidR="00402AF0">
        <w:rPr>
          <w:b/>
        </w:rPr>
        <w:t xml:space="preserve"> y desarrollo</w:t>
      </w:r>
      <w:r w:rsidR="00402AF0" w:rsidRPr="00402AF0">
        <w:rPr>
          <w:b/>
        </w:rPr>
        <w:t xml:space="preserve"> de [DIYSIK]</w:t>
      </w:r>
    </w:p>
    <w:p w14:paraId="46026B71" w14:textId="371C624D" w:rsidR="008742C8" w:rsidRDefault="09DF0C48" w:rsidP="008B0D9A">
      <w:r>
        <w:t xml:space="preserve">La idea principal que me llevó al desarrollo de [DIYSIK] fue la de </w:t>
      </w:r>
      <w:r w:rsidR="00D25572">
        <w:t xml:space="preserve">experimentar con los procesos internos de computadoras puestas en red a las que conecté algunos dispositivos </w:t>
      </w:r>
      <w:r w:rsidR="00785440">
        <w:t>para</w:t>
      </w:r>
      <w:r w:rsidR="00D25572">
        <w:t xml:space="preserve"> </w:t>
      </w:r>
      <w:r w:rsidR="00785440">
        <w:t>dis</w:t>
      </w:r>
      <w:r>
        <w:t xml:space="preserve">poner </w:t>
      </w:r>
      <w:r w:rsidR="00785440">
        <w:t>de</w:t>
      </w:r>
      <w:r>
        <w:t xml:space="preserve"> un sistema de producción </w:t>
      </w:r>
      <w:r w:rsidR="00D25572">
        <w:t>audiovisual</w:t>
      </w:r>
      <w:r>
        <w:t xml:space="preserve"> experimental en directo</w:t>
      </w:r>
      <w:r w:rsidR="00D25572">
        <w:t xml:space="preserve">, con sonidos e imágenes basados en </w:t>
      </w:r>
      <w:r w:rsidR="00D25572" w:rsidRPr="00D25572">
        <w:rPr>
          <w:i/>
        </w:rPr>
        <w:t>Glitches</w:t>
      </w:r>
      <w:r w:rsidR="00D25572">
        <w:t>, Microsonido y Loops</w:t>
      </w:r>
      <w:r>
        <w:t xml:space="preserve"> </w:t>
      </w:r>
      <w:r w:rsidR="00D25572">
        <w:t>principalmente. Un desarrollo de algoritmos generativos q</w:t>
      </w:r>
      <w:r>
        <w:t>ue repercutía</w:t>
      </w:r>
      <w:r w:rsidR="00D25572">
        <w:t>n</w:t>
      </w:r>
      <w:r>
        <w:t xml:space="preserve"> de manera audio-reactiva en una imagen </w:t>
      </w:r>
      <w:r w:rsidR="00ED5655">
        <w:t>vectorial</w:t>
      </w:r>
      <w:r>
        <w:t xml:space="preserve"> que se proyectaba en una de las paredes del espacio. De esta manera, el visitante tomaba el rol de creador audiovisual mediante el uso de </w:t>
      </w:r>
      <w:r w:rsidR="00785440">
        <w:t xml:space="preserve">estas </w:t>
      </w:r>
      <w:r>
        <w:t>control</w:t>
      </w:r>
      <w:r w:rsidR="00785440">
        <w:t>adoras experimentales en estas</w:t>
      </w:r>
      <w:r>
        <w:t xml:space="preserve"> prácticas creativas, </w:t>
      </w:r>
      <w:r w:rsidR="00785440">
        <w:t>no</w:t>
      </w:r>
      <w:r>
        <w:t xml:space="preserve"> obstante, las máquinas presentadas guardan cierta relación con dispositivos comerciales de producción de música electrónica. </w:t>
      </w:r>
    </w:p>
    <w:p w14:paraId="50E14BF6" w14:textId="20A5A241" w:rsidR="00D25572" w:rsidRDefault="00D75AA3" w:rsidP="008B0D9A">
      <w:r>
        <w:t xml:space="preserve">El primer paso para la construcción de este dispositivo fue la construcción de una controladora experimental desarrollada con </w:t>
      </w:r>
      <w:r w:rsidRPr="00D75AA3">
        <w:rPr>
          <w:i/>
        </w:rPr>
        <w:t>Arduino</w:t>
      </w:r>
      <w:r>
        <w:t>,</w:t>
      </w:r>
      <w:r w:rsidR="005A76B7">
        <w:t xml:space="preserve"> una plataforma electrónica de código abierto basado en hardware y software pensado para que cualquier persona pueda desarrollar proyectos interactivos</w:t>
      </w:r>
      <w:r w:rsidR="00DC7D70">
        <w:rPr>
          <w:rStyle w:val="Refdenotaalpie"/>
        </w:rPr>
        <w:footnoteReference w:id="4"/>
      </w:r>
      <w:r w:rsidR="005A76B7">
        <w:t xml:space="preserve">. Esto me </w:t>
      </w:r>
      <w:r>
        <w:t xml:space="preserve">permitía generar datos mediante unos potenciómetros y una serie de botones </w:t>
      </w:r>
      <w:r w:rsidR="005A76B7">
        <w:t xml:space="preserve">conectados al microprocesador </w:t>
      </w:r>
      <w:r w:rsidR="005A76B7" w:rsidRPr="005A76B7">
        <w:rPr>
          <w:i/>
        </w:rPr>
        <w:t>Arduino</w:t>
      </w:r>
      <w:r w:rsidR="005A76B7">
        <w:t xml:space="preserve"> </w:t>
      </w:r>
      <w:r w:rsidR="00785440">
        <w:t xml:space="preserve">e introducirlos en formato de datos </w:t>
      </w:r>
      <w:r>
        <w:t xml:space="preserve">en </w:t>
      </w:r>
      <w:r w:rsidR="007C033A">
        <w:t>la computadora</w:t>
      </w:r>
      <w:r>
        <w:t>. Mediante e</w:t>
      </w:r>
      <w:r w:rsidR="00785440">
        <w:t>ste</w:t>
      </w:r>
      <w:r>
        <w:t xml:space="preserve"> microprocesador y </w:t>
      </w:r>
      <w:r w:rsidR="00785440">
        <w:t xml:space="preserve">el </w:t>
      </w:r>
      <w:r>
        <w:t>programa</w:t>
      </w:r>
      <w:r w:rsidR="00785440">
        <w:t xml:space="preserve"> v</w:t>
      </w:r>
      <w:r w:rsidR="009B4B78">
        <w:t>4</w:t>
      </w:r>
      <w:r w:rsidR="00785440">
        <w:t>, que describiré más adelante,</w:t>
      </w:r>
      <w:r>
        <w:t xml:space="preserve"> </w:t>
      </w:r>
      <w:r w:rsidR="00785440">
        <w:t>conseguía</w:t>
      </w:r>
      <w:r>
        <w:t xml:space="preserve"> visualizar ese flujo de datos en formato numérico. Esto supuso un reto interesante, el de sonificar y visualizar es</w:t>
      </w:r>
      <w:r w:rsidR="00785440">
        <w:t>t</w:t>
      </w:r>
      <w:r>
        <w:t xml:space="preserve">e flujo </w:t>
      </w:r>
      <w:r>
        <w:lastRenderedPageBreak/>
        <w:t xml:space="preserve">de datos mediante tecnologías de código abierto, de ahí el título, una máquina sincrética </w:t>
      </w:r>
      <w:r w:rsidR="00785440">
        <w:t>desarrollado</w:t>
      </w:r>
      <w:r>
        <w:t xml:space="preserve"> con </w:t>
      </w:r>
      <w:r w:rsidR="00785440">
        <w:t>tecnología accesible y que</w:t>
      </w:r>
      <w:r w:rsidR="003B740E">
        <w:t xml:space="preserve"> generase</w:t>
      </w:r>
      <w:r>
        <w:t xml:space="preserve"> gastos </w:t>
      </w:r>
      <w:r w:rsidR="00785440">
        <w:t>desorbitados</w:t>
      </w:r>
      <w:r>
        <w:t>. Podría decir que fue ese el origen del proyecto. La</w:t>
      </w:r>
      <w:r w:rsidR="0070437D">
        <w:t>s</w:t>
      </w:r>
      <w:r>
        <w:t xml:space="preserve"> siguiente</w:t>
      </w:r>
      <w:r w:rsidR="0070437D">
        <w:t>s imá</w:t>
      </w:r>
      <w:r>
        <w:t>gen</w:t>
      </w:r>
      <w:r w:rsidR="0070437D">
        <w:t>es</w:t>
      </w:r>
      <w:r>
        <w:t xml:space="preserve"> (imagen 2 y 3) muestra</w:t>
      </w:r>
      <w:r w:rsidR="0070437D">
        <w:t>n</w:t>
      </w:r>
      <w:r>
        <w:t xml:space="preserve"> esta controladora en un </w:t>
      </w:r>
      <w:r w:rsidR="00785440">
        <w:t xml:space="preserve">paso </w:t>
      </w:r>
      <w:r w:rsidR="0070437D">
        <w:t xml:space="preserve">del proceso </w:t>
      </w:r>
      <w:r w:rsidR="0061269E">
        <w:t>de</w:t>
      </w:r>
      <w:r>
        <w:t xml:space="preserve"> su construcción y en el momento en el que ya estaba acabada.</w:t>
      </w:r>
    </w:p>
    <w:p w14:paraId="0CDE46E3" w14:textId="6D69D58D" w:rsidR="00D75AA3" w:rsidRDefault="00D75AA3" w:rsidP="008B0D9A"/>
    <w:p w14:paraId="1040CDA8" w14:textId="34542D76" w:rsidR="00D75AA3" w:rsidRDefault="00D75AA3" w:rsidP="00D75AA3">
      <w:r>
        <w:t xml:space="preserve">Proceso de construcción de controladora desarrollada con Arduino </w:t>
      </w:r>
    </w:p>
    <w:p w14:paraId="211E6499" w14:textId="77777777" w:rsidR="00D75AA3" w:rsidRDefault="00D75AA3" w:rsidP="00D75AA3">
      <w:r>
        <w:rPr>
          <w:noProof/>
          <w:lang w:eastAsia="es-ES"/>
        </w:rPr>
        <w:drawing>
          <wp:inline distT="0" distB="0" distL="0" distR="0" wp14:anchorId="517105C3" wp14:editId="77F6E925">
            <wp:extent cx="5400040" cy="19646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duino.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1964690"/>
                    </a:xfrm>
                    <a:prstGeom prst="rect">
                      <a:avLst/>
                    </a:prstGeom>
                  </pic:spPr>
                </pic:pic>
              </a:graphicData>
            </a:graphic>
          </wp:inline>
        </w:drawing>
      </w:r>
    </w:p>
    <w:p w14:paraId="26060EC3" w14:textId="2BF29F5B" w:rsidR="00D75AA3" w:rsidRDefault="00D75AA3" w:rsidP="00D75AA3">
      <w:r>
        <w:t xml:space="preserve">(Imagen 2 y 3): Fuente: </w:t>
      </w:r>
      <w:r w:rsidR="001822C3">
        <w:t>Construcción y elaboración</w:t>
      </w:r>
      <w:r>
        <w:t xml:space="preserve"> propia</w:t>
      </w:r>
    </w:p>
    <w:p w14:paraId="2291EC3A" w14:textId="18D74CA7" w:rsidR="00A7423C" w:rsidRDefault="00A7423C" w:rsidP="00D75AA3"/>
    <w:p w14:paraId="6A7CAD45" w14:textId="5B8A02B9" w:rsidR="0061269E" w:rsidRDefault="0061269E" w:rsidP="00D75AA3">
      <w:r>
        <w:t>A partir de la construcción de esta interfaz y de la correcta comunicación con el programa para síntesis de sonido</w:t>
      </w:r>
      <w:r w:rsidR="00D53440" w:rsidRPr="00D53440">
        <w:t xml:space="preserve"> </w:t>
      </w:r>
      <w:r w:rsidR="00D53440">
        <w:t>del que</w:t>
      </w:r>
      <w:r w:rsidR="00785440">
        <w:t xml:space="preserve"> también</w:t>
      </w:r>
      <w:r w:rsidR="00D53440">
        <w:t xml:space="preserve"> hablaré más adelante</w:t>
      </w:r>
      <w:r w:rsidR="00ED1156">
        <w:t>,</w:t>
      </w:r>
      <w:r>
        <w:t xml:space="preserve"> </w:t>
      </w:r>
      <w:r w:rsidR="009B4B78" w:rsidRPr="009B4B78">
        <w:t>PD</w:t>
      </w:r>
      <w:r>
        <w:t xml:space="preserve">, comienzo </w:t>
      </w:r>
      <w:r w:rsidR="000231C4">
        <w:t>una labor de investigación,</w:t>
      </w:r>
      <w:r w:rsidR="00ED1156">
        <w:t xml:space="preserve"> de </w:t>
      </w:r>
      <w:r>
        <w:t>recopila</w:t>
      </w:r>
      <w:r w:rsidR="00ED1156">
        <w:t>ción de información y</w:t>
      </w:r>
      <w:r>
        <w:t xml:space="preserve"> </w:t>
      </w:r>
      <w:r w:rsidR="00CE757F">
        <w:t xml:space="preserve">de </w:t>
      </w:r>
      <w:r>
        <w:t>herramientas</w:t>
      </w:r>
      <w:r w:rsidR="00ED1156">
        <w:t>,</w:t>
      </w:r>
      <w:r>
        <w:t xml:space="preserve"> tanto digitales como físicas</w:t>
      </w:r>
      <w:r w:rsidR="00ED1156">
        <w:t>,</w:t>
      </w:r>
      <w:r>
        <w:t xml:space="preserve"> </w:t>
      </w:r>
      <w:r w:rsidR="000231C4">
        <w:t>de las que me sirvo para</w:t>
      </w:r>
      <w:r>
        <w:t xml:space="preserve"> la construcción de</w:t>
      </w:r>
      <w:r w:rsidR="00ED1156">
        <w:t xml:space="preserve"> esta máquina </w:t>
      </w:r>
      <w:r w:rsidR="000231C4">
        <w:t xml:space="preserve">de </w:t>
      </w:r>
      <w:r w:rsidR="00ED1156">
        <w:t>estructura sincrética</w:t>
      </w:r>
      <w:r w:rsidR="000231C4">
        <w:t>. La denomino máquina sincrética</w:t>
      </w:r>
      <w:r w:rsidR="00ED1156">
        <w:t xml:space="preserve"> por </w:t>
      </w:r>
      <w:r w:rsidR="002A06AA">
        <w:t>aglutinar un conjunto de recursos</w:t>
      </w:r>
      <w:r w:rsidR="00ED1156">
        <w:t xml:space="preserve"> tomados de diferentes proyectos</w:t>
      </w:r>
      <w:r w:rsidR="000231C4">
        <w:t xml:space="preserve"> de código abierto</w:t>
      </w:r>
      <w:r w:rsidR="0070437D">
        <w:t xml:space="preserve"> y que habían sido desarrollados para otros proyectos. Esta es una de las posibilidades interesantes del código abierto, es posible recopilar </w:t>
      </w:r>
      <w:r w:rsidR="00C91FCE">
        <w:t xml:space="preserve">y remezclar diferentes herramientas </w:t>
      </w:r>
      <w:r w:rsidR="0070437D">
        <w:t>para darles un nuevo uso creativo</w:t>
      </w:r>
      <w:r w:rsidR="000231C4">
        <w:t>. Entre estos recursos podemos encontrar</w:t>
      </w:r>
      <w:r w:rsidR="00ED1156">
        <w:t xml:space="preserve"> la tecnología reacTIVision</w:t>
      </w:r>
      <w:r w:rsidR="009C0B57">
        <w:t xml:space="preserve">, un </w:t>
      </w:r>
      <w:r w:rsidR="009C0B57" w:rsidRPr="009C0B57">
        <w:rPr>
          <w:i/>
        </w:rPr>
        <w:t>framework</w:t>
      </w:r>
      <w:r w:rsidR="009C0B57" w:rsidRPr="009C0B57">
        <w:t xml:space="preserve"> </w:t>
      </w:r>
      <w:r w:rsidR="009C0B57">
        <w:t xml:space="preserve">desarrollado como sensor primario para el instrumento electroacústico táctil, </w:t>
      </w:r>
      <w:r w:rsidR="009C0B57" w:rsidRPr="009C0B57">
        <w:rPr>
          <w:i/>
        </w:rPr>
        <w:t>reacTable</w:t>
      </w:r>
      <w:r w:rsidR="009C0B57">
        <w:t xml:space="preserve">, que utiliza </w:t>
      </w:r>
      <w:r w:rsidR="002A06AA">
        <w:t>objetos fiduciarios para su control</w:t>
      </w:r>
      <w:r w:rsidR="005A76B7">
        <w:rPr>
          <w:i/>
        </w:rPr>
        <w:t xml:space="preserve"> </w:t>
      </w:r>
      <w:r w:rsidR="005A76B7">
        <w:t>(</w:t>
      </w:r>
      <w:r w:rsidR="005A76B7" w:rsidRPr="005A76B7">
        <w:rPr>
          <w:szCs w:val="16"/>
        </w:rPr>
        <w:t>Kaltenbrunner &amp; Bencina,</w:t>
      </w:r>
      <w:r w:rsidR="005A76B7">
        <w:rPr>
          <w:szCs w:val="16"/>
        </w:rPr>
        <w:t xml:space="preserve"> </w:t>
      </w:r>
      <w:r w:rsidR="005A76B7" w:rsidRPr="005A76B7">
        <w:rPr>
          <w:szCs w:val="16"/>
        </w:rPr>
        <w:t>2007)</w:t>
      </w:r>
      <w:r w:rsidR="009C0B57">
        <w:t>.</w:t>
      </w:r>
    </w:p>
    <w:p w14:paraId="5BF0482C" w14:textId="77777777" w:rsidR="002A06AA" w:rsidRDefault="002A06AA" w:rsidP="00D75AA3"/>
    <w:p w14:paraId="01212686" w14:textId="0433B36C" w:rsidR="00D25572" w:rsidRDefault="00A7423C" w:rsidP="008B0D9A">
      <w:pPr>
        <w:rPr>
          <w:b/>
        </w:rPr>
      </w:pPr>
      <w:r w:rsidRPr="00A7423C">
        <w:rPr>
          <w:b/>
        </w:rPr>
        <w:t>2.1 Composición de la estructura sincrética</w:t>
      </w:r>
    </w:p>
    <w:p w14:paraId="54429621" w14:textId="62F0EB38" w:rsidR="003F2D9D" w:rsidRDefault="008E4BAD" w:rsidP="003F2D9D">
      <w:r>
        <w:t xml:space="preserve">Como </w:t>
      </w:r>
      <w:r w:rsidR="009054BA">
        <w:t>he apuntado antes</w:t>
      </w:r>
      <w:r>
        <w:t xml:space="preserve">, la construcción de esta </w:t>
      </w:r>
      <w:r w:rsidRPr="003F2D9D">
        <w:rPr>
          <w:i/>
        </w:rPr>
        <w:t>interface</w:t>
      </w:r>
      <w:r>
        <w:t xml:space="preserve"> me llevó a la investigación de recursos </w:t>
      </w:r>
      <w:r w:rsidR="003F2D9D">
        <w:t xml:space="preserve">que me permitiesen </w:t>
      </w:r>
      <w:r w:rsidR="009054BA">
        <w:t>reorganizar</w:t>
      </w:r>
      <w:r w:rsidR="003F2D9D">
        <w:t xml:space="preserve"> las diferentes herramientas que </w:t>
      </w:r>
      <w:r w:rsidR="009054BA">
        <w:t>encontré para darles las funciones que iba a necesitar</w:t>
      </w:r>
      <w:r w:rsidR="003F2D9D">
        <w:t xml:space="preserve">. </w:t>
      </w:r>
      <w:r w:rsidR="009054BA">
        <w:t xml:space="preserve">Uno de los </w:t>
      </w:r>
      <w:r w:rsidR="00FC04B7">
        <w:t>e</w:t>
      </w:r>
      <w:r w:rsidR="004D4974">
        <w:t>lementos</w:t>
      </w:r>
      <w:r w:rsidR="009054BA">
        <w:t xml:space="preserve"> </w:t>
      </w:r>
      <w:r w:rsidR="00FC04B7">
        <w:t>principales que me ayudaron en</w:t>
      </w:r>
      <w:r w:rsidR="009054BA">
        <w:t xml:space="preserve"> el prototipado y desarrollo de esta máquina sincrética fue la</w:t>
      </w:r>
      <w:r w:rsidR="003F2D9D">
        <w:t xml:space="preserve"> herramienta multipropósito, vvvv, </w:t>
      </w:r>
      <w:r w:rsidR="003F2D9D" w:rsidRPr="003F2D9D">
        <w:rPr>
          <w:i/>
        </w:rPr>
        <w:t>a multipurpose toolkit</w:t>
      </w:r>
      <w:r w:rsidR="003F2D9D">
        <w:t xml:space="preserve">. Este programa trabaja con </w:t>
      </w:r>
      <w:r w:rsidR="009054BA">
        <w:t xml:space="preserve">un </w:t>
      </w:r>
      <w:r w:rsidR="003F2D9D">
        <w:t>código de</w:t>
      </w:r>
      <w:r w:rsidR="00B30282">
        <w:t xml:space="preserve"> gráficos orientados a objetos, o</w:t>
      </w:r>
      <w:r w:rsidR="003F2D9D">
        <w:t xml:space="preserve"> programación modular, lo permite a cualquier usuario con o sin conocimientos </w:t>
      </w:r>
      <w:r w:rsidR="003F2D9D">
        <w:lastRenderedPageBreak/>
        <w:t xml:space="preserve">de código de texto adentrarse en el mundo de la programación creativa de una manera más visual. v4 trabaja siempre en modo </w:t>
      </w:r>
      <w:r w:rsidR="003F2D9D" w:rsidRPr="00C0366D">
        <w:rPr>
          <w:i/>
        </w:rPr>
        <w:t>runtime</w:t>
      </w:r>
      <w:r w:rsidR="003F2D9D">
        <w:t>, lo que hace que el proceso de trabajo se compile cuando es necesario sin la necesidad de parar el programa para hacerlo</w:t>
      </w:r>
      <w:r w:rsidR="003F2D9D">
        <w:rPr>
          <w:rStyle w:val="Refdenotaalpie"/>
        </w:rPr>
        <w:footnoteReference w:id="5"/>
      </w:r>
      <w:r w:rsidR="003F2D9D">
        <w:t xml:space="preserve">. Esta es una cualidad interesante </w:t>
      </w:r>
      <w:r w:rsidR="00C91FCE">
        <w:t>del diseño paramétrico con</w:t>
      </w:r>
      <w:r w:rsidR="003F2D9D">
        <w:t xml:space="preserve"> este programa</w:t>
      </w:r>
      <w:r w:rsidR="00C91FCE">
        <w:t>,</w:t>
      </w:r>
      <w:r w:rsidR="003F2D9D">
        <w:t xml:space="preserve"> ya que</w:t>
      </w:r>
      <w:r w:rsidR="00C91FCE">
        <w:t xml:space="preserve"> nos</w:t>
      </w:r>
      <w:r w:rsidR="003F2D9D">
        <w:t xml:space="preserve"> permite modificar o implementar el código en directo. Otra característica de este programa es su cualidad híbrida (imagen 4), lo que significa que </w:t>
      </w:r>
      <w:r w:rsidR="009054BA">
        <w:t>debajo</w:t>
      </w:r>
      <w:r w:rsidR="003F2D9D">
        <w:t xml:space="preserve"> del código modular el programa</w:t>
      </w:r>
      <w:r w:rsidR="00C91FCE">
        <w:t>, se</w:t>
      </w:r>
      <w:r w:rsidR="003F2D9D">
        <w:t xml:space="preserve"> aloja</w:t>
      </w:r>
      <w:r w:rsidR="00C91FCE">
        <w:t>n</w:t>
      </w:r>
      <w:r w:rsidR="003F2D9D">
        <w:t xml:space="preserve"> dos códigos de programación textual con los que se puede</w:t>
      </w:r>
      <w:r w:rsidR="00C91FCE">
        <w:t>n conseguir resultados más complejos</w:t>
      </w:r>
      <w:r w:rsidR="003F2D9D">
        <w:t xml:space="preserve"> trabaja</w:t>
      </w:r>
      <w:r w:rsidR="00C91FCE">
        <w:t>ndo</w:t>
      </w:r>
      <w:r w:rsidR="003F2D9D">
        <w:t xml:space="preserve"> a un nivel más bajo </w:t>
      </w:r>
      <w:r w:rsidR="00C91FCE">
        <w:t>co</w:t>
      </w:r>
      <w:r w:rsidR="003F2D9D">
        <w:t>n la máquina</w:t>
      </w:r>
      <w:r w:rsidR="00C91FCE">
        <w:t>, estos son</w:t>
      </w:r>
      <w:r w:rsidR="003F2D9D">
        <w:t xml:space="preserve">: </w:t>
      </w:r>
      <w:r w:rsidR="003F2D9D" w:rsidRPr="007C5191">
        <w:rPr>
          <w:i/>
        </w:rPr>
        <w:t>High-Level Shading Language</w:t>
      </w:r>
      <w:r w:rsidR="003F2D9D">
        <w:rPr>
          <w:rStyle w:val="Refdenotaalpie"/>
        </w:rPr>
        <w:footnoteReference w:id="6"/>
      </w:r>
      <w:r w:rsidR="003F2D9D">
        <w:t xml:space="preserve"> (HLSL) y </w:t>
      </w:r>
      <w:r w:rsidR="003F2D9D" w:rsidRPr="007C5191">
        <w:rPr>
          <w:i/>
        </w:rPr>
        <w:t>C Sharp</w:t>
      </w:r>
      <w:r w:rsidR="003F2D9D">
        <w:rPr>
          <w:rStyle w:val="Refdenotaalpie"/>
        </w:rPr>
        <w:footnoteReference w:id="7"/>
      </w:r>
      <w:r w:rsidR="003F2D9D">
        <w:t xml:space="preserve"> (C#). </w:t>
      </w:r>
    </w:p>
    <w:p w14:paraId="4FB41CB9" w14:textId="754B1C2E" w:rsidR="003F2D9D" w:rsidRDefault="003F2D9D" w:rsidP="003F2D9D"/>
    <w:p w14:paraId="4BBEB934" w14:textId="77777777" w:rsidR="003F2D9D" w:rsidRDefault="003F2D9D" w:rsidP="003F2D9D">
      <w:r>
        <w:t>vvvv, entorno de desarrollo híbrido. Programación modular y código C#</w:t>
      </w:r>
    </w:p>
    <w:p w14:paraId="6ED3CB1E" w14:textId="77777777" w:rsidR="003F2D9D" w:rsidRDefault="003F2D9D" w:rsidP="003F2D9D">
      <w:r>
        <w:rPr>
          <w:noProof/>
          <w:lang w:eastAsia="es-ES"/>
        </w:rPr>
        <w:drawing>
          <wp:inline distT="0" distB="0" distL="0" distR="0" wp14:anchorId="5BCBE718" wp14:editId="386D5C96">
            <wp:extent cx="5400040" cy="21602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de.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160270"/>
                    </a:xfrm>
                    <a:prstGeom prst="rect">
                      <a:avLst/>
                    </a:prstGeom>
                  </pic:spPr>
                </pic:pic>
              </a:graphicData>
            </a:graphic>
          </wp:inline>
        </w:drawing>
      </w:r>
    </w:p>
    <w:p w14:paraId="4E2425D3" w14:textId="0089472E" w:rsidR="003F2D9D" w:rsidRDefault="003F2D9D" w:rsidP="003F2D9D">
      <w:pPr>
        <w:rPr>
          <w:rStyle w:val="Hipervnculo"/>
        </w:rPr>
      </w:pPr>
      <w:r>
        <w:t xml:space="preserve">(Imagen 4): </w:t>
      </w:r>
      <w:r w:rsidR="001822C3">
        <w:t xml:space="preserve">Muestra de los dos códigos de trabajo con v4. Código de texto, a continuación, el código modular que está por encima de este texto y por último una pantalla </w:t>
      </w:r>
      <w:r w:rsidR="001822C3" w:rsidRPr="001822C3">
        <w:rPr>
          <w:i/>
        </w:rPr>
        <w:t>render</w:t>
      </w:r>
      <w:r>
        <w:t xml:space="preserve"> </w:t>
      </w:r>
      <w:r w:rsidR="001822C3">
        <w:t>que muestra lo que el código genera. Fuente:</w:t>
      </w:r>
      <w:r>
        <w:t xml:space="preserve">  </w:t>
      </w:r>
      <w:hyperlink r:id="rId16" w:history="1">
        <w:r w:rsidRPr="00C27701">
          <w:rPr>
            <w:rStyle w:val="Hipervnculo"/>
          </w:rPr>
          <w:t>https://vvvv.org/screenshots</w:t>
        </w:r>
      </w:hyperlink>
    </w:p>
    <w:p w14:paraId="2D7C71A7" w14:textId="77777777" w:rsidR="00903936" w:rsidRDefault="00903936" w:rsidP="003F2D9D"/>
    <w:p w14:paraId="5FDE780E" w14:textId="7A5A8322" w:rsidR="00C91FCE" w:rsidRDefault="00C91FCE" w:rsidP="002A06AA">
      <w:r>
        <w:t xml:space="preserve">Una de las principales funciones para las que se ha utilizado v4 ha sido la de crear la estructura del proyecto, ya que, además de haber realizado los diseños de imagen audio-reactiva para el </w:t>
      </w:r>
      <w:r w:rsidR="00764B75">
        <w:t>trabajo que se mostraban por un proyector</w:t>
      </w:r>
      <w:r>
        <w:t xml:space="preserve">, su función principal ha sido la de ser el elemento con el que se han gestionado las distintas señales de entrada, esto es, las señales generadas por la controladora de </w:t>
      </w:r>
      <w:r w:rsidRPr="00C91FCE">
        <w:rPr>
          <w:i/>
        </w:rPr>
        <w:t>Arduino</w:t>
      </w:r>
      <w:r>
        <w:t xml:space="preserve">, </w:t>
      </w:r>
      <w:r w:rsidR="00764B75">
        <w:t xml:space="preserve">traducir </w:t>
      </w:r>
      <w:r>
        <w:t xml:space="preserve">las señales </w:t>
      </w:r>
      <w:r w:rsidR="00764B75">
        <w:t xml:space="preserve">de los Fiducials </w:t>
      </w:r>
      <w:r>
        <w:t xml:space="preserve">captadas </w:t>
      </w:r>
      <w:r w:rsidR="00764B75">
        <w:t>con una</w:t>
      </w:r>
      <w:r>
        <w:t xml:space="preserve"> webcam</w:t>
      </w:r>
      <w:r w:rsidR="00764B75">
        <w:t xml:space="preserve">, enviar datos por protocolo de comunicación </w:t>
      </w:r>
      <w:r w:rsidR="00F6296B">
        <w:t>UDP</w:t>
      </w:r>
      <w:r w:rsidR="00764B75">
        <w:t xml:space="preserve"> al programa </w:t>
      </w:r>
      <w:r w:rsidR="009B4B78">
        <w:t>PD</w:t>
      </w:r>
      <w:r w:rsidR="00764B75">
        <w:t xml:space="preserve"> para la sonificación de los mismos, también ha servido para crear una red de máquinas funcionando en espejo mediante el uso de su tecnología </w:t>
      </w:r>
      <w:r w:rsidR="00764B75" w:rsidRPr="00764B75">
        <w:rPr>
          <w:i/>
        </w:rPr>
        <w:t>Boygrouping</w:t>
      </w:r>
      <w:r w:rsidR="00764B75">
        <w:rPr>
          <w:i/>
        </w:rPr>
        <w:t xml:space="preserve">, </w:t>
      </w:r>
      <w:r w:rsidR="00764B75" w:rsidRPr="00764B75">
        <w:t xml:space="preserve">que </w:t>
      </w:r>
      <w:r w:rsidR="00764B75" w:rsidRPr="00764B75">
        <w:lastRenderedPageBreak/>
        <w:t>también describiré brevemente más adelante</w:t>
      </w:r>
      <w:r w:rsidR="00803E8F">
        <w:t xml:space="preserve">. Por último, destacar que la modelización paramétrica y variación de la imagen proyectada también se realiza con este programa, v4, mediante su analizador de sonido </w:t>
      </w:r>
      <w:r w:rsidR="00803E8F" w:rsidRPr="00803E8F">
        <w:rPr>
          <w:i/>
        </w:rPr>
        <w:t>fast Fourier transform</w:t>
      </w:r>
      <w:r w:rsidR="00497C56">
        <w:rPr>
          <w:rStyle w:val="Refdenotaalpie"/>
        </w:rPr>
        <w:footnoteReference w:id="8"/>
      </w:r>
      <w:r w:rsidR="00D03C49">
        <w:rPr>
          <w:i/>
        </w:rPr>
        <w:t xml:space="preserve"> </w:t>
      </w:r>
      <w:r w:rsidR="00803E8F">
        <w:t>(FFT), lo que permite que el sonido modifique la imagen y al propio sonido</w:t>
      </w:r>
      <w:r w:rsidR="00D03C49">
        <w:t xml:space="preserve"> de salida</w:t>
      </w:r>
      <w:r w:rsidR="00803E8F">
        <w:t xml:space="preserve"> mediante la interacción con parámetros del propio código fuente.</w:t>
      </w:r>
      <w:r w:rsidR="00764B75">
        <w:t xml:space="preserve"> </w:t>
      </w:r>
    </w:p>
    <w:p w14:paraId="61BE2244" w14:textId="476732F2" w:rsidR="002613D1" w:rsidRDefault="002613D1" w:rsidP="002613D1">
      <w:r>
        <w:t>Con respecto a los gráficos, v4 es también el programa con el que he trabajado el diseño de la parte visual de la instalación. Al usar el código HLSL, que es un lenguaje de programación para la unidad de procesamiento gráfico, hace que este programa esté dedicado principalmente a la producción visual mediante el uso de vectores, o implementado con diferentes archivos que son soportados por el programa, aunque también permite el trabajo con audio y archivos de audio en varios formatos, aunque no han sido utilizados en este proyecto. El programa consta de diferentes módulos dedicados al modelado paramétrico en 2D o 3D. Módulos de animación, color, física, audio, matemáticas, transformación o vídeo entre otros, con los que puede trabajarse mediante la programación modular de una manera relativamente intuitiva. La siguiente imagen (imagen 5) muestra un fotograma de renderizado de la imagen en movimiento modificada por el sonido generado.</w:t>
      </w:r>
    </w:p>
    <w:p w14:paraId="56357B65" w14:textId="77777777" w:rsidR="002613D1" w:rsidRDefault="002613D1" w:rsidP="002613D1"/>
    <w:p w14:paraId="41DFE8B9" w14:textId="29F26AA0" w:rsidR="002613D1" w:rsidRDefault="002613D1" w:rsidP="002613D1">
      <w:r>
        <w:t>Fotograma tomado durante una prueba de diseño de imagen</w:t>
      </w:r>
    </w:p>
    <w:p w14:paraId="45EFD427" w14:textId="77777777" w:rsidR="002613D1" w:rsidRDefault="002613D1" w:rsidP="002613D1">
      <w:r>
        <w:rPr>
          <w:noProof/>
          <w:lang w:eastAsia="es-ES"/>
        </w:rPr>
        <w:drawing>
          <wp:inline distT="0" distB="0" distL="0" distR="0" wp14:anchorId="5C85575A" wp14:editId="0275102F">
            <wp:extent cx="5400040" cy="29235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uddeville-DirectX Renderer_2015.03.26-06.26.4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923540"/>
                    </a:xfrm>
                    <a:prstGeom prst="rect">
                      <a:avLst/>
                    </a:prstGeom>
                  </pic:spPr>
                </pic:pic>
              </a:graphicData>
            </a:graphic>
          </wp:inline>
        </w:drawing>
      </w:r>
    </w:p>
    <w:p w14:paraId="1CAAB8EF" w14:textId="680F9B61" w:rsidR="002613D1" w:rsidRDefault="002613D1" w:rsidP="002613D1">
      <w:r>
        <w:t xml:space="preserve">(Imagen 5): Fuente: </w:t>
      </w:r>
      <w:r w:rsidR="001822C3">
        <w:t>Construcción y elaboración</w:t>
      </w:r>
      <w:r w:rsidR="001822C3" w:rsidRPr="00D25572">
        <w:t xml:space="preserve"> propia</w:t>
      </w:r>
      <w:r>
        <w:t>.</w:t>
      </w:r>
    </w:p>
    <w:p w14:paraId="0FD10BCB" w14:textId="77777777" w:rsidR="002613D1" w:rsidRDefault="002613D1" w:rsidP="002A06AA"/>
    <w:p w14:paraId="2CC15E35" w14:textId="74BC9C44" w:rsidR="00E220AF" w:rsidRDefault="00D03C49" w:rsidP="002A06AA">
      <w:r>
        <w:lastRenderedPageBreak/>
        <w:t xml:space="preserve">En cuanto a la sonificación de estos datos de entrada, opté por el programa </w:t>
      </w:r>
      <w:r w:rsidR="009B4B78">
        <w:t>PD</w:t>
      </w:r>
      <w:r>
        <w:rPr>
          <w:i/>
        </w:rPr>
        <w:t xml:space="preserve"> </w:t>
      </w:r>
      <w:r w:rsidR="00B30282">
        <w:t xml:space="preserve">por utilizar </w:t>
      </w:r>
      <w:r>
        <w:t>código de programación</w:t>
      </w:r>
      <w:r w:rsidR="00B30282">
        <w:t xml:space="preserve"> modular como</w:t>
      </w:r>
      <w:r>
        <w:t xml:space="preserve"> v4</w:t>
      </w:r>
      <w:r w:rsidR="00B30282">
        <w:t>. Esto permite, en estas herramientas de creación y síntesis de sonido, alcanzar una mayor complejidad</w:t>
      </w:r>
      <w:r>
        <w:t xml:space="preserve"> </w:t>
      </w:r>
      <w:r w:rsidR="00B30282">
        <w:t>en la creación de prototipos de audio. Un inconveniente de este programa es que resulta un poco más difícil de usar que su versión comercial Max/Msp, lo positivo es que se trata de código libre</w:t>
      </w:r>
      <w:r w:rsidR="00695CBC">
        <w:t>,</w:t>
      </w:r>
      <w:r w:rsidR="00B30282">
        <w:t xml:space="preserve"> además de ser multiplataforma, es decir, funciona en diferentes sistemas operativos.</w:t>
      </w:r>
      <w:r w:rsidR="00F20153">
        <w:t xml:space="preserve"> Al igual que v4, </w:t>
      </w:r>
      <w:r w:rsidR="009B4B78">
        <w:t>PD</w:t>
      </w:r>
      <w:r w:rsidR="00F20153">
        <w:rPr>
          <w:i/>
        </w:rPr>
        <w:t xml:space="preserve"> </w:t>
      </w:r>
      <w:r w:rsidR="00F20153">
        <w:t>permite modificar parámetros y comportamientos mientras que el parche está en funcionamiento</w:t>
      </w:r>
      <w:r w:rsidR="004B6E48">
        <w:t xml:space="preserve">, </w:t>
      </w:r>
      <w:r w:rsidR="00EA2224">
        <w:t>creando un bucle de retroalimentación en tiempo real que agiliza la programación de estos prototipos de audición.</w:t>
      </w:r>
      <w:r w:rsidR="00B30282">
        <w:t xml:space="preserve"> (Paul, sin fecha)</w:t>
      </w:r>
      <w:r w:rsidR="00EA2224">
        <w:t>.</w:t>
      </w:r>
    </w:p>
    <w:p w14:paraId="02C3D50B" w14:textId="77777777" w:rsidR="00903936" w:rsidRDefault="00903936" w:rsidP="002A06AA"/>
    <w:p w14:paraId="03404AEA" w14:textId="7E2F07D0" w:rsidR="00E220AF" w:rsidRPr="006514BE" w:rsidRDefault="00E220AF" w:rsidP="00E220AF">
      <w:pPr>
        <w:rPr>
          <w:b/>
        </w:rPr>
      </w:pPr>
      <w:r w:rsidRPr="006514BE">
        <w:rPr>
          <w:b/>
        </w:rPr>
        <w:t>2.1.1 Desarrollo de</w:t>
      </w:r>
      <w:r w:rsidR="00A95B87">
        <w:rPr>
          <w:b/>
        </w:rPr>
        <w:t xml:space="preserve"> la</w:t>
      </w:r>
      <w:r w:rsidRPr="006514BE">
        <w:rPr>
          <w:b/>
        </w:rPr>
        <w:t xml:space="preserve"> máquina sincrética</w:t>
      </w:r>
    </w:p>
    <w:p w14:paraId="4C08C769" w14:textId="62A0D8D2" w:rsidR="00CB4BD6" w:rsidRDefault="00CB4BD6" w:rsidP="00CB4BD6">
      <w:r>
        <w:t xml:space="preserve">El proyecto [DIYSIK] se compone de un sistema que implica el procesado de datos a través de dos </w:t>
      </w:r>
      <w:r w:rsidR="007C033A">
        <w:t>computadoras</w:t>
      </w:r>
      <w:r>
        <w:t xml:space="preserve"> conectados en red a través de un </w:t>
      </w:r>
      <w:r w:rsidRPr="008E40FB">
        <w:rPr>
          <w:i/>
        </w:rPr>
        <w:t>router</w:t>
      </w:r>
      <w:r>
        <w:t xml:space="preserve"> que permiten la lectura, procesado y renderizado independiente de estos datos</w:t>
      </w:r>
      <w:r w:rsidR="00B70B5D">
        <w:t>. P</w:t>
      </w:r>
      <w:r>
        <w:t xml:space="preserve">or un </w:t>
      </w:r>
      <w:r w:rsidR="007A3F63">
        <w:t>lado,</w:t>
      </w:r>
      <w:r w:rsidR="00B70B5D">
        <w:t xml:space="preserve"> tenemos</w:t>
      </w:r>
      <w:r>
        <w:t xml:space="preserve"> la gestión de entrada de datos y por otro lado el procesado de esta información para el renderizado audiovisual. A continuación, muestro el esquema unifilar de procesos que se ponen en funcionamiento en el proyecto [DIYSIK] así como un diagrama de flujo de la interacción que hay con el trabajo</w:t>
      </w:r>
      <w:r w:rsidR="002613D1">
        <w:t xml:space="preserve"> (imagen 6</w:t>
      </w:r>
      <w:r w:rsidR="00B70B5D">
        <w:t>)</w:t>
      </w:r>
      <w:r>
        <w:t xml:space="preserve">, desde la manipulación por parte del usuario hasta la interacción de la información generada con estos datos que produce la salida, una interacción que repercute de manera variada tanto en el propio algoritmo creado como en el usuario a través de los estímulos percibidos que le harán modificar los parámetros haciendo uso de los controles de la </w:t>
      </w:r>
      <w:r w:rsidRPr="000C6DEA">
        <w:t>interface</w:t>
      </w:r>
      <w:r>
        <w:t xml:space="preserve">. </w:t>
      </w:r>
    </w:p>
    <w:p w14:paraId="7E33341C" w14:textId="5C06711A" w:rsidR="00E220AF" w:rsidRDefault="00E220AF" w:rsidP="002A06AA"/>
    <w:p w14:paraId="1517AE37" w14:textId="18506436" w:rsidR="00C91FCE" w:rsidRDefault="00C91FCE" w:rsidP="00C91FCE">
      <w:pPr>
        <w:spacing w:after="120"/>
      </w:pPr>
      <w:r>
        <w:t xml:space="preserve">Esquema unifilar </w:t>
      </w:r>
      <w:r w:rsidR="00B1248C">
        <w:t xml:space="preserve">y diagrama de flujo </w:t>
      </w:r>
      <w:r>
        <w:t xml:space="preserve">de los programas y recursos </w:t>
      </w:r>
      <w:r w:rsidR="00B1248C">
        <w:t xml:space="preserve">que ponen </w:t>
      </w:r>
      <w:r>
        <w:t>en</w:t>
      </w:r>
      <w:r w:rsidR="00B1248C">
        <w:t xml:space="preserve"> funcionamiento el proyecto</w:t>
      </w:r>
      <w:r>
        <w:t xml:space="preserve"> [DIYSIK]</w:t>
      </w:r>
    </w:p>
    <w:p w14:paraId="38757315" w14:textId="2885E88F" w:rsidR="000F38AB" w:rsidRDefault="00A978F7" w:rsidP="00C91FCE">
      <w:pPr>
        <w:spacing w:after="120"/>
      </w:pPr>
      <w:r>
        <w:t xml:space="preserve">                  </w:t>
      </w:r>
      <w:r w:rsidR="00803E8F">
        <w:rPr>
          <w:noProof/>
          <w:lang w:eastAsia="es-ES"/>
        </w:rPr>
        <w:drawing>
          <wp:inline distT="0" distB="0" distL="0" distR="0" wp14:anchorId="34378B98" wp14:editId="779BDBF2">
            <wp:extent cx="5400040" cy="21824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YSIK.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2182495"/>
                    </a:xfrm>
                    <a:prstGeom prst="rect">
                      <a:avLst/>
                    </a:prstGeom>
                  </pic:spPr>
                </pic:pic>
              </a:graphicData>
            </a:graphic>
          </wp:inline>
        </w:drawing>
      </w:r>
    </w:p>
    <w:p w14:paraId="488329A1" w14:textId="54B6AA57" w:rsidR="00C91FCE" w:rsidRDefault="002613D1" w:rsidP="00C91FCE">
      <w:pPr>
        <w:spacing w:after="120"/>
      </w:pPr>
      <w:r>
        <w:t>(Imagen 6</w:t>
      </w:r>
      <w:r w:rsidR="00C91FCE">
        <w:t xml:space="preserve">): Fuente: </w:t>
      </w:r>
      <w:r w:rsidR="001822C3">
        <w:t>Construcción y elaboración</w:t>
      </w:r>
      <w:r w:rsidR="001822C3" w:rsidRPr="00D25572">
        <w:t xml:space="preserve"> propia</w:t>
      </w:r>
      <w:r w:rsidR="00C91FCE">
        <w:t>.</w:t>
      </w:r>
    </w:p>
    <w:p w14:paraId="518579C1" w14:textId="251C1DAF" w:rsidR="006514BE" w:rsidRDefault="006514BE" w:rsidP="00077937"/>
    <w:p w14:paraId="42AB94EC" w14:textId="77777777" w:rsidR="00903936" w:rsidRDefault="00903936" w:rsidP="00077937"/>
    <w:p w14:paraId="6FD4374F" w14:textId="77777777" w:rsidR="00B10BB3" w:rsidRDefault="00B70B5D" w:rsidP="00B70B5D">
      <w:r>
        <w:lastRenderedPageBreak/>
        <w:t xml:space="preserve">Entrando en un nivel más profundo del funcionamiento de [DIYSIK], pasaré a definir la tecnología que utiliza v4 para crear computadoras </w:t>
      </w:r>
      <w:r w:rsidRPr="00B70B5D">
        <w:rPr>
          <w:i/>
        </w:rPr>
        <w:t>server</w:t>
      </w:r>
      <w:r>
        <w:t xml:space="preserve"> y tantas </w:t>
      </w:r>
      <w:r w:rsidRPr="00B70B5D">
        <w:rPr>
          <w:i/>
        </w:rPr>
        <w:t xml:space="preserve">client </w:t>
      </w:r>
      <w:r>
        <w:t>como se desee</w:t>
      </w:r>
      <w:r w:rsidR="00F74D70">
        <w:t>, esto me ha permitido repartir los procesos de las máquinas de una manera</w:t>
      </w:r>
      <w:r w:rsidR="00B10BB3">
        <w:t xml:space="preserve"> más óptima, ya que las computadoras no contaban con procesadores demasiado potentes. Me refiero al uso de la</w:t>
      </w:r>
      <w:r>
        <w:t xml:space="preserve"> arquitectura servidor-cliente denominada </w:t>
      </w:r>
      <w:r>
        <w:rPr>
          <w:i/>
        </w:rPr>
        <w:t>b</w:t>
      </w:r>
      <w:r w:rsidRPr="00516BBA">
        <w:rPr>
          <w:i/>
        </w:rPr>
        <w:t>oygrouping</w:t>
      </w:r>
      <w:r w:rsidR="00B10BB3">
        <w:t xml:space="preserve"> que</w:t>
      </w:r>
      <w:r w:rsidRPr="00516BBA">
        <w:t xml:space="preserve"> </w:t>
      </w:r>
      <w:r>
        <w:t>le permite a v4 c</w:t>
      </w:r>
      <w:r w:rsidRPr="00516BBA">
        <w:t xml:space="preserve">ontrolar </w:t>
      </w:r>
      <w:r>
        <w:t xml:space="preserve">el procesamiento de </w:t>
      </w:r>
      <w:r w:rsidRPr="00516BBA">
        <w:t xml:space="preserve">cualquier número de computadoras </w:t>
      </w:r>
      <w:r w:rsidR="00B10BB3" w:rsidRPr="00B10BB3">
        <w:rPr>
          <w:i/>
        </w:rPr>
        <w:t>render</w:t>
      </w:r>
      <w:r w:rsidR="00715C82">
        <w:t xml:space="preserve"> </w:t>
      </w:r>
      <w:r>
        <w:t xml:space="preserve">conectadas en la red, </w:t>
      </w:r>
      <w:r w:rsidRPr="00516BBA">
        <w:t xml:space="preserve">es decir, </w:t>
      </w:r>
      <w:r>
        <w:t xml:space="preserve">clientes, </w:t>
      </w:r>
      <w:r w:rsidRPr="00516BBA">
        <w:t>desde un único servidor.</w:t>
      </w:r>
      <w:r>
        <w:t xml:space="preserve"> </w:t>
      </w:r>
      <w:r w:rsidR="00715C82">
        <w:t>Mientras el parcheo se realiza en el servidor</w:t>
      </w:r>
      <w:r w:rsidR="00B10BB3">
        <w:t>,</w:t>
      </w:r>
      <w:r w:rsidR="00715C82">
        <w:t xml:space="preserve"> v4 se encarga de sincronizar todos los clientes</w:t>
      </w:r>
      <w:r w:rsidR="008B0D9A">
        <w:t>, además, el parche espejo de la computadora cliente puede modificarse, con lo que me resultó muy útil este sistema para tener corriendo varios procesos a la vez de una manera sincronizada</w:t>
      </w:r>
      <w:r w:rsidR="008B0D9A">
        <w:rPr>
          <w:rStyle w:val="Refdenotaalpie"/>
        </w:rPr>
        <w:footnoteReference w:id="9"/>
      </w:r>
      <w:r w:rsidR="00B10BB3">
        <w:t xml:space="preserve">. </w:t>
      </w:r>
    </w:p>
    <w:p w14:paraId="11E65F40" w14:textId="2D7C1E7E" w:rsidR="00B10BB3" w:rsidRPr="00B10BB3" w:rsidRDefault="00B10BB3" w:rsidP="00B70B5D">
      <w:r>
        <w:t>Para aprender estos procesos he necesitado profundizar tanto en la información ofrecida en la página como en los foros que los usuarios de v4 ofrecen para posibilitar el uso de estas herramientas. Me gustaría destacar en este punto la importancia que ha tenido el uso de internet para mi propio proceso de auto formación en cuanto a recursos que he ido descubriendo a medida que el proyecto iba creciendo y demandaba herramientas para su crecimiento coherente según mis intereses. Este texto me sirve para ver todos estos procesos expuestos de una manera más o menos ordenada y espero que sirva como referente a quien quiera adentrarse en procesos que en principio pueden ser complejos pero que sólo requieren disciplina e interés para poder aprender a desarrollarlos. Este inciso es para aquellos que piensen que sólo existe un camino a explorar</w:t>
      </w:r>
      <w:r w:rsidR="00820217">
        <w:t xml:space="preserve"> y perfeccionar, porque en mi caso, yo venía del mundo de la pintura con conocimientos de electricidad, sin tener idea apenas de informática.</w:t>
      </w:r>
    </w:p>
    <w:p w14:paraId="49708A10" w14:textId="23611E57" w:rsidR="00B70B5D" w:rsidRDefault="00820217" w:rsidP="002A06AA">
      <w:r>
        <w:t xml:space="preserve">Me gustaría profundizar un poco más en los procesos de este proyecto con el objetivo de dejar lo suficientemente claro cuáles son los recursos que se ponen en práctica en el mismo. </w:t>
      </w:r>
      <w:r w:rsidR="00CE6CA6">
        <w:t>En el siguiente diagrama de flujo</w:t>
      </w:r>
      <w:r w:rsidR="00695CBC">
        <w:t xml:space="preserve"> </w:t>
      </w:r>
      <w:r w:rsidR="00B1248C">
        <w:t>(</w:t>
      </w:r>
      <w:r w:rsidR="002613D1">
        <w:t>imagen 7</w:t>
      </w:r>
      <w:r w:rsidR="00B1248C">
        <w:t xml:space="preserve">) </w:t>
      </w:r>
      <w:r w:rsidR="00695CBC">
        <w:t xml:space="preserve">muestro </w:t>
      </w:r>
      <w:r>
        <w:t>cómo las dos principales fuentes de datos, que son</w:t>
      </w:r>
      <w:r w:rsidR="00B70B5D">
        <w:t xml:space="preserve"> </w:t>
      </w:r>
      <w:r w:rsidR="00B70B5D" w:rsidRPr="00D9064C">
        <w:rPr>
          <w:i/>
        </w:rPr>
        <w:t>Fiducials</w:t>
      </w:r>
      <w:r w:rsidR="00B70B5D">
        <w:t xml:space="preserve"> y la controladora construida con </w:t>
      </w:r>
      <w:r w:rsidR="00B70B5D" w:rsidRPr="00D9064C">
        <w:rPr>
          <w:i/>
        </w:rPr>
        <w:t>Arduino</w:t>
      </w:r>
      <w:r w:rsidR="00695CBC">
        <w:t xml:space="preserve">, </w:t>
      </w:r>
      <w:r>
        <w:t>trabajan como entradas en e</w:t>
      </w:r>
      <w:r w:rsidR="00695CBC">
        <w:t xml:space="preserve">l programa v4 que es el encargado de gestionar los datos de entrada mediante varios procesos: </w:t>
      </w:r>
      <w:r w:rsidR="00B1248C">
        <w:t>el</w:t>
      </w:r>
      <w:r w:rsidR="00B70B5D">
        <w:t xml:space="preserve"> </w:t>
      </w:r>
      <w:r w:rsidR="00695CBC">
        <w:t>envío de datos</w:t>
      </w:r>
      <w:r w:rsidR="00B70B5D">
        <w:t xml:space="preserve"> vía </w:t>
      </w:r>
      <w:r w:rsidR="008F00A1">
        <w:t>UDP</w:t>
      </w:r>
      <w:r w:rsidR="00B70B5D">
        <w:t xml:space="preserve"> a</w:t>
      </w:r>
      <w:r w:rsidR="00695CBC">
        <w:t>l programa</w:t>
      </w:r>
      <w:r w:rsidR="00B70B5D">
        <w:t xml:space="preserve"> </w:t>
      </w:r>
      <w:r w:rsidR="009B4B78">
        <w:t>PD</w:t>
      </w:r>
      <w:r w:rsidR="00B70B5D">
        <w:t xml:space="preserve">, que se ejecuta </w:t>
      </w:r>
      <w:r w:rsidR="00695CBC">
        <w:t>en</w:t>
      </w:r>
      <w:r w:rsidR="00B70B5D">
        <w:t xml:space="preserve"> la computadora cliente</w:t>
      </w:r>
      <w:r w:rsidR="00695CBC">
        <w:t xml:space="preserve"> para producir sonido generativo que es procesado de nuevo por v4 para generar datos y producir imagen audio reactiva en la salida de vídeo</w:t>
      </w:r>
      <w:r w:rsidR="00B1248C">
        <w:t xml:space="preserve">, también la conexión mediante </w:t>
      </w:r>
      <w:r w:rsidR="00B1248C" w:rsidRPr="00B1248C">
        <w:rPr>
          <w:i/>
        </w:rPr>
        <w:t>Boygrouping</w:t>
      </w:r>
      <w:r w:rsidR="00B1248C">
        <w:t xml:space="preserve"> con la otra computadora para reproducir los procesos de la máquina cliente</w:t>
      </w:r>
      <w:r w:rsidR="00B70B5D">
        <w:t>.</w:t>
      </w:r>
    </w:p>
    <w:p w14:paraId="2CCCE172" w14:textId="4F48C565" w:rsidR="007A3F63" w:rsidRDefault="007A3F63" w:rsidP="002A06AA"/>
    <w:p w14:paraId="35C98657" w14:textId="24292BCB" w:rsidR="00903936" w:rsidRDefault="00903936" w:rsidP="002A06AA"/>
    <w:p w14:paraId="5A81CF4E" w14:textId="77777777" w:rsidR="00903936" w:rsidRDefault="00903936" w:rsidP="002A06AA"/>
    <w:p w14:paraId="17D7134A" w14:textId="04857A8F" w:rsidR="00B1248C" w:rsidRDefault="00B1248C" w:rsidP="002A06AA">
      <w:r>
        <w:lastRenderedPageBreak/>
        <w:t>Diagrama de flujo de los procesos internos del algoritmo de [DIYSIK]</w:t>
      </w:r>
    </w:p>
    <w:p w14:paraId="03ADE6EC" w14:textId="7E1F7B8B" w:rsidR="006514BE" w:rsidRDefault="00B20600" w:rsidP="00B70B5D">
      <w:pPr>
        <w:jc w:val="center"/>
      </w:pPr>
      <w:r>
        <w:rPr>
          <w:noProof/>
          <w:lang w:eastAsia="es-ES"/>
        </w:rPr>
        <w:drawing>
          <wp:inline distT="0" distB="0" distL="0" distR="0" wp14:anchorId="30B3F1A8" wp14:editId="33D54DAF">
            <wp:extent cx="3380608" cy="1521726"/>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YSIK_Algoritmo.jpg"/>
                    <pic:cNvPicPr/>
                  </pic:nvPicPr>
                  <pic:blipFill>
                    <a:blip r:embed="rId19">
                      <a:extLst>
                        <a:ext uri="{28A0092B-C50C-407E-A947-70E740481C1C}">
                          <a14:useLocalDpi xmlns:a14="http://schemas.microsoft.com/office/drawing/2010/main" val="0"/>
                        </a:ext>
                      </a:extLst>
                    </a:blip>
                    <a:stretch>
                      <a:fillRect/>
                    </a:stretch>
                  </pic:blipFill>
                  <pic:spPr>
                    <a:xfrm>
                      <a:off x="0" y="0"/>
                      <a:ext cx="3492863" cy="1572256"/>
                    </a:xfrm>
                    <a:prstGeom prst="rect">
                      <a:avLst/>
                    </a:prstGeom>
                  </pic:spPr>
                </pic:pic>
              </a:graphicData>
            </a:graphic>
          </wp:inline>
        </w:drawing>
      </w:r>
    </w:p>
    <w:p w14:paraId="18D387D2" w14:textId="3DD9B4CD" w:rsidR="00B70B5D" w:rsidRDefault="00B1248C" w:rsidP="00B1248C">
      <w:r>
        <w:t>(I</w:t>
      </w:r>
      <w:r w:rsidR="002613D1">
        <w:t>magen 7</w:t>
      </w:r>
      <w:r>
        <w:t xml:space="preserve">): Fuente: </w:t>
      </w:r>
      <w:r w:rsidR="001822C3">
        <w:t>Construcción y elaboración</w:t>
      </w:r>
      <w:r w:rsidR="001822C3" w:rsidRPr="00D25572">
        <w:t xml:space="preserve"> propia</w:t>
      </w:r>
      <w:r>
        <w:t>.</w:t>
      </w:r>
    </w:p>
    <w:p w14:paraId="24283B88" w14:textId="77777777" w:rsidR="002D2C43" w:rsidRDefault="002D2C43" w:rsidP="001F2D2A"/>
    <w:p w14:paraId="39A3896D" w14:textId="2550B479" w:rsidR="0061257F" w:rsidRDefault="007A3F63" w:rsidP="001F2D2A">
      <w:r>
        <w:t xml:space="preserve">Profundizo más </w:t>
      </w:r>
      <w:r w:rsidR="004F45BB">
        <w:t xml:space="preserve">en esta instalación, </w:t>
      </w:r>
      <w:r>
        <w:t xml:space="preserve">para los que </w:t>
      </w:r>
      <w:r w:rsidR="004F45BB">
        <w:t xml:space="preserve">voy a mostrar algunos de los </w:t>
      </w:r>
      <w:r w:rsidR="004F45BB" w:rsidRPr="004F45BB">
        <w:rPr>
          <w:i/>
        </w:rPr>
        <w:t>patches</w:t>
      </w:r>
      <w:r w:rsidR="004F45BB">
        <w:t xml:space="preserve"> </w:t>
      </w:r>
      <w:r w:rsidR="00DC10FD">
        <w:t xml:space="preserve">del programa v4 </w:t>
      </w:r>
      <w:r>
        <w:t xml:space="preserve">y </w:t>
      </w:r>
      <w:r w:rsidR="009B4B78">
        <w:t>PD</w:t>
      </w:r>
      <w:r>
        <w:t xml:space="preserve"> </w:t>
      </w:r>
      <w:r w:rsidR="004F45BB">
        <w:t>que me han servido para la construcción de esta máquina</w:t>
      </w:r>
      <w:r>
        <w:t xml:space="preserve"> sincrética</w:t>
      </w:r>
      <w:r w:rsidR="00DC10FD">
        <w:t xml:space="preserve">, </w:t>
      </w:r>
      <w:r>
        <w:t>el objetivo es mostrarlos de manera independiente</w:t>
      </w:r>
      <w:r w:rsidR="00DC10FD">
        <w:t xml:space="preserve"> a modo explicativo para que pueda entenderse mejor el proceso de construcción de este proyecto, ya que lo que </w:t>
      </w:r>
      <w:r>
        <w:t>hice fue combinar e implementar algunos de est</w:t>
      </w:r>
      <w:r w:rsidR="00DC10FD">
        <w:t xml:space="preserve">os </w:t>
      </w:r>
      <w:r>
        <w:rPr>
          <w:i/>
        </w:rPr>
        <w:t>patches</w:t>
      </w:r>
      <w:r>
        <w:rPr>
          <w:b/>
        </w:rPr>
        <w:t xml:space="preserve"> </w:t>
      </w:r>
      <w:r w:rsidRPr="007A3F63">
        <w:t>con otros que pueden encontrarse en los foros de la</w:t>
      </w:r>
      <w:r w:rsidR="00DC10FD">
        <w:t xml:space="preserve"> comunidad de v4 para la elaboración de [DIYSIK]. En primer lugar, muestro la comunicación del microprocesador Arduino con la computadora mediante este </w:t>
      </w:r>
      <w:r w:rsidR="00DC10FD" w:rsidRPr="00DC10FD">
        <w:rPr>
          <w:i/>
        </w:rPr>
        <w:t>patch</w:t>
      </w:r>
      <w:r w:rsidR="00663C31">
        <w:rPr>
          <w:i/>
        </w:rPr>
        <w:t xml:space="preserve"> </w:t>
      </w:r>
      <w:r w:rsidR="00663C31">
        <w:t>(imagen 8)</w:t>
      </w:r>
      <w:r w:rsidR="00DC10FD">
        <w:t xml:space="preserve">. Para esto </w:t>
      </w:r>
      <w:r>
        <w:t>instalé a la placa un</w:t>
      </w:r>
      <w:r w:rsidR="00DC10FD">
        <w:t xml:space="preserve"> protocolo genérico para la comunicación con microcontroladores desde </w:t>
      </w:r>
      <w:r>
        <w:t>un programa</w:t>
      </w:r>
      <w:r w:rsidR="00DC10FD">
        <w:t xml:space="preserve"> instalado en una computadora, firmata</w:t>
      </w:r>
      <w:r w:rsidR="00663C31">
        <w:rPr>
          <w:rStyle w:val="Refdenotaalpie"/>
        </w:rPr>
        <w:footnoteReference w:id="10"/>
      </w:r>
      <w:r w:rsidR="00D76C9D">
        <w:t>, de esta manera se puede tomar el control de Arduino utilizando cualquier programa, en este caso</w:t>
      </w:r>
      <w:r>
        <w:t xml:space="preserve"> utilicé</w:t>
      </w:r>
      <w:r w:rsidR="00D76C9D">
        <w:t xml:space="preserve"> v4.</w:t>
      </w:r>
    </w:p>
    <w:p w14:paraId="44E2F725" w14:textId="77777777" w:rsidR="0061257F" w:rsidRDefault="0061257F" w:rsidP="001F2D2A"/>
    <w:p w14:paraId="7C9ECA8C" w14:textId="139B78EE" w:rsidR="00D76C9D" w:rsidRDefault="00663C31" w:rsidP="001F2D2A">
      <w:r w:rsidRPr="00663C31">
        <w:rPr>
          <w:i/>
        </w:rPr>
        <w:t>Patch</w:t>
      </w:r>
      <w:r>
        <w:rPr>
          <w:i/>
        </w:rPr>
        <w:t xml:space="preserve"> </w:t>
      </w:r>
      <w:r>
        <w:t>del programa v4 para la gestión del microcontrolador Arduino</w:t>
      </w:r>
      <w:r w:rsidR="0061257F">
        <w:t xml:space="preserve"> mediante firmata</w:t>
      </w:r>
      <w:r>
        <w:t>.</w:t>
      </w:r>
    </w:p>
    <w:p w14:paraId="01C49034" w14:textId="472FDE24" w:rsidR="00D77690" w:rsidRDefault="004F5681" w:rsidP="00D76C9D">
      <w:r>
        <w:rPr>
          <w:noProof/>
        </w:rPr>
        <w:drawing>
          <wp:inline distT="0" distB="0" distL="0" distR="0" wp14:anchorId="7432C88D" wp14:editId="714CFF65">
            <wp:extent cx="1677122" cy="18161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vvv-Arduino.JPG"/>
                    <pic:cNvPicPr/>
                  </pic:nvPicPr>
                  <pic:blipFill rotWithShape="1">
                    <a:blip r:embed="rId20" cstate="print">
                      <a:extLst>
                        <a:ext uri="{28A0092B-C50C-407E-A947-70E740481C1C}">
                          <a14:useLocalDpi xmlns:a14="http://schemas.microsoft.com/office/drawing/2010/main" val="0"/>
                        </a:ext>
                      </a:extLst>
                    </a:blip>
                    <a:srcRect l="3274" t="6968" r="5478" b="2054"/>
                    <a:stretch/>
                  </pic:blipFill>
                  <pic:spPr bwMode="auto">
                    <a:xfrm>
                      <a:off x="0" y="0"/>
                      <a:ext cx="1712123" cy="1854010"/>
                    </a:xfrm>
                    <a:prstGeom prst="rect">
                      <a:avLst/>
                    </a:prstGeom>
                    <a:ln>
                      <a:noFill/>
                    </a:ln>
                    <a:extLst>
                      <a:ext uri="{53640926-AAD7-44D8-BBD7-CCE9431645EC}">
                        <a14:shadowObscured xmlns:a14="http://schemas.microsoft.com/office/drawing/2010/main"/>
                      </a:ext>
                    </a:extLst>
                  </pic:spPr>
                </pic:pic>
              </a:graphicData>
            </a:graphic>
          </wp:inline>
        </w:drawing>
      </w:r>
    </w:p>
    <w:p w14:paraId="153FAA96" w14:textId="67BE618C" w:rsidR="00341BA8" w:rsidRDefault="00663C31" w:rsidP="008B0D9A">
      <w:r>
        <w:t xml:space="preserve">(Imagen 8): Captura de pantalla del </w:t>
      </w:r>
      <w:r w:rsidRPr="00EF7EEC">
        <w:rPr>
          <w:i/>
        </w:rPr>
        <w:t>p</w:t>
      </w:r>
      <w:r w:rsidR="00D76C9D" w:rsidRPr="00EF7EEC">
        <w:rPr>
          <w:i/>
        </w:rPr>
        <w:t>atch</w:t>
      </w:r>
      <w:r w:rsidR="00EF7EEC">
        <w:t xml:space="preserve"> </w:t>
      </w:r>
      <w:r w:rsidR="0061257F">
        <w:t xml:space="preserve">de v4 para </w:t>
      </w:r>
      <w:r w:rsidR="00EF7EEC">
        <w:t>Arduino</w:t>
      </w:r>
      <w:r>
        <w:t>.</w:t>
      </w:r>
      <w:r w:rsidR="001822C3" w:rsidRPr="001822C3">
        <w:t xml:space="preserve"> </w:t>
      </w:r>
      <w:r w:rsidR="001822C3">
        <w:t>Fuente:</w:t>
      </w:r>
      <w:r w:rsidR="001822C3">
        <w:t xml:space="preserve"> </w:t>
      </w:r>
      <w:r w:rsidR="001822C3">
        <w:t>Construcción y elaboración</w:t>
      </w:r>
      <w:r w:rsidR="001822C3" w:rsidRPr="00D25572">
        <w:t xml:space="preserve"> propia</w:t>
      </w:r>
      <w:r w:rsidR="001822C3">
        <w:t>.</w:t>
      </w:r>
    </w:p>
    <w:p w14:paraId="410C7A7C" w14:textId="62D50D7C" w:rsidR="00C3383D" w:rsidRDefault="00C3383D" w:rsidP="008B0D9A">
      <w:r>
        <w:lastRenderedPageBreak/>
        <w:t xml:space="preserve">La otra fuente de entrada de datos al sistema estaba producida por los fiducials. La siguiente captura de pantalla </w:t>
      </w:r>
      <w:r w:rsidR="00EF7EEC">
        <w:t xml:space="preserve">(imagen 9) </w:t>
      </w:r>
      <w:r>
        <w:t xml:space="preserve">muestra </w:t>
      </w:r>
      <w:r w:rsidR="005C6465">
        <w:t xml:space="preserve">el </w:t>
      </w:r>
      <w:r w:rsidR="005C6465" w:rsidRPr="005C6465">
        <w:rPr>
          <w:i/>
        </w:rPr>
        <w:t>patch</w:t>
      </w:r>
      <w:r>
        <w:t xml:space="preserve"> </w:t>
      </w:r>
      <w:r w:rsidR="005C6465">
        <w:t xml:space="preserve">utilizado para esta captura de datos. Mediante una cámara web conectada a la computadora este </w:t>
      </w:r>
      <w:r w:rsidR="005C6465" w:rsidRPr="005C6465">
        <w:rPr>
          <w:i/>
        </w:rPr>
        <w:t>patch</w:t>
      </w:r>
      <w:r w:rsidR="005C6465">
        <w:t xml:space="preserve"> permite la lectura de las figuras fiduciarias</w:t>
      </w:r>
      <w:r w:rsidR="009F100B">
        <w:t xml:space="preserve"> para obtener sus datos de orientación y de giro X/Y</w:t>
      </w:r>
      <w:r w:rsidR="00EF7EEC">
        <w:t xml:space="preserve">. De esta manera programé los distintos comportamientos que iban a tener las diferentes figuras </w:t>
      </w:r>
      <w:r w:rsidR="00ED090A">
        <w:t xml:space="preserve">fiduciarias </w:t>
      </w:r>
      <w:r w:rsidR="00EF7EEC">
        <w:t>que utilicé.</w:t>
      </w:r>
      <w:r w:rsidR="004F5B97">
        <w:t xml:space="preserve"> Tanto la entrada de datos de Arduino como la de fiducials eran leídas por v4 antes de pasar a procesarlas por el propio programa </w:t>
      </w:r>
      <w:r w:rsidR="009F7F51">
        <w:t>v4</w:t>
      </w:r>
      <w:r w:rsidR="00F968F1">
        <w:t>,</w:t>
      </w:r>
      <w:r w:rsidR="009F7F51">
        <w:t xml:space="preserve"> </w:t>
      </w:r>
      <w:r w:rsidR="00F968F1">
        <w:t>una vez procesados serían convertido</w:t>
      </w:r>
      <w:r w:rsidR="004F5B97">
        <w:t xml:space="preserve">s en imagen en movimiento o enviadas mediante el protocolo </w:t>
      </w:r>
      <w:r w:rsidR="008F00A1">
        <w:t>UDP</w:t>
      </w:r>
      <w:r w:rsidR="004F5B97">
        <w:t xml:space="preserve"> al programa </w:t>
      </w:r>
      <w:r w:rsidR="009B4B78">
        <w:t>PD</w:t>
      </w:r>
      <w:r w:rsidR="00F968F1">
        <w:t xml:space="preserve"> para la sonificación de los mismos</w:t>
      </w:r>
      <w:r w:rsidR="004F5B97">
        <w:t>.</w:t>
      </w:r>
    </w:p>
    <w:p w14:paraId="23FC795E" w14:textId="3DFDB09E" w:rsidR="002D2C43" w:rsidRDefault="002D2C43" w:rsidP="008B0D9A"/>
    <w:p w14:paraId="5D502B76" w14:textId="6B40C5D2" w:rsidR="00EF7EEC" w:rsidRPr="00EF7EEC" w:rsidRDefault="00EF7EEC" w:rsidP="008B0D9A">
      <w:pPr>
        <w:rPr>
          <w:i/>
        </w:rPr>
      </w:pPr>
      <w:r w:rsidRPr="00EF7EEC">
        <w:rPr>
          <w:i/>
        </w:rPr>
        <w:t>Patch</w:t>
      </w:r>
      <w:r>
        <w:rPr>
          <w:i/>
        </w:rPr>
        <w:t xml:space="preserve"> </w:t>
      </w:r>
      <w:r>
        <w:t>del programa v4 para la gestión de datos generados por los fiducials.</w:t>
      </w:r>
    </w:p>
    <w:p w14:paraId="675DB0BE" w14:textId="77777777" w:rsidR="004F5681" w:rsidRDefault="004F5681" w:rsidP="008B0D9A">
      <w:r>
        <w:rPr>
          <w:noProof/>
        </w:rPr>
        <w:drawing>
          <wp:inline distT="0" distB="0" distL="0" distR="0" wp14:anchorId="25C31970" wp14:editId="1970166E">
            <wp:extent cx="1752414" cy="158611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ducialtracker_vvvv.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5860" cy="1625438"/>
                    </a:xfrm>
                    <a:prstGeom prst="rect">
                      <a:avLst/>
                    </a:prstGeom>
                  </pic:spPr>
                </pic:pic>
              </a:graphicData>
            </a:graphic>
          </wp:inline>
        </w:drawing>
      </w:r>
    </w:p>
    <w:p w14:paraId="07090814" w14:textId="17867528" w:rsidR="00ED521C" w:rsidRDefault="00EF7EEC" w:rsidP="008B0D9A">
      <w:r>
        <w:t xml:space="preserve">(Imagen 9) Captura de pantalla del </w:t>
      </w:r>
      <w:r w:rsidRPr="00EF7EEC">
        <w:rPr>
          <w:i/>
        </w:rPr>
        <w:t>patch</w:t>
      </w:r>
      <w:r>
        <w:t xml:space="preserve"> </w:t>
      </w:r>
      <w:r w:rsidRPr="00EF7EEC">
        <w:rPr>
          <w:i/>
        </w:rPr>
        <w:t>FiducialTracker</w:t>
      </w:r>
      <w:r>
        <w:t>.</w:t>
      </w:r>
      <w:r w:rsidR="001822C3" w:rsidRPr="001822C3">
        <w:t xml:space="preserve"> </w:t>
      </w:r>
      <w:r w:rsidR="001822C3">
        <w:t>Fuente:</w:t>
      </w:r>
      <w:r w:rsidR="001822C3">
        <w:t xml:space="preserve"> </w:t>
      </w:r>
      <w:r w:rsidR="001822C3">
        <w:t>Construcción y elaboración</w:t>
      </w:r>
      <w:r w:rsidR="001822C3" w:rsidRPr="00D25572">
        <w:t xml:space="preserve"> propia</w:t>
      </w:r>
      <w:r w:rsidR="001822C3">
        <w:t>.</w:t>
      </w:r>
    </w:p>
    <w:p w14:paraId="0E6C2A2E" w14:textId="5426B704" w:rsidR="004F5681" w:rsidRDefault="004F5681" w:rsidP="008B0D9A"/>
    <w:p w14:paraId="6C480717" w14:textId="1E48691B" w:rsidR="007377BA" w:rsidRPr="00D33EC2" w:rsidRDefault="007377BA" w:rsidP="008B0D9A">
      <w:r>
        <w:t xml:space="preserve">Las dos imágenes a continuación </w:t>
      </w:r>
      <w:r w:rsidR="009B4B78">
        <w:t xml:space="preserve">(imágenes 9 y 10) </w:t>
      </w:r>
      <w:r>
        <w:t xml:space="preserve">muestran la comunicación mediante puertos UDP, a la izquierda la interface de </w:t>
      </w:r>
      <w:r w:rsidR="009B4B78" w:rsidRPr="009B4B78">
        <w:t>PD</w:t>
      </w:r>
      <w:r>
        <w:rPr>
          <w:i/>
        </w:rPr>
        <w:t xml:space="preserve"> </w:t>
      </w:r>
      <w:r>
        <w:t xml:space="preserve">y a la derecha la de v4. Puede verse en la imagen cómo los datos enviados por v4 a través del puerto 4001 son recibidos por </w:t>
      </w:r>
      <w:r w:rsidR="009B4B78">
        <w:t>PD</w:t>
      </w:r>
      <w:r>
        <w:rPr>
          <w:i/>
        </w:rPr>
        <w:t xml:space="preserve"> </w:t>
      </w:r>
      <w:r>
        <w:t xml:space="preserve">mediante el módulo </w:t>
      </w:r>
      <w:r w:rsidRPr="007377BA">
        <w:rPr>
          <w:i/>
        </w:rPr>
        <w:t>netreceive</w:t>
      </w:r>
      <w:r>
        <w:t xml:space="preserve"> y que ocurre lo mismo con los datos enviados por </w:t>
      </w:r>
      <w:r w:rsidR="009B4B78">
        <w:t>PD</w:t>
      </w:r>
      <w:r>
        <w:t xml:space="preserve"> por el puerto 3001 hacia v4. </w:t>
      </w:r>
      <w:r w:rsidR="009B4B78">
        <w:t>E</w:t>
      </w:r>
      <w:r>
        <w:t xml:space="preserve">ste método </w:t>
      </w:r>
      <w:r w:rsidR="009B4B78">
        <w:t>me sirvió para sonificar los datos recibidos en v4 desde Arduino y los fiducials.</w:t>
      </w:r>
      <w:r w:rsidR="00D33EC2" w:rsidRPr="00D33EC2">
        <w:rPr>
          <w:rFonts w:ascii="Helvetica" w:hAnsi="Helvetica" w:cs="Helvetica"/>
          <w:color w:val="6C6C6C"/>
          <w:sz w:val="27"/>
          <w:szCs w:val="27"/>
          <w:shd w:val="clear" w:color="auto" w:fill="FFFFFF"/>
        </w:rPr>
        <w:t xml:space="preserve"> </w:t>
      </w:r>
      <w:r w:rsidR="00D33EC2">
        <w:t>Este</w:t>
      </w:r>
      <w:r w:rsidR="00D33EC2" w:rsidRPr="00D33EC2">
        <w:t xml:space="preserve"> protocolo</w:t>
      </w:r>
      <w:r w:rsidR="00D33EC2">
        <w:t xml:space="preserve"> es</w:t>
      </w:r>
      <w:r w:rsidR="00D33EC2" w:rsidRPr="00D33EC2">
        <w:t xml:space="preserve"> ideal para la </w:t>
      </w:r>
      <w:hyperlink r:id="rId22" w:history="1">
        <w:r w:rsidR="00D33EC2" w:rsidRPr="00D33EC2">
          <w:t>red</w:t>
        </w:r>
      </w:hyperlink>
      <w:r w:rsidR="00D33EC2" w:rsidRPr="00D33EC2">
        <w:t xml:space="preserve"> aplicaciones en las que </w:t>
      </w:r>
      <w:r w:rsidR="00D33EC2">
        <w:t>la recepción de</w:t>
      </w:r>
      <w:r w:rsidR="00D33EC2" w:rsidRPr="00D33EC2">
        <w:t xml:space="preserve"> latencia es crítica, tales como comunicaciones</w:t>
      </w:r>
      <w:r w:rsidR="00D33EC2">
        <w:t xml:space="preserve"> de juegos</w:t>
      </w:r>
      <w:r w:rsidR="00D33EC2" w:rsidRPr="00D33EC2">
        <w:t>, voz y video, que pueden sufrir alguna pérdida de datos sin afectar negativamente a la calidad percibida. En algunos casos, las técnicas de corrección de errores se utilizan para mejorar la calidad de audio y video, a pesar de una cierta pérdida.</w:t>
      </w:r>
    </w:p>
    <w:p w14:paraId="6F0AE7F4" w14:textId="18CB8306" w:rsidR="007377BA" w:rsidRDefault="007377BA" w:rsidP="008B0D9A"/>
    <w:p w14:paraId="526E3959" w14:textId="0163C668" w:rsidR="00903936" w:rsidRDefault="00903936" w:rsidP="008B0D9A"/>
    <w:p w14:paraId="6BBF36A8" w14:textId="6140F1CA" w:rsidR="00903936" w:rsidRDefault="00903936" w:rsidP="008B0D9A"/>
    <w:p w14:paraId="1388BD15" w14:textId="5788E381" w:rsidR="00903936" w:rsidRDefault="00903936" w:rsidP="008B0D9A"/>
    <w:p w14:paraId="398CACF9" w14:textId="77777777" w:rsidR="00903936" w:rsidRDefault="00903936" w:rsidP="008B0D9A"/>
    <w:p w14:paraId="6C97D75E" w14:textId="01907D6B" w:rsidR="00341BA8" w:rsidRDefault="00341BA8" w:rsidP="008B0D9A">
      <w:r>
        <w:lastRenderedPageBreak/>
        <w:t>Comunicación mediante protocolo de comunicación UDP entre PD (izquierda) y v4 (derecha)</w:t>
      </w:r>
    </w:p>
    <w:p w14:paraId="6C9CB3AB" w14:textId="64134076" w:rsidR="00981C4F" w:rsidRDefault="004316EE" w:rsidP="008B0D9A">
      <w:r>
        <w:rPr>
          <w:noProof/>
        </w:rPr>
        <w:drawing>
          <wp:inline distT="0" distB="0" distL="0" distR="0" wp14:anchorId="422E17D8" wp14:editId="466376EE">
            <wp:extent cx="1333673" cy="1023586"/>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dtalk_P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03322" cy="1077041"/>
                    </a:xfrm>
                    <a:prstGeom prst="rect">
                      <a:avLst/>
                    </a:prstGeom>
                  </pic:spPr>
                </pic:pic>
              </a:graphicData>
            </a:graphic>
          </wp:inline>
        </w:drawing>
      </w:r>
      <w:r>
        <w:t xml:space="preserve">    </w:t>
      </w:r>
      <w:r>
        <w:rPr>
          <w:noProof/>
        </w:rPr>
        <w:drawing>
          <wp:inline distT="0" distB="0" distL="0" distR="0" wp14:anchorId="519CCE66" wp14:editId="3C25CE9E">
            <wp:extent cx="2481262" cy="967032"/>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dtalk_v4.JPG"/>
                    <pic:cNvPicPr/>
                  </pic:nvPicPr>
                  <pic:blipFill>
                    <a:blip r:embed="rId24">
                      <a:extLst>
                        <a:ext uri="{28A0092B-C50C-407E-A947-70E740481C1C}">
                          <a14:useLocalDpi xmlns:a14="http://schemas.microsoft.com/office/drawing/2010/main" val="0"/>
                        </a:ext>
                      </a:extLst>
                    </a:blip>
                    <a:stretch>
                      <a:fillRect/>
                    </a:stretch>
                  </pic:blipFill>
                  <pic:spPr>
                    <a:xfrm>
                      <a:off x="0" y="0"/>
                      <a:ext cx="2489575" cy="970272"/>
                    </a:xfrm>
                    <a:prstGeom prst="rect">
                      <a:avLst/>
                    </a:prstGeom>
                  </pic:spPr>
                </pic:pic>
              </a:graphicData>
            </a:graphic>
          </wp:inline>
        </w:drawing>
      </w:r>
    </w:p>
    <w:p w14:paraId="219EA039" w14:textId="3DD02989" w:rsidR="004F5681" w:rsidRDefault="009B4B78" w:rsidP="008B0D9A">
      <w:r>
        <w:t>(Imagénes 9 y 10): Captura de pantalla de los patches de v4 y PD</w:t>
      </w:r>
      <w:r w:rsidR="001822C3">
        <w:t>.</w:t>
      </w:r>
      <w:r w:rsidR="001822C3" w:rsidRPr="001822C3">
        <w:t xml:space="preserve"> </w:t>
      </w:r>
      <w:r w:rsidR="001822C3">
        <w:t>Fuente:</w:t>
      </w:r>
      <w:r w:rsidR="001822C3">
        <w:t xml:space="preserve"> </w:t>
      </w:r>
      <w:r w:rsidR="001822C3">
        <w:t>Construcción y elaboración</w:t>
      </w:r>
      <w:r w:rsidR="001822C3" w:rsidRPr="00D25572">
        <w:t xml:space="preserve"> propia</w:t>
      </w:r>
      <w:r w:rsidR="001822C3">
        <w:t>.</w:t>
      </w:r>
    </w:p>
    <w:p w14:paraId="171BFD99" w14:textId="5756EE30" w:rsidR="00EF79F8" w:rsidRDefault="00EF79F8" w:rsidP="008B0D9A"/>
    <w:p w14:paraId="4072CD7B" w14:textId="3158E692" w:rsidR="00734838" w:rsidRDefault="00734838" w:rsidP="008B0D9A">
      <w:r>
        <w:t>Como último recurso voy a hacer referencia al análisis de audio mediante el analizador de sonido de v4 que utiliza el algoritmo FFT. El análisis de sonido mediante este algoritmo permite fragmentar la onda de sonido en 256 puntos que van desde el sonido grave hasta el agudo, además, mediante v4 se pueden obtener los golpes de un sonido, por todo esto, el análisis de sonido en v4 ha resultado una herramienta fundamental para aplicar movimiento a la imagen y generar un efecto sinestésico al hacer que la entrada de sonido modifique el comportamiento de la animación proyectada.</w:t>
      </w:r>
    </w:p>
    <w:p w14:paraId="3A9245CF" w14:textId="77777777" w:rsidR="00903936" w:rsidRDefault="00903936" w:rsidP="008B0D9A"/>
    <w:p w14:paraId="60A3CAB9" w14:textId="0DC837CB" w:rsidR="00341BA8" w:rsidRDefault="00D33EC2" w:rsidP="008B0D9A">
      <w:r>
        <w:t xml:space="preserve">Módulo de análisis de audio mediante </w:t>
      </w:r>
      <w:r w:rsidR="00734838">
        <w:t xml:space="preserve">el analizador de sonido </w:t>
      </w:r>
      <w:r>
        <w:t>FFT</w:t>
      </w:r>
    </w:p>
    <w:p w14:paraId="02042F5C" w14:textId="18CB022F" w:rsidR="00341BA8" w:rsidRDefault="00341BA8" w:rsidP="008B0D9A">
      <w:r>
        <w:rPr>
          <w:noProof/>
        </w:rPr>
        <w:drawing>
          <wp:inline distT="0" distB="0" distL="0" distR="0" wp14:anchorId="3F1F84D7" wp14:editId="403E9426">
            <wp:extent cx="1825309" cy="1557653"/>
            <wp:effectExtent l="0" t="0" r="381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3781" cy="1590483"/>
                    </a:xfrm>
                    <a:prstGeom prst="rect">
                      <a:avLst/>
                    </a:prstGeom>
                  </pic:spPr>
                </pic:pic>
              </a:graphicData>
            </a:graphic>
          </wp:inline>
        </w:drawing>
      </w:r>
    </w:p>
    <w:p w14:paraId="3591073D" w14:textId="424074DD" w:rsidR="004F5681" w:rsidRDefault="00D33EC2" w:rsidP="008B0D9A">
      <w:pPr>
        <w:rPr>
          <w:noProof/>
        </w:rPr>
      </w:pPr>
      <w:r>
        <w:rPr>
          <w:noProof/>
        </w:rPr>
        <w:t xml:space="preserve">(Imagen 11): Captura de pantalla del </w:t>
      </w:r>
      <w:r w:rsidRPr="00D33EC2">
        <w:rPr>
          <w:i/>
          <w:noProof/>
        </w:rPr>
        <w:t>patch</w:t>
      </w:r>
      <w:r>
        <w:rPr>
          <w:noProof/>
        </w:rPr>
        <w:t xml:space="preserve"> FFT-DShow9 de v4</w:t>
      </w:r>
      <w:r w:rsidR="001822C3">
        <w:rPr>
          <w:noProof/>
        </w:rPr>
        <w:t>.</w:t>
      </w:r>
      <w:r w:rsidR="001822C3" w:rsidRPr="001822C3">
        <w:rPr>
          <w:noProof/>
        </w:rPr>
        <w:t xml:space="preserve"> </w:t>
      </w:r>
      <w:r w:rsidR="001822C3">
        <w:rPr>
          <w:noProof/>
        </w:rPr>
        <w:t>Fuente:</w:t>
      </w:r>
      <w:r w:rsidR="001822C3">
        <w:rPr>
          <w:noProof/>
        </w:rPr>
        <w:t xml:space="preserve"> </w:t>
      </w:r>
      <w:r w:rsidR="001822C3">
        <w:t>Construcción y elaboración</w:t>
      </w:r>
      <w:r w:rsidR="001822C3" w:rsidRPr="00D25572">
        <w:t xml:space="preserve"> propia</w:t>
      </w:r>
    </w:p>
    <w:p w14:paraId="24DEC7C0" w14:textId="77777777" w:rsidR="00BB19C3" w:rsidRDefault="00BB19C3" w:rsidP="00BB19C3">
      <w:pPr>
        <w:rPr>
          <w:noProof/>
        </w:rPr>
      </w:pPr>
    </w:p>
    <w:p w14:paraId="070B948F" w14:textId="140D742C" w:rsidR="00BB19C3" w:rsidRDefault="00BB19C3" w:rsidP="00BB19C3">
      <w:pPr>
        <w:rPr>
          <w:noProof/>
        </w:rPr>
      </w:pPr>
      <w:r>
        <w:rPr>
          <w:noProof/>
        </w:rPr>
        <w:t xml:space="preserve">El uso de estos módulos permite comenzar a construir la máquina sincrética [DIYSIK] desde cero, claro está que las fuentes de datos introducidas a la computadora podrían ser cambiadas por otras, yo opté por éstas por el interés que tenía en ese momento por construir una máquina audio-visual generativa, aunque lo interesante de tener el código fuente es que siempre puede implementarse o hacerse más simple según las necesidades de la pieza a construir. La forma que se le dé a los datos tanto en imagen como en sonido va a depender del código empleado en estos dos programas, lo que aporto con este texto son recursos básicos para la construcción de mi proyecto que pienso </w:t>
      </w:r>
      <w:r>
        <w:rPr>
          <w:noProof/>
        </w:rPr>
        <w:lastRenderedPageBreak/>
        <w:t>que pueden servir a otras personas que estén interesadas en el trabajo con computación</w:t>
      </w:r>
      <w:r w:rsidR="00BD62A9">
        <w:rPr>
          <w:noProof/>
        </w:rPr>
        <w:t>.</w:t>
      </w:r>
    </w:p>
    <w:p w14:paraId="632E7C45" w14:textId="77777777" w:rsidR="002D2C43" w:rsidRDefault="002D2C43" w:rsidP="00BB19C3">
      <w:pPr>
        <w:rPr>
          <w:noProof/>
        </w:rPr>
      </w:pPr>
    </w:p>
    <w:p w14:paraId="21A606FF" w14:textId="0CE0F070" w:rsidR="00BB19C3" w:rsidRDefault="002D2C43" w:rsidP="00BB19C3">
      <w:pPr>
        <w:rPr>
          <w:b/>
          <w:lang w:eastAsia="es-ES"/>
        </w:rPr>
      </w:pPr>
      <w:r>
        <w:rPr>
          <w:b/>
          <w:lang w:eastAsia="es-ES"/>
        </w:rPr>
        <w:t xml:space="preserve">3. </w:t>
      </w:r>
      <w:r w:rsidR="00BB19C3" w:rsidRPr="008B0D9A">
        <w:rPr>
          <w:b/>
          <w:lang w:eastAsia="es-ES"/>
        </w:rPr>
        <w:t>Conclusiones</w:t>
      </w:r>
    </w:p>
    <w:p w14:paraId="0D81D956" w14:textId="19CED4E1" w:rsidR="00E30433" w:rsidRDefault="00E30433" w:rsidP="000C5AE3">
      <w:pPr>
        <w:rPr>
          <w:lang w:eastAsia="es-ES"/>
        </w:rPr>
      </w:pPr>
      <w:r>
        <w:rPr>
          <w:lang w:eastAsia="es-ES"/>
        </w:rPr>
        <w:t>Con este proyecto y con la redacción de este artículo, he conseguido hacer acopio de un repositorio de herramientas que ofrecen la posibilidad de iniciar la elaboración de una “máquina sincrética” a cualquier usuario. También debo destacar que la bibliografía aportada contribuye a la comprensión de la conceptualización del algoritmo diseñado en [DIYSIK]</w:t>
      </w:r>
      <w:r w:rsidR="00A01B0F">
        <w:rPr>
          <w:lang w:eastAsia="es-ES"/>
        </w:rPr>
        <w:t>. Analizar [DIYSIK] me ha permitido tomar consciencia de la complejidad utilizada en su construcción y ver nuevas vías de simplificación y extensión de la misma.</w:t>
      </w:r>
      <w:r w:rsidR="007C033A">
        <w:rPr>
          <w:lang w:eastAsia="es-ES"/>
        </w:rPr>
        <w:t xml:space="preserve"> </w:t>
      </w:r>
      <w:r w:rsidR="007C033A">
        <w:rPr>
          <w:lang w:eastAsia="es-ES"/>
        </w:rPr>
        <w:t>[DIYSIK] me ha aportado una visión</w:t>
      </w:r>
      <w:r w:rsidR="007C033A" w:rsidRPr="19FCEA41">
        <w:rPr>
          <w:lang w:eastAsia="es-ES"/>
        </w:rPr>
        <w:t xml:space="preserve"> artístic</w:t>
      </w:r>
      <w:r w:rsidR="007C033A">
        <w:rPr>
          <w:lang w:eastAsia="es-ES"/>
        </w:rPr>
        <w:t>a</w:t>
      </w:r>
      <w:r w:rsidR="007C033A" w:rsidRPr="19FCEA41">
        <w:rPr>
          <w:lang w:eastAsia="es-ES"/>
        </w:rPr>
        <w:t xml:space="preserve"> </w:t>
      </w:r>
      <w:r w:rsidR="007C033A">
        <w:rPr>
          <w:lang w:eastAsia="es-ES"/>
        </w:rPr>
        <w:t xml:space="preserve">basada en la idea de prototipo </w:t>
      </w:r>
      <w:r w:rsidR="007C033A">
        <w:rPr>
          <w:lang w:eastAsia="es-ES"/>
        </w:rPr>
        <w:t>en la que</w:t>
      </w:r>
      <w:r w:rsidR="007C033A" w:rsidRPr="19FCEA41">
        <w:rPr>
          <w:lang w:eastAsia="es-ES"/>
        </w:rPr>
        <w:t xml:space="preserve"> una obra</w:t>
      </w:r>
      <w:r w:rsidR="007C033A">
        <w:rPr>
          <w:lang w:eastAsia="es-ES"/>
        </w:rPr>
        <w:t xml:space="preserve"> permanece siempre abierta para poder</w:t>
      </w:r>
      <w:r w:rsidR="007C033A" w:rsidRPr="19FCEA41">
        <w:rPr>
          <w:lang w:eastAsia="es-ES"/>
        </w:rPr>
        <w:t xml:space="preserve"> ser </w:t>
      </w:r>
      <w:r w:rsidR="007C033A">
        <w:rPr>
          <w:lang w:eastAsia="es-ES"/>
        </w:rPr>
        <w:t>re-</w:t>
      </w:r>
      <w:r w:rsidR="009A1469">
        <w:rPr>
          <w:lang w:eastAsia="es-ES"/>
        </w:rPr>
        <w:t>configurada, es decir, al compartir los archivos que componen a la pieza, ésta</w:t>
      </w:r>
      <w:r w:rsidR="007C033A" w:rsidRPr="19FCEA41">
        <w:rPr>
          <w:lang w:eastAsia="es-ES"/>
        </w:rPr>
        <w:t xml:space="preserve"> podrá ser </w:t>
      </w:r>
      <w:r w:rsidR="009A1469">
        <w:rPr>
          <w:lang w:eastAsia="es-ES"/>
        </w:rPr>
        <w:t>implementada</w:t>
      </w:r>
      <w:r w:rsidR="007C033A" w:rsidRPr="19FCEA41">
        <w:rPr>
          <w:lang w:eastAsia="es-ES"/>
        </w:rPr>
        <w:t xml:space="preserve"> con </w:t>
      </w:r>
      <w:r w:rsidR="007C033A">
        <w:rPr>
          <w:lang w:eastAsia="es-ES"/>
        </w:rPr>
        <w:t>l</w:t>
      </w:r>
      <w:r w:rsidR="009A1469">
        <w:rPr>
          <w:lang w:eastAsia="es-ES"/>
        </w:rPr>
        <w:t>a</w:t>
      </w:r>
      <w:r w:rsidR="007C033A">
        <w:rPr>
          <w:lang w:eastAsia="es-ES"/>
        </w:rPr>
        <w:t xml:space="preserve">s </w:t>
      </w:r>
      <w:r w:rsidR="009A1469">
        <w:rPr>
          <w:lang w:eastAsia="es-ES"/>
        </w:rPr>
        <w:t>diferentes aportaciones</w:t>
      </w:r>
      <w:r w:rsidR="007C033A" w:rsidRPr="19FCEA41">
        <w:rPr>
          <w:lang w:eastAsia="es-ES"/>
        </w:rPr>
        <w:t xml:space="preserve"> de quien la intervenga, redimensionando el </w:t>
      </w:r>
      <w:r w:rsidR="007C033A">
        <w:rPr>
          <w:lang w:eastAsia="es-ES"/>
        </w:rPr>
        <w:t>concept</w:t>
      </w:r>
      <w:r w:rsidR="007C033A" w:rsidRPr="19FCEA41">
        <w:rPr>
          <w:lang w:eastAsia="es-ES"/>
        </w:rPr>
        <w:t>o artístico</w:t>
      </w:r>
      <w:r w:rsidR="007C033A">
        <w:rPr>
          <w:lang w:eastAsia="es-ES"/>
        </w:rPr>
        <w:t xml:space="preserve"> hacia nuevos modos de entender el propio proceso creativo como un espacio común</w:t>
      </w:r>
      <w:r w:rsidR="007C033A" w:rsidRPr="19FCEA41">
        <w:rPr>
          <w:lang w:eastAsia="es-ES"/>
        </w:rPr>
        <w:t>.</w:t>
      </w:r>
    </w:p>
    <w:p w14:paraId="2B2104BF" w14:textId="6FB3C1A2" w:rsidR="007B5E9E" w:rsidRDefault="007C03CC" w:rsidP="000C5AE3">
      <w:pPr>
        <w:rPr>
          <w:lang w:eastAsia="es-ES"/>
        </w:rPr>
      </w:pPr>
      <w:r>
        <w:rPr>
          <w:lang w:eastAsia="es-ES"/>
        </w:rPr>
        <w:t>U</w:t>
      </w:r>
      <w:r w:rsidR="001E581A">
        <w:rPr>
          <w:lang w:eastAsia="es-ES"/>
        </w:rPr>
        <w:t>no</w:t>
      </w:r>
      <w:r w:rsidR="00BD62A9">
        <w:rPr>
          <w:lang w:eastAsia="es-ES"/>
        </w:rPr>
        <w:t xml:space="preserve"> de los puntos que más me interesa destacar </w:t>
      </w:r>
      <w:r>
        <w:rPr>
          <w:lang w:eastAsia="es-ES"/>
        </w:rPr>
        <w:t>d</w:t>
      </w:r>
      <w:r w:rsidR="00E30433">
        <w:rPr>
          <w:lang w:eastAsia="es-ES"/>
        </w:rPr>
        <w:t>e mi</w:t>
      </w:r>
      <w:r>
        <w:rPr>
          <w:lang w:eastAsia="es-ES"/>
        </w:rPr>
        <w:t xml:space="preserve"> proceso de </w:t>
      </w:r>
      <w:r w:rsidR="00E30433">
        <w:rPr>
          <w:lang w:eastAsia="es-ES"/>
        </w:rPr>
        <w:t>auto</w:t>
      </w:r>
      <w:r>
        <w:rPr>
          <w:lang w:eastAsia="es-ES"/>
        </w:rPr>
        <w:t>aprendizaje durante la construcción de [DIYSIK]</w:t>
      </w:r>
      <w:r>
        <w:rPr>
          <w:lang w:eastAsia="es-ES"/>
        </w:rPr>
        <w:t xml:space="preserve">, </w:t>
      </w:r>
      <w:r w:rsidR="00BD62A9">
        <w:rPr>
          <w:lang w:eastAsia="es-ES"/>
        </w:rPr>
        <w:t xml:space="preserve">es </w:t>
      </w:r>
      <w:r w:rsidR="00903936">
        <w:rPr>
          <w:lang w:eastAsia="es-ES"/>
        </w:rPr>
        <w:t xml:space="preserve">haber podido experimentar con </w:t>
      </w:r>
      <w:r w:rsidR="00BD62A9">
        <w:rPr>
          <w:lang w:eastAsia="es-ES"/>
        </w:rPr>
        <w:t>l</w:t>
      </w:r>
      <w:r w:rsidR="00BB19C3" w:rsidRPr="0088190D">
        <w:rPr>
          <w:lang w:eastAsia="es-ES"/>
        </w:rPr>
        <w:t xml:space="preserve">a </w:t>
      </w:r>
      <w:r w:rsidR="007B5E9E" w:rsidRPr="0088190D">
        <w:rPr>
          <w:lang w:eastAsia="es-ES"/>
        </w:rPr>
        <w:t>posibilidad de mutación</w:t>
      </w:r>
      <w:r w:rsidR="00903936" w:rsidRPr="0088190D">
        <w:rPr>
          <w:lang w:eastAsia="es-ES"/>
        </w:rPr>
        <w:t xml:space="preserve"> </w:t>
      </w:r>
      <w:r w:rsidR="00903936">
        <w:rPr>
          <w:lang w:eastAsia="es-ES"/>
        </w:rPr>
        <w:t>del propio proceso de desarrollo</w:t>
      </w:r>
      <w:r w:rsidR="007B5E9E">
        <w:rPr>
          <w:lang w:eastAsia="es-ES"/>
        </w:rPr>
        <w:t xml:space="preserve"> que ofrece el trabajo generativo con programación, lo que </w:t>
      </w:r>
      <w:r w:rsidR="007B5E9E" w:rsidRPr="0088190D">
        <w:rPr>
          <w:lang w:eastAsia="es-ES"/>
        </w:rPr>
        <w:t>permit</w:t>
      </w:r>
      <w:r w:rsidR="007B5E9E">
        <w:rPr>
          <w:lang w:eastAsia="es-ES"/>
        </w:rPr>
        <w:t xml:space="preserve">e varias cosas, por ejemplo, experimentar diferentes lecturas </w:t>
      </w:r>
      <w:r w:rsidR="007B5E9E" w:rsidRPr="0088190D">
        <w:rPr>
          <w:lang w:eastAsia="es-ES"/>
        </w:rPr>
        <w:t>del espacio</w:t>
      </w:r>
      <w:r w:rsidR="007B5E9E">
        <w:rPr>
          <w:lang w:eastAsia="es-ES"/>
        </w:rPr>
        <w:t xml:space="preserve"> modificando el contenido del código o </w:t>
      </w:r>
      <w:r w:rsidR="009A1469">
        <w:rPr>
          <w:lang w:eastAsia="es-ES"/>
        </w:rPr>
        <w:t xml:space="preserve">simplemente </w:t>
      </w:r>
      <w:r w:rsidR="007B5E9E">
        <w:rPr>
          <w:lang w:eastAsia="es-ES"/>
        </w:rPr>
        <w:t>hacer un uso</w:t>
      </w:r>
      <w:r w:rsidR="009A1469">
        <w:rPr>
          <w:lang w:eastAsia="es-ES"/>
        </w:rPr>
        <w:t xml:space="preserve"> más creativo</w:t>
      </w:r>
      <w:r w:rsidR="007B5E9E">
        <w:rPr>
          <w:lang w:eastAsia="es-ES"/>
        </w:rPr>
        <w:t xml:space="preserve"> de la tecnología</w:t>
      </w:r>
      <w:r w:rsidR="009A1469">
        <w:rPr>
          <w:lang w:eastAsia="es-ES"/>
        </w:rPr>
        <w:t xml:space="preserve"> de </w:t>
      </w:r>
      <w:r w:rsidR="009A1469" w:rsidRPr="009A1469">
        <w:rPr>
          <w:i/>
          <w:lang w:eastAsia="es-ES"/>
        </w:rPr>
        <w:t>software</w:t>
      </w:r>
      <w:r w:rsidR="009A1469">
        <w:rPr>
          <w:i/>
          <w:lang w:eastAsia="es-ES"/>
        </w:rPr>
        <w:t xml:space="preserve"> </w:t>
      </w:r>
      <w:r w:rsidR="009A1469">
        <w:rPr>
          <w:lang w:eastAsia="es-ES"/>
        </w:rPr>
        <w:t>y de</w:t>
      </w:r>
      <w:r w:rsidR="009A1469">
        <w:rPr>
          <w:i/>
          <w:lang w:eastAsia="es-ES"/>
        </w:rPr>
        <w:t xml:space="preserve"> hardware</w:t>
      </w:r>
      <w:r w:rsidR="007B5E9E">
        <w:rPr>
          <w:lang w:eastAsia="es-ES"/>
        </w:rPr>
        <w:t xml:space="preserve">. Este segundo punto me parece interesante ya que se podría llevar al terreno de los videojuegos serios, o gamificación, y encontrarle su sentido en el terreno de la educación. </w:t>
      </w:r>
    </w:p>
    <w:p w14:paraId="3BD084A0" w14:textId="2040A002" w:rsidR="00A01B0F" w:rsidRDefault="00E30433" w:rsidP="00A01B0F">
      <w:pPr>
        <w:rPr>
          <w:lang w:eastAsia="es-ES"/>
        </w:rPr>
      </w:pPr>
      <w:r>
        <w:rPr>
          <w:lang w:eastAsia="es-ES"/>
        </w:rPr>
        <w:t>Esta experimentación con el</w:t>
      </w:r>
      <w:r w:rsidRPr="19FCEA41">
        <w:rPr>
          <w:lang w:eastAsia="es-ES"/>
        </w:rPr>
        <w:t xml:space="preserve"> esp</w:t>
      </w:r>
      <w:r>
        <w:rPr>
          <w:lang w:eastAsia="es-ES"/>
        </w:rPr>
        <w:t>acio</w:t>
      </w:r>
      <w:r w:rsidRPr="19FCEA41">
        <w:rPr>
          <w:lang w:eastAsia="es-ES"/>
        </w:rPr>
        <w:t xml:space="preserve"> </w:t>
      </w:r>
      <w:r>
        <w:rPr>
          <w:lang w:eastAsia="es-ES"/>
        </w:rPr>
        <w:t xml:space="preserve">podría implementarse en este trabajo </w:t>
      </w:r>
      <w:r w:rsidRPr="19FCEA41">
        <w:rPr>
          <w:lang w:eastAsia="es-ES"/>
        </w:rPr>
        <w:t xml:space="preserve">haciendo uso </w:t>
      </w:r>
      <w:r>
        <w:rPr>
          <w:lang w:eastAsia="es-ES"/>
        </w:rPr>
        <w:t>por ejemplo de</w:t>
      </w:r>
      <w:r w:rsidRPr="19FCEA41">
        <w:rPr>
          <w:lang w:eastAsia="es-ES"/>
        </w:rPr>
        <w:t xml:space="preserve"> sistemas de sonido </w:t>
      </w:r>
      <w:r w:rsidRPr="00ED6744">
        <w:rPr>
          <w:i/>
          <w:lang w:eastAsia="es-ES"/>
        </w:rPr>
        <w:t>surround</w:t>
      </w:r>
      <w:r w:rsidRPr="19FCEA41">
        <w:rPr>
          <w:lang w:eastAsia="es-ES"/>
        </w:rPr>
        <w:t xml:space="preserve">, </w:t>
      </w:r>
      <w:r>
        <w:rPr>
          <w:lang w:eastAsia="es-ES"/>
        </w:rPr>
        <w:t>esto permitiría</w:t>
      </w:r>
      <w:r w:rsidRPr="19FCEA41">
        <w:rPr>
          <w:lang w:eastAsia="es-ES"/>
        </w:rPr>
        <w:t xml:space="preserve"> trabajar el sonido en 3D, haciendo</w:t>
      </w:r>
      <w:r>
        <w:rPr>
          <w:lang w:eastAsia="es-ES"/>
        </w:rPr>
        <w:t xml:space="preserve"> más rica la experiencia del sonido y dando juego a nuevas posibilidades</w:t>
      </w:r>
      <w:r w:rsidR="00A01B0F">
        <w:rPr>
          <w:lang w:eastAsia="es-ES"/>
        </w:rPr>
        <w:t>, de entre las que me gustaría destacar</w:t>
      </w:r>
      <w:r>
        <w:rPr>
          <w:lang w:eastAsia="es-ES"/>
        </w:rPr>
        <w:t xml:space="preserve"> la estrategia de redirección localizada del sonido</w:t>
      </w:r>
      <w:r w:rsidR="00A01B0F">
        <w:rPr>
          <w:lang w:eastAsia="es-ES"/>
        </w:rPr>
        <w:t xml:space="preserve"> a diferentes puntos</w:t>
      </w:r>
      <w:r>
        <w:rPr>
          <w:lang w:eastAsia="es-ES"/>
        </w:rPr>
        <w:t xml:space="preserve">. </w:t>
      </w:r>
      <w:r w:rsidR="00A01B0F">
        <w:rPr>
          <w:lang w:eastAsia="es-ES"/>
        </w:rPr>
        <w:t>I</w:t>
      </w:r>
      <w:r w:rsidR="00A01B0F" w:rsidRPr="0088190D">
        <w:rPr>
          <w:lang w:eastAsia="es-ES"/>
        </w:rPr>
        <w:t xml:space="preserve">ncluir las nuevas tecnologías en </w:t>
      </w:r>
      <w:r w:rsidR="00A01B0F">
        <w:rPr>
          <w:lang w:eastAsia="es-ES"/>
        </w:rPr>
        <w:t>el terreno artístico</w:t>
      </w:r>
      <w:r w:rsidR="00A01B0F" w:rsidRPr="0088190D">
        <w:rPr>
          <w:lang w:eastAsia="es-ES"/>
        </w:rPr>
        <w:t xml:space="preserve"> </w:t>
      </w:r>
      <w:r w:rsidR="00A01B0F">
        <w:rPr>
          <w:lang w:eastAsia="es-ES"/>
        </w:rPr>
        <w:t>posibilita</w:t>
      </w:r>
      <w:r w:rsidR="00A01B0F" w:rsidRPr="0088190D">
        <w:rPr>
          <w:lang w:eastAsia="es-ES"/>
        </w:rPr>
        <w:t xml:space="preserve"> al espectador involucrarse de una manera más directa con la </w:t>
      </w:r>
      <w:r w:rsidR="00A01B0F">
        <w:rPr>
          <w:lang w:eastAsia="es-ES"/>
        </w:rPr>
        <w:t>tecnología y con la propia obra. Esta involucración del espectador la he llevado a cabo mediante la construcción de sintetizadores a los que he dado distintos usos</w:t>
      </w:r>
      <w:r w:rsidR="00A01B0F" w:rsidRPr="00832BCF">
        <w:rPr>
          <w:lang w:eastAsia="es-ES"/>
        </w:rPr>
        <w:t xml:space="preserve">, </w:t>
      </w:r>
      <w:r w:rsidR="00A01B0F">
        <w:rPr>
          <w:lang w:eastAsia="es-ES"/>
        </w:rPr>
        <w:t xml:space="preserve">como </w:t>
      </w:r>
      <w:r w:rsidR="00A01B0F" w:rsidRPr="00832BCF">
        <w:rPr>
          <w:lang w:eastAsia="es-ES"/>
        </w:rPr>
        <w:t>por ejemplo</w:t>
      </w:r>
      <w:r w:rsidR="00A01B0F">
        <w:rPr>
          <w:lang w:eastAsia="es-ES"/>
        </w:rPr>
        <w:t xml:space="preserve"> la</w:t>
      </w:r>
      <w:r w:rsidR="00A01B0F" w:rsidRPr="00832BCF">
        <w:rPr>
          <w:lang w:eastAsia="es-ES"/>
        </w:rPr>
        <w:t xml:space="preserve"> aplicación para la construcción de espacios sensoriales donde sonido-imagen-presencia son el nudo pr</w:t>
      </w:r>
      <w:r w:rsidR="00A01B0F">
        <w:rPr>
          <w:lang w:eastAsia="es-ES"/>
        </w:rPr>
        <w:t xml:space="preserve">incipal sobre el que se trabaja, es decir, con el proyecto [DIYSIK] </w:t>
      </w:r>
      <w:r w:rsidR="00330FFE">
        <w:rPr>
          <w:lang w:eastAsia="es-ES"/>
        </w:rPr>
        <w:t xml:space="preserve">he </w:t>
      </w:r>
      <w:r w:rsidR="00A01B0F">
        <w:rPr>
          <w:lang w:eastAsia="es-ES"/>
        </w:rPr>
        <w:t>consegu</w:t>
      </w:r>
      <w:r w:rsidR="00330FFE">
        <w:rPr>
          <w:lang w:eastAsia="es-ES"/>
        </w:rPr>
        <w:t>ido</w:t>
      </w:r>
      <w:r w:rsidR="00A01B0F" w:rsidRPr="0088190D">
        <w:rPr>
          <w:lang w:eastAsia="es-ES"/>
        </w:rPr>
        <w:t xml:space="preserve"> generar “obra plástica sincrética” basada en image</w:t>
      </w:r>
      <w:r w:rsidR="00330FFE">
        <w:rPr>
          <w:lang w:eastAsia="es-ES"/>
        </w:rPr>
        <w:t>n (estática o en movimiento),</w:t>
      </w:r>
      <w:r w:rsidR="00A01B0F" w:rsidRPr="0088190D">
        <w:rPr>
          <w:lang w:eastAsia="es-ES"/>
        </w:rPr>
        <w:t xml:space="preserve"> sonido </w:t>
      </w:r>
      <w:r w:rsidR="00330FFE">
        <w:rPr>
          <w:lang w:eastAsia="es-ES"/>
        </w:rPr>
        <w:t>e</w:t>
      </w:r>
      <w:r w:rsidR="00A01B0F" w:rsidRPr="0088190D">
        <w:rPr>
          <w:lang w:eastAsia="es-ES"/>
        </w:rPr>
        <w:t xml:space="preserve"> interacción con el espectador-actor</w:t>
      </w:r>
      <w:r w:rsidR="007C033A">
        <w:rPr>
          <w:lang w:eastAsia="es-ES"/>
        </w:rPr>
        <w:t>.</w:t>
      </w:r>
    </w:p>
    <w:p w14:paraId="3A578453" w14:textId="6C2C748F" w:rsidR="00A01B0F" w:rsidRPr="0088190D" w:rsidRDefault="00E30433" w:rsidP="00A01B0F">
      <w:pPr>
        <w:rPr>
          <w:lang w:eastAsia="es-ES"/>
        </w:rPr>
      </w:pPr>
      <w:r>
        <w:rPr>
          <w:lang w:eastAsia="es-ES"/>
        </w:rPr>
        <w:t xml:space="preserve">He podido conocer un poco más a fondo con este trabajo diferentes </w:t>
      </w:r>
      <w:r w:rsidR="00A01B0F">
        <w:rPr>
          <w:lang w:eastAsia="es-ES"/>
        </w:rPr>
        <w:t xml:space="preserve">tecnologías de </w:t>
      </w:r>
      <w:r>
        <w:rPr>
          <w:lang w:eastAsia="es-ES"/>
        </w:rPr>
        <w:t>protocolos de comunicación</w:t>
      </w:r>
      <w:r w:rsidR="00A01B0F">
        <w:rPr>
          <w:lang w:eastAsia="es-ES"/>
        </w:rPr>
        <w:t xml:space="preserve"> como es el caso</w:t>
      </w:r>
      <w:r>
        <w:rPr>
          <w:lang w:eastAsia="es-ES"/>
        </w:rPr>
        <w:t xml:space="preserve"> como </w:t>
      </w:r>
      <w:r w:rsidR="00A01B0F">
        <w:rPr>
          <w:lang w:eastAsia="es-ES"/>
        </w:rPr>
        <w:t>d</w:t>
      </w:r>
      <w:r>
        <w:rPr>
          <w:lang w:eastAsia="es-ES"/>
        </w:rPr>
        <w:t xml:space="preserve">el UDP, </w:t>
      </w:r>
      <w:r>
        <w:rPr>
          <w:lang w:eastAsia="es-ES"/>
        </w:rPr>
        <w:lastRenderedPageBreak/>
        <w:t>utilizado en esta ocasión</w:t>
      </w:r>
      <w:r w:rsidR="00A01B0F">
        <w:rPr>
          <w:lang w:eastAsia="es-ES"/>
        </w:rPr>
        <w:t>,</w:t>
      </w:r>
      <w:r>
        <w:rPr>
          <w:lang w:eastAsia="es-ES"/>
        </w:rPr>
        <w:t xml:space="preserve"> o el </w:t>
      </w:r>
      <w:r w:rsidR="00A01B0F">
        <w:rPr>
          <w:lang w:eastAsia="es-ES"/>
        </w:rPr>
        <w:t xml:space="preserve">protocolo </w:t>
      </w:r>
      <w:r>
        <w:rPr>
          <w:lang w:eastAsia="es-ES"/>
        </w:rPr>
        <w:t>OSC</w:t>
      </w:r>
      <w:r w:rsidR="00A01B0F">
        <w:rPr>
          <w:rStyle w:val="Refdenotaalpie"/>
        </w:rPr>
        <w:footnoteReference w:id="11"/>
      </w:r>
      <w:r>
        <w:rPr>
          <w:lang w:eastAsia="es-ES"/>
        </w:rPr>
        <w:t xml:space="preserve"> (</w:t>
      </w:r>
      <w:r w:rsidRPr="00E30433">
        <w:rPr>
          <w:i/>
          <w:lang w:eastAsia="es-ES"/>
        </w:rPr>
        <w:t>Open Sound Control</w:t>
      </w:r>
      <w:r>
        <w:rPr>
          <w:lang w:eastAsia="es-ES"/>
        </w:rPr>
        <w:t>)</w:t>
      </w:r>
      <w:r w:rsidR="00A01B0F">
        <w:rPr>
          <w:lang w:eastAsia="es-ES"/>
        </w:rPr>
        <w:t xml:space="preserve">. </w:t>
      </w:r>
      <w:r w:rsidR="00A01B0F">
        <w:rPr>
          <w:lang w:eastAsia="es-ES"/>
        </w:rPr>
        <w:t>El protocolo OSC se utiliza</w:t>
      </w:r>
      <w:r w:rsidR="00A01B0F" w:rsidRPr="00D23100">
        <w:t xml:space="preserve"> para la comunicación entre </w:t>
      </w:r>
      <w:r w:rsidR="007C033A">
        <w:t>computadoras</w:t>
      </w:r>
      <w:r w:rsidR="00A01B0F" w:rsidRPr="00D23100">
        <w:t xml:space="preserve">, sintetizadores de sonido y otros dispositivos multimedia </w:t>
      </w:r>
      <w:r w:rsidR="00A01B0F">
        <w:t>optimizados</w:t>
      </w:r>
      <w:r w:rsidR="00A01B0F" w:rsidRPr="00D23100">
        <w:t xml:space="preserve"> para la tecnología de redes. El protocolo OSC es simple pero potente, ofrece todo lo necesario para el control en tiempo real en el procesamiento de sonido y otros medios de comunicación sin dejar de ser flexible y fácil de implementar. Incluye, entre otras particularidades, la interoperabilidad, la precisión, flexibilidad y una mejor organización</w:t>
      </w:r>
      <w:r w:rsidR="00A01B0F">
        <w:t>.</w:t>
      </w:r>
    </w:p>
    <w:p w14:paraId="47310818" w14:textId="56EABC72" w:rsidR="00E30433" w:rsidRPr="00ED6744" w:rsidRDefault="00A01B0F" w:rsidP="00E30433">
      <w:pPr>
        <w:rPr>
          <w:lang w:eastAsia="es-ES"/>
        </w:rPr>
      </w:pPr>
      <w:r>
        <w:rPr>
          <w:lang w:eastAsia="es-ES"/>
        </w:rPr>
        <w:t xml:space="preserve">El protocolo OSC </w:t>
      </w:r>
      <w:r w:rsidR="00621328">
        <w:rPr>
          <w:lang w:eastAsia="es-ES"/>
        </w:rPr>
        <w:t xml:space="preserve">me </w:t>
      </w:r>
      <w:r>
        <w:rPr>
          <w:lang w:eastAsia="es-ES"/>
        </w:rPr>
        <w:t xml:space="preserve">ofrece una nueva línea de investigación a explorar mediante la </w:t>
      </w:r>
      <w:r w:rsidR="00E30433">
        <w:rPr>
          <w:lang w:eastAsia="es-ES"/>
        </w:rPr>
        <w:t xml:space="preserve">introducción </w:t>
      </w:r>
      <w:r w:rsidR="00270A59">
        <w:rPr>
          <w:lang w:eastAsia="es-ES"/>
        </w:rPr>
        <w:t xml:space="preserve"> en el proyecto </w:t>
      </w:r>
      <w:r w:rsidR="00E30433">
        <w:rPr>
          <w:lang w:eastAsia="es-ES"/>
        </w:rPr>
        <w:t>de aplicaciones</w:t>
      </w:r>
      <w:r w:rsidR="00270A59">
        <w:rPr>
          <w:lang w:eastAsia="es-ES"/>
        </w:rPr>
        <w:t xml:space="preserve"> de control, desarrolladas para</w:t>
      </w:r>
      <w:r w:rsidR="00E30433">
        <w:rPr>
          <w:lang w:eastAsia="es-ES"/>
        </w:rPr>
        <w:t xml:space="preserve"> para Android o IOS</w:t>
      </w:r>
      <w:r w:rsidR="00270A59">
        <w:rPr>
          <w:lang w:eastAsia="es-ES"/>
        </w:rPr>
        <w:t>,</w:t>
      </w:r>
      <w:r w:rsidR="00E30433">
        <w:rPr>
          <w:lang w:eastAsia="es-ES"/>
        </w:rPr>
        <w:t xml:space="preserve"> de emisión de datos por protocolo de comunicación OSC</w:t>
      </w:r>
      <w:r>
        <w:rPr>
          <w:lang w:eastAsia="es-ES"/>
        </w:rPr>
        <w:t>. Estas aplicaciones permiten,</w:t>
      </w:r>
      <w:r w:rsidR="00E30433" w:rsidRPr="0088190D">
        <w:rPr>
          <w:lang w:eastAsia="es-ES"/>
        </w:rPr>
        <w:t xml:space="preserve"> a través de una re</w:t>
      </w:r>
      <w:r w:rsidR="00E30433">
        <w:rPr>
          <w:lang w:eastAsia="es-ES"/>
        </w:rPr>
        <w:t>d</w:t>
      </w:r>
      <w:r w:rsidR="00E30433" w:rsidRPr="0088190D">
        <w:rPr>
          <w:lang w:eastAsia="es-ES"/>
        </w:rPr>
        <w:t xml:space="preserve"> WIFI</w:t>
      </w:r>
      <w:r>
        <w:rPr>
          <w:lang w:eastAsia="es-ES"/>
        </w:rPr>
        <w:t>,</w:t>
      </w:r>
      <w:r w:rsidR="00E30433" w:rsidRPr="0088190D">
        <w:rPr>
          <w:lang w:eastAsia="es-ES"/>
        </w:rPr>
        <w:t xml:space="preserve"> controlar </w:t>
      </w:r>
      <w:r w:rsidR="007C033A">
        <w:rPr>
          <w:lang w:eastAsia="es-ES"/>
        </w:rPr>
        <w:t>desde la computadora</w:t>
      </w:r>
      <w:r w:rsidR="00E30433" w:rsidRPr="0088190D">
        <w:rPr>
          <w:lang w:eastAsia="es-ES"/>
        </w:rPr>
        <w:t xml:space="preserve"> </w:t>
      </w:r>
      <w:r w:rsidR="00E30433">
        <w:rPr>
          <w:lang w:eastAsia="es-ES"/>
        </w:rPr>
        <w:t>el flujo de</w:t>
      </w:r>
      <w:r w:rsidR="00270A59">
        <w:rPr>
          <w:lang w:eastAsia="es-ES"/>
        </w:rPr>
        <w:t xml:space="preserve"> paquetes de</w:t>
      </w:r>
      <w:r w:rsidR="00E30433">
        <w:rPr>
          <w:lang w:eastAsia="es-ES"/>
        </w:rPr>
        <w:t xml:space="preserve"> datos</w:t>
      </w:r>
      <w:r w:rsidR="00E30433" w:rsidRPr="0088190D">
        <w:rPr>
          <w:lang w:eastAsia="es-ES"/>
        </w:rPr>
        <w:t xml:space="preserve"> que </w:t>
      </w:r>
      <w:r w:rsidR="00E30433">
        <w:rPr>
          <w:lang w:eastAsia="es-ES"/>
        </w:rPr>
        <w:t xml:space="preserve">la aplicación </w:t>
      </w:r>
      <w:r>
        <w:rPr>
          <w:lang w:eastAsia="es-ES"/>
        </w:rPr>
        <w:t>genera en</w:t>
      </w:r>
      <w:r w:rsidR="00E30433">
        <w:rPr>
          <w:lang w:eastAsia="es-ES"/>
        </w:rPr>
        <w:t xml:space="preserve"> el dispositivo móvil</w:t>
      </w:r>
      <w:r w:rsidR="00E30433" w:rsidRPr="0088190D">
        <w:rPr>
          <w:lang w:eastAsia="es-ES"/>
        </w:rPr>
        <w:t xml:space="preserve">, con </w:t>
      </w:r>
      <w:r w:rsidR="00E30433">
        <w:rPr>
          <w:lang w:eastAsia="es-ES"/>
        </w:rPr>
        <w:t>esto cualquier usuario podría controlar con su propio dispositivo</w:t>
      </w:r>
      <w:r w:rsidR="00E30433" w:rsidRPr="0088190D">
        <w:rPr>
          <w:lang w:eastAsia="es-ES"/>
        </w:rPr>
        <w:t xml:space="preserve"> tanto el audio como el vídeo</w:t>
      </w:r>
      <w:r w:rsidR="00903936">
        <w:rPr>
          <w:lang w:eastAsia="es-ES"/>
        </w:rPr>
        <w:t>,</w:t>
      </w:r>
      <w:r w:rsidR="00E30433">
        <w:rPr>
          <w:lang w:eastAsia="es-ES"/>
        </w:rPr>
        <w:t xml:space="preserve"> pasando</w:t>
      </w:r>
      <w:r w:rsidR="00903936">
        <w:rPr>
          <w:lang w:eastAsia="es-ES"/>
        </w:rPr>
        <w:t xml:space="preserve"> de esta manera</w:t>
      </w:r>
      <w:r w:rsidR="00E30433">
        <w:rPr>
          <w:lang w:eastAsia="es-ES"/>
        </w:rPr>
        <w:t xml:space="preserve"> a adoptar la figura de </w:t>
      </w:r>
      <w:r w:rsidR="00E30433" w:rsidRPr="00115B0A">
        <w:rPr>
          <w:i/>
          <w:lang w:eastAsia="es-ES"/>
        </w:rPr>
        <w:t>performer</w:t>
      </w:r>
      <w:r w:rsidR="00E30433" w:rsidRPr="0088190D">
        <w:rPr>
          <w:lang w:eastAsia="es-ES"/>
        </w:rPr>
        <w:t xml:space="preserve">. </w:t>
      </w:r>
      <w:r w:rsidR="00E30433">
        <w:rPr>
          <w:lang w:eastAsia="es-ES"/>
        </w:rPr>
        <w:t>Otras posibilidades de control pasarían por utilizar el propio movimiento</w:t>
      </w:r>
      <w:r w:rsidR="00903936">
        <w:rPr>
          <w:lang w:eastAsia="es-ES"/>
        </w:rPr>
        <w:t xml:space="preserve"> del usuario</w:t>
      </w:r>
      <w:r w:rsidR="00E30433">
        <w:rPr>
          <w:lang w:eastAsia="es-ES"/>
        </w:rPr>
        <w:t xml:space="preserve"> para generar el flujo de datos de entrada haciendo uso de una cámara </w:t>
      </w:r>
      <w:r w:rsidR="00E30433" w:rsidRPr="00ED6744">
        <w:rPr>
          <w:i/>
          <w:lang w:eastAsia="es-ES"/>
        </w:rPr>
        <w:t>Kinect</w:t>
      </w:r>
      <w:r w:rsidR="00903936">
        <w:rPr>
          <w:lang w:eastAsia="es-ES"/>
        </w:rPr>
        <w:t>,</w:t>
      </w:r>
      <w:r w:rsidR="00E30433" w:rsidRPr="00ED6744">
        <w:rPr>
          <w:i/>
          <w:lang w:eastAsia="es-ES"/>
        </w:rPr>
        <w:t xml:space="preserve"> </w:t>
      </w:r>
      <w:r w:rsidR="00E30433">
        <w:rPr>
          <w:lang w:eastAsia="es-ES"/>
        </w:rPr>
        <w:t>con la que se puede recoger una imagen de vídeo 3D del espacio</w:t>
      </w:r>
      <w:r w:rsidR="00270A59">
        <w:rPr>
          <w:lang w:eastAsia="es-ES"/>
        </w:rPr>
        <w:t>.</w:t>
      </w:r>
      <w:r w:rsidR="00E30433">
        <w:rPr>
          <w:lang w:eastAsia="es-ES"/>
        </w:rPr>
        <w:t xml:space="preserve"> </w:t>
      </w:r>
      <w:r w:rsidR="00270A59">
        <w:rPr>
          <w:lang w:eastAsia="es-ES"/>
        </w:rPr>
        <w:t>Esto abr</w:t>
      </w:r>
      <w:r w:rsidR="00E30433">
        <w:rPr>
          <w:lang w:eastAsia="es-ES"/>
        </w:rPr>
        <w:t>e</w:t>
      </w:r>
      <w:r w:rsidR="00270A59">
        <w:rPr>
          <w:lang w:eastAsia="es-ES"/>
        </w:rPr>
        <w:t xml:space="preserve"> diferentes</w:t>
      </w:r>
      <w:r w:rsidR="00E30433">
        <w:rPr>
          <w:lang w:eastAsia="es-ES"/>
        </w:rPr>
        <w:t xml:space="preserve"> posibilidades </w:t>
      </w:r>
      <w:r w:rsidR="00270A59">
        <w:rPr>
          <w:lang w:eastAsia="es-ES"/>
        </w:rPr>
        <w:t>que fusionan</w:t>
      </w:r>
      <w:r w:rsidR="00E30433">
        <w:rPr>
          <w:lang w:eastAsia="es-ES"/>
        </w:rPr>
        <w:t xml:space="preserve"> expresión corporal con la creación audiovisual.</w:t>
      </w:r>
    </w:p>
    <w:p w14:paraId="7C33E6FD" w14:textId="759485D5" w:rsidR="007C033A" w:rsidRDefault="007C033A" w:rsidP="0088190D">
      <w:pPr>
        <w:rPr>
          <w:lang w:eastAsia="es-ES"/>
        </w:rPr>
      </w:pPr>
      <w:r>
        <w:rPr>
          <w:lang w:eastAsia="es-ES"/>
        </w:rPr>
        <w:t>Por último, quiero señalar la aparición de dos conceptos en esta obra</w:t>
      </w:r>
      <w:r w:rsidR="00D156C9">
        <w:rPr>
          <w:lang w:eastAsia="es-ES"/>
        </w:rPr>
        <w:t xml:space="preserve"> </w:t>
      </w:r>
      <w:r w:rsidR="00270A59">
        <w:rPr>
          <w:lang w:eastAsia="es-ES"/>
        </w:rPr>
        <w:t xml:space="preserve">que son </w:t>
      </w:r>
      <w:r w:rsidR="00D156C9">
        <w:rPr>
          <w:lang w:eastAsia="es-ES"/>
        </w:rPr>
        <w:t>relevantes para mi trabajo posterior</w:t>
      </w:r>
      <w:r w:rsidR="00270A59">
        <w:rPr>
          <w:lang w:eastAsia="es-ES"/>
        </w:rPr>
        <w:t>:</w:t>
      </w:r>
      <w:r>
        <w:rPr>
          <w:lang w:eastAsia="es-ES"/>
        </w:rPr>
        <w:t xml:space="preserve"> la</w:t>
      </w:r>
      <w:r w:rsidR="0088190D" w:rsidRPr="0088190D">
        <w:rPr>
          <w:lang w:eastAsia="es-ES"/>
        </w:rPr>
        <w:t xml:space="preserve"> </w:t>
      </w:r>
      <w:r w:rsidR="000D0ABC">
        <w:rPr>
          <w:lang w:eastAsia="es-ES"/>
        </w:rPr>
        <w:t>visualización</w:t>
      </w:r>
      <w:r>
        <w:rPr>
          <w:lang w:eastAsia="es-ES"/>
        </w:rPr>
        <w:t xml:space="preserve"> de sonido</w:t>
      </w:r>
      <w:r w:rsidR="000D0ABC">
        <w:rPr>
          <w:lang w:eastAsia="es-ES"/>
        </w:rPr>
        <w:t xml:space="preserve"> y sonificación de</w:t>
      </w:r>
      <w:r>
        <w:rPr>
          <w:lang w:eastAsia="es-ES"/>
        </w:rPr>
        <w:t xml:space="preserve"> flujo de</w:t>
      </w:r>
      <w:r w:rsidR="000D0ABC">
        <w:rPr>
          <w:lang w:eastAsia="es-ES"/>
        </w:rPr>
        <w:t xml:space="preserve"> datos</w:t>
      </w:r>
      <w:r>
        <w:rPr>
          <w:lang w:eastAsia="es-ES"/>
        </w:rPr>
        <w:t xml:space="preserve">. Me interesan especialmente por ser dos líneas de investigación </w:t>
      </w:r>
      <w:r w:rsidR="00D156C9">
        <w:rPr>
          <w:lang w:eastAsia="es-ES"/>
        </w:rPr>
        <w:t>sobre las que puede trabajarse</w:t>
      </w:r>
      <w:r w:rsidR="00903936">
        <w:rPr>
          <w:lang w:eastAsia="es-ES"/>
        </w:rPr>
        <w:t xml:space="preserve"> en la actualidad</w:t>
      </w:r>
      <w:r w:rsidR="00D156C9">
        <w:rPr>
          <w:lang w:eastAsia="es-ES"/>
        </w:rPr>
        <w:t xml:space="preserve"> por existir un amplio número de artistas que están avanzando continuamente con la tecnología de </w:t>
      </w:r>
      <w:r w:rsidR="00D156C9" w:rsidRPr="00D156C9">
        <w:rPr>
          <w:i/>
          <w:lang w:eastAsia="es-ES"/>
        </w:rPr>
        <w:t>software</w:t>
      </w:r>
      <w:r w:rsidR="00D156C9">
        <w:rPr>
          <w:lang w:eastAsia="es-ES"/>
        </w:rPr>
        <w:t xml:space="preserve"> y </w:t>
      </w:r>
      <w:r w:rsidR="00D156C9" w:rsidRPr="00D156C9">
        <w:rPr>
          <w:i/>
          <w:lang w:eastAsia="es-ES"/>
        </w:rPr>
        <w:t>hardware</w:t>
      </w:r>
      <w:r w:rsidR="00D156C9">
        <w:rPr>
          <w:lang w:eastAsia="es-ES"/>
        </w:rPr>
        <w:t xml:space="preserve"> en la</w:t>
      </w:r>
      <w:r w:rsidR="00903936">
        <w:rPr>
          <w:lang w:eastAsia="es-ES"/>
        </w:rPr>
        <w:t xml:space="preserve"> dirección de estos conceptos. En este sentido, m</w:t>
      </w:r>
      <w:r w:rsidR="00D156C9">
        <w:rPr>
          <w:lang w:eastAsia="es-ES"/>
        </w:rPr>
        <w:t>e gustaría señalar especialmente al artista alemán Alva Noto, interesado en la visualizació</w:t>
      </w:r>
      <w:r w:rsidR="00903936">
        <w:rPr>
          <w:lang w:eastAsia="es-ES"/>
        </w:rPr>
        <w:t>n de ondas sonido</w:t>
      </w:r>
      <w:r w:rsidR="00D156C9">
        <w:rPr>
          <w:lang w:eastAsia="es-ES"/>
        </w:rPr>
        <w:t xml:space="preserve"> y el japonés Ryoji Ikeda, </w:t>
      </w:r>
      <w:r w:rsidR="00903936">
        <w:rPr>
          <w:lang w:eastAsia="es-ES"/>
        </w:rPr>
        <w:t>implicado en</w:t>
      </w:r>
      <w:r w:rsidR="00D156C9">
        <w:rPr>
          <w:lang w:eastAsia="es-ES"/>
        </w:rPr>
        <w:t xml:space="preserve"> la sonificación de grandes masas de datos. Ambos artistas ofrecen nuevas maneras de entender el sonido y la imagen </w:t>
      </w:r>
      <w:bookmarkStart w:id="1" w:name="_GoBack"/>
      <w:bookmarkEnd w:id="1"/>
      <w:r w:rsidR="00D156C9">
        <w:rPr>
          <w:lang w:eastAsia="es-ES"/>
        </w:rPr>
        <w:t>desde su</w:t>
      </w:r>
      <w:r w:rsidR="002F61CD">
        <w:rPr>
          <w:lang w:eastAsia="es-ES"/>
        </w:rPr>
        <w:t xml:space="preserve"> respectivo</w:t>
      </w:r>
      <w:r w:rsidR="00D156C9">
        <w:rPr>
          <w:lang w:eastAsia="es-ES"/>
        </w:rPr>
        <w:t xml:space="preserve"> opuesto</w:t>
      </w:r>
      <w:r w:rsidR="002F61CD">
        <w:rPr>
          <w:lang w:eastAsia="es-ES"/>
        </w:rPr>
        <w:t>.</w:t>
      </w:r>
    </w:p>
    <w:p w14:paraId="45FCD886" w14:textId="35AC76EC" w:rsidR="00E6467F" w:rsidRPr="002F61CD" w:rsidRDefault="00E6467F" w:rsidP="0088190D">
      <w:pPr>
        <w:rPr>
          <w:b/>
        </w:rPr>
      </w:pPr>
    </w:p>
    <w:p w14:paraId="3281D019" w14:textId="2BDECA31" w:rsidR="00E6467F" w:rsidRDefault="00E6467F" w:rsidP="00E6467F">
      <w:r w:rsidRPr="002F61CD">
        <w:rPr>
          <w:b/>
        </w:rPr>
        <w:t>Referencias</w:t>
      </w:r>
    </w:p>
    <w:p w14:paraId="1DA03F6B" w14:textId="0B3E13AB" w:rsidR="002A06AA" w:rsidRDefault="002A06AA" w:rsidP="00E6467F">
      <w:r>
        <w:t xml:space="preserve">Arduino. (Sin fecha). Arduino: What is Arduino?. Recuperado de </w:t>
      </w:r>
      <w:hyperlink r:id="rId26" w:history="1">
        <w:r w:rsidRPr="00B02242">
          <w:rPr>
            <w:rStyle w:val="Hipervnculo"/>
          </w:rPr>
          <w:t>https://www.arduino.cc/</w:t>
        </w:r>
      </w:hyperlink>
    </w:p>
    <w:p w14:paraId="4FE7F2A2" w14:textId="528F10EA" w:rsidR="00301F97" w:rsidRDefault="00BE75D7" w:rsidP="000231C4">
      <w:pPr>
        <w:rPr>
          <w:rStyle w:val="Hipervnculo"/>
        </w:rPr>
      </w:pPr>
      <w:r w:rsidRPr="00BE75D7">
        <w:t xml:space="preserve">Collins, N., Mclean, A., Rohrhuber, J., &amp; Ward, A. (2003). Live coding in laptop performance. </w:t>
      </w:r>
      <w:r w:rsidRPr="00A54853">
        <w:rPr>
          <w:i/>
        </w:rPr>
        <w:t>Organised Sound</w:t>
      </w:r>
      <w:r w:rsidRPr="00BE75D7">
        <w:t xml:space="preserve">, 8(3), 321–329. </w:t>
      </w:r>
      <w:hyperlink r:id="rId27" w:history="1">
        <w:r w:rsidRPr="00F21B0B">
          <w:rPr>
            <w:rStyle w:val="Hipervnculo"/>
          </w:rPr>
          <w:t>https://doi.org/10.1017/S135577180300030X</w:t>
        </w:r>
      </w:hyperlink>
    </w:p>
    <w:p w14:paraId="5588C82F" w14:textId="7988F336" w:rsidR="006F1E77" w:rsidRPr="006F1E77" w:rsidRDefault="006F1E77" w:rsidP="006F1E77">
      <w:pPr>
        <w:rPr>
          <w:rStyle w:val="Hipervnculo"/>
          <w:color w:val="auto"/>
          <w:u w:val="none"/>
        </w:rPr>
      </w:pPr>
      <w:r w:rsidRPr="006F1E77">
        <w:rPr>
          <w:rStyle w:val="Hipervnculo"/>
          <w:color w:val="auto"/>
          <w:u w:val="none"/>
        </w:rPr>
        <w:t xml:space="preserve">Gadamer, H. (1991). </w:t>
      </w:r>
      <w:r w:rsidRPr="006F1E77">
        <w:rPr>
          <w:rStyle w:val="Hipervnculo"/>
          <w:i/>
          <w:color w:val="auto"/>
          <w:u w:val="none"/>
        </w:rPr>
        <w:t>La actualidad de lo bello: El arte como juego, símbolo y fiesta</w:t>
      </w:r>
      <w:r w:rsidRPr="006F1E77">
        <w:rPr>
          <w:rStyle w:val="Hipervnculo"/>
          <w:color w:val="auto"/>
          <w:u w:val="none"/>
        </w:rPr>
        <w:t>. Paidos Ibérica.</w:t>
      </w:r>
      <w:r>
        <w:rPr>
          <w:rStyle w:val="Hipervnculo"/>
          <w:color w:val="auto"/>
          <w:u w:val="none"/>
        </w:rPr>
        <w:t xml:space="preserve"> 124 pág.</w:t>
      </w:r>
    </w:p>
    <w:p w14:paraId="3CD5FA65" w14:textId="60D380A6" w:rsidR="00663C31" w:rsidRPr="000231C4" w:rsidRDefault="00663C31" w:rsidP="000231C4">
      <w:r>
        <w:lastRenderedPageBreak/>
        <w:t>GitHub. (Sin fecha</w:t>
      </w:r>
      <w:r w:rsidRPr="00663C31">
        <w:t xml:space="preserve">). </w:t>
      </w:r>
      <w:r>
        <w:t xml:space="preserve">GitHub: </w:t>
      </w:r>
      <w:r w:rsidRPr="00663C31">
        <w:t xml:space="preserve">Firmata firmware for Arduino. </w:t>
      </w:r>
      <w:r>
        <w:t>Recuperado de</w:t>
      </w:r>
      <w:r w:rsidRPr="00663C31">
        <w:t xml:space="preserve"> </w:t>
      </w:r>
      <w:hyperlink r:id="rId28" w:anchor="firmata-client-libraries" w:history="1">
        <w:r w:rsidRPr="00613EF7">
          <w:rPr>
            <w:rStyle w:val="Hipervnculo"/>
          </w:rPr>
          <w:t>https://github.com/firmata/arduino#firmata-client-libraries</w:t>
        </w:r>
      </w:hyperlink>
    </w:p>
    <w:p w14:paraId="22EE2D8D" w14:textId="186CB0AF" w:rsidR="005A76B7" w:rsidRDefault="005A76B7" w:rsidP="00367F6A">
      <w:pPr>
        <w:spacing w:after="120"/>
        <w:rPr>
          <w:szCs w:val="16"/>
        </w:rPr>
      </w:pPr>
      <w:r w:rsidRPr="005A76B7">
        <w:rPr>
          <w:szCs w:val="16"/>
        </w:rPr>
        <w:t>Kaltenbrunner, M., &amp; B</w:t>
      </w:r>
      <w:r w:rsidR="002A06AA">
        <w:rPr>
          <w:szCs w:val="16"/>
        </w:rPr>
        <w:t>encina, R. (2007). reacTIVision</w:t>
      </w:r>
      <w:r w:rsidRPr="005A76B7">
        <w:rPr>
          <w:szCs w:val="16"/>
        </w:rPr>
        <w:t>: A Computer-Vision Framework for Tabl</w:t>
      </w:r>
      <w:r>
        <w:rPr>
          <w:szCs w:val="16"/>
        </w:rPr>
        <w:t>e- Based Tangible Interaction. E</w:t>
      </w:r>
      <w:r w:rsidRPr="005A76B7">
        <w:rPr>
          <w:szCs w:val="16"/>
        </w:rPr>
        <w:t xml:space="preserve">n Proceedings of the first international conference on "Tangible and Embedded Interaction (TEI07). (pp. 15–17). Baton Rouge, Louisiana. </w:t>
      </w:r>
      <w:hyperlink r:id="rId29" w:history="1">
        <w:r w:rsidRPr="00B02242">
          <w:rPr>
            <w:rStyle w:val="Hipervnculo"/>
            <w:szCs w:val="16"/>
          </w:rPr>
          <w:t>https://doi.org/10.1145/1226969.1226983</w:t>
        </w:r>
      </w:hyperlink>
    </w:p>
    <w:p w14:paraId="58330639" w14:textId="742BDCA7" w:rsidR="00367F6A" w:rsidRPr="00E63C8D" w:rsidRDefault="00367F6A" w:rsidP="00367F6A">
      <w:pPr>
        <w:spacing w:after="120"/>
        <w:rPr>
          <w:szCs w:val="16"/>
        </w:rPr>
      </w:pPr>
      <w:r w:rsidRPr="00E63C8D">
        <w:rPr>
          <w:szCs w:val="16"/>
        </w:rPr>
        <w:t xml:space="preserve">Lévi-Strauss, C. (1966). </w:t>
      </w:r>
      <w:r w:rsidRPr="00E63C8D">
        <w:rPr>
          <w:i/>
          <w:szCs w:val="16"/>
        </w:rPr>
        <w:t>The savage mind</w:t>
      </w:r>
      <w:r w:rsidRPr="00E63C8D">
        <w:rPr>
          <w:szCs w:val="16"/>
        </w:rPr>
        <w:t>.</w:t>
      </w:r>
      <w:r w:rsidR="006F1E77">
        <w:rPr>
          <w:szCs w:val="16"/>
        </w:rPr>
        <w:t xml:space="preserve"> Nature of Human Society. 310 pá</w:t>
      </w:r>
      <w:r w:rsidRPr="00E63C8D">
        <w:rPr>
          <w:szCs w:val="16"/>
        </w:rPr>
        <w:t>g.</w:t>
      </w:r>
    </w:p>
    <w:p w14:paraId="4502AC27" w14:textId="77777777" w:rsidR="00642FEC" w:rsidRPr="00CC0B52" w:rsidRDefault="00642FEC" w:rsidP="00642FEC">
      <w:r>
        <w:t xml:space="preserve">Neatware. (Sin fecha). Neatware: HLSL Introduction </w:t>
      </w:r>
      <w:hyperlink r:id="rId30" w:history="1">
        <w:r w:rsidRPr="00F21B0B">
          <w:rPr>
            <w:rStyle w:val="Hipervnculo"/>
          </w:rPr>
          <w:t>http://www.neatware.com/lbstudio/web/hlsl.html</w:t>
        </w:r>
      </w:hyperlink>
    </w:p>
    <w:p w14:paraId="11766340" w14:textId="6CC810C8" w:rsidR="00B125D6" w:rsidRDefault="00B125D6" w:rsidP="00A15249">
      <w:pPr>
        <w:rPr>
          <w:rStyle w:val="Hipervnculo"/>
        </w:rPr>
      </w:pPr>
      <w:r>
        <w:t xml:space="preserve">Opensoundcontrol. (Sin fecha). Opensoundcontrol: Introduction to OSC. Recuperado de </w:t>
      </w:r>
      <w:hyperlink r:id="rId31" w:history="1">
        <w:r w:rsidRPr="00C27701">
          <w:rPr>
            <w:rStyle w:val="Hipervnculo"/>
          </w:rPr>
          <w:t>http://opensoundcontrol.org/introduction-osc</w:t>
        </w:r>
      </w:hyperlink>
    </w:p>
    <w:p w14:paraId="5238A977" w14:textId="0E0FA89D" w:rsidR="00B30282" w:rsidRDefault="00B30282" w:rsidP="00B30282">
      <w:pPr>
        <w:rPr>
          <w:rStyle w:val="Hipervnculo"/>
        </w:rPr>
      </w:pPr>
      <w:r w:rsidRPr="00B30282">
        <w:t>Paul, L. (</w:t>
      </w:r>
      <w:r>
        <w:t>Sin fecha</w:t>
      </w:r>
      <w:r w:rsidR="00663C31">
        <w:t>). Gamasutra:</w:t>
      </w:r>
      <w:r w:rsidRPr="00B30282">
        <w:t xml:space="preserve"> Audio Prototyping with Pure Data. </w:t>
      </w:r>
      <w:r>
        <w:t xml:space="preserve">Recuperado de </w:t>
      </w:r>
      <w:r w:rsidRPr="00B30282">
        <w:rPr>
          <w:rStyle w:val="Hipervnculo"/>
        </w:rPr>
        <w:t>http://www.gamasutra.com/view/feature/131258/audio_prototyping_with_pure_data.php?print=1</w:t>
      </w:r>
    </w:p>
    <w:p w14:paraId="5D35BDEF" w14:textId="4F3D7ED8" w:rsidR="00A031C0" w:rsidRDefault="00A031C0" w:rsidP="00A031C0">
      <w:pPr>
        <w:rPr>
          <w:rStyle w:val="Hipervnculo"/>
          <w:lang w:eastAsia="es-ES"/>
        </w:rPr>
      </w:pPr>
      <w:r w:rsidRPr="00832BCF">
        <w:rPr>
          <w:lang w:eastAsia="es-ES"/>
        </w:rPr>
        <w:t>Pure Data</w:t>
      </w:r>
      <w:r>
        <w:rPr>
          <w:lang w:eastAsia="es-ES"/>
        </w:rPr>
        <w:t>. (Sin fecha). Pure Data: P</w:t>
      </w:r>
      <w:r w:rsidRPr="00832BCF">
        <w:rPr>
          <w:lang w:eastAsia="es-ES"/>
        </w:rPr>
        <w:t xml:space="preserve">d Community Site. </w:t>
      </w:r>
      <w:r>
        <w:rPr>
          <w:lang w:eastAsia="es-ES"/>
        </w:rPr>
        <w:t>Recuperado de</w:t>
      </w:r>
      <w:r w:rsidRPr="00832BCF">
        <w:rPr>
          <w:lang w:eastAsia="es-ES"/>
        </w:rPr>
        <w:t xml:space="preserve"> </w:t>
      </w:r>
      <w:hyperlink r:id="rId32" w:history="1">
        <w:r w:rsidRPr="00EE4A14">
          <w:rPr>
            <w:rStyle w:val="Hipervnculo"/>
            <w:lang w:eastAsia="es-ES"/>
          </w:rPr>
          <w:t>https://puredata.info/</w:t>
        </w:r>
      </w:hyperlink>
    </w:p>
    <w:p w14:paraId="0537FAB7" w14:textId="74D20E74" w:rsidR="006C3558" w:rsidRDefault="006C3558" w:rsidP="00A031C0">
      <w:pPr>
        <w:rPr>
          <w:rStyle w:val="Hipervnculo"/>
          <w:lang w:eastAsia="es-ES"/>
        </w:rPr>
      </w:pPr>
      <w:r w:rsidRPr="006C3558">
        <w:t>Rouse, M. (</w:t>
      </w:r>
      <w:r>
        <w:t xml:space="preserve">mayo de </w:t>
      </w:r>
      <w:r w:rsidRPr="006C3558">
        <w:t xml:space="preserve">2015). Searchmicroservices: UDP (User Datagram Protocol). </w:t>
      </w:r>
      <w:r>
        <w:t>Recuperado de</w:t>
      </w:r>
      <w:r w:rsidRPr="006C3558">
        <w:t xml:space="preserve"> </w:t>
      </w:r>
      <w:hyperlink r:id="rId33" w:history="1">
        <w:r w:rsidRPr="00613EF7">
          <w:rPr>
            <w:rStyle w:val="Hipervnculo"/>
          </w:rPr>
          <w:t>http://searchmicroservices.techtarget.com/definition/UDP-User-Datagram-Protocol</w:t>
        </w:r>
      </w:hyperlink>
    </w:p>
    <w:p w14:paraId="682EBDE0" w14:textId="0C0775E4" w:rsidR="00497C56" w:rsidRDefault="00497C56" w:rsidP="00A031C0">
      <w:pPr>
        <w:rPr>
          <w:lang w:eastAsia="es-ES"/>
        </w:rPr>
      </w:pPr>
      <w:r>
        <w:t>Smith, S</w:t>
      </w:r>
      <w:r w:rsidRPr="00497C56">
        <w:t>. (</w:t>
      </w:r>
      <w:r>
        <w:t>Sin fecha</w:t>
      </w:r>
      <w:r w:rsidRPr="00497C56">
        <w:t xml:space="preserve">). </w:t>
      </w:r>
      <w:r>
        <w:t xml:space="preserve">Capítulo 12: </w:t>
      </w:r>
      <w:r w:rsidRPr="00497C56">
        <w:t xml:space="preserve">The Fast Fourier Transfotm. How the FFT works. </w:t>
      </w:r>
      <w:r>
        <w:t xml:space="preserve">En </w:t>
      </w:r>
      <w:r w:rsidRPr="00497C56">
        <w:rPr>
          <w:i/>
        </w:rPr>
        <w:t>The Scientist and Engineer’s Guide to Digital Signal Proccesing</w:t>
      </w:r>
      <w:r>
        <w:t xml:space="preserve">. Recuperado de </w:t>
      </w:r>
      <w:hyperlink r:id="rId34" w:history="1">
        <w:r w:rsidRPr="008402FB">
          <w:rPr>
            <w:rStyle w:val="Hipervnculo"/>
          </w:rPr>
          <w:t>http://www.dspguide.com/ch12/2.htm</w:t>
        </w:r>
      </w:hyperlink>
    </w:p>
    <w:p w14:paraId="00B8287A" w14:textId="4FE59B0D" w:rsidR="00A031C0" w:rsidRDefault="00A031C0" w:rsidP="00A031C0">
      <w:pPr>
        <w:rPr>
          <w:rStyle w:val="Hipervnculo"/>
          <w:lang w:eastAsia="es-ES"/>
        </w:rPr>
      </w:pPr>
      <w:r>
        <w:rPr>
          <w:lang w:eastAsia="es-ES"/>
        </w:rPr>
        <w:t xml:space="preserve">VertexZenit. (5 de marzo de 2017). </w:t>
      </w:r>
      <w:r w:rsidRPr="09DF0C48">
        <w:rPr>
          <w:lang w:eastAsia="es-ES"/>
        </w:rPr>
        <w:t>SoundCloud</w:t>
      </w:r>
      <w:r>
        <w:rPr>
          <w:lang w:eastAsia="es-ES"/>
        </w:rPr>
        <w:t xml:space="preserve">: </w:t>
      </w:r>
      <w:r w:rsidRPr="09DF0C48">
        <w:rPr>
          <w:lang w:eastAsia="es-ES"/>
        </w:rPr>
        <w:t xml:space="preserve">[DIYSIK]. </w:t>
      </w:r>
      <w:r>
        <w:rPr>
          <w:lang w:eastAsia="es-ES"/>
        </w:rPr>
        <w:t>Recuperado de</w:t>
      </w:r>
      <w:r w:rsidRPr="09DF0C48">
        <w:rPr>
          <w:lang w:eastAsia="es-ES"/>
        </w:rPr>
        <w:t xml:space="preserve"> </w:t>
      </w:r>
      <w:hyperlink r:id="rId35">
        <w:r w:rsidRPr="09DF0C48">
          <w:rPr>
            <w:rStyle w:val="Hipervnculo"/>
            <w:lang w:eastAsia="es-ES"/>
          </w:rPr>
          <w:t>https://soundcloud.com/vertexzenit/sets/diysik</w:t>
        </w:r>
      </w:hyperlink>
    </w:p>
    <w:p w14:paraId="7721A02D" w14:textId="730A9336" w:rsidR="00642FEC" w:rsidRDefault="00642FEC" w:rsidP="00642FEC">
      <w:pPr>
        <w:rPr>
          <w:lang w:eastAsia="es-ES"/>
        </w:rPr>
      </w:pPr>
      <w:r>
        <w:rPr>
          <w:lang w:eastAsia="es-ES"/>
        </w:rPr>
        <w:t xml:space="preserve">VertexZenit. (). vvvv: </w:t>
      </w:r>
      <w:r w:rsidRPr="00EA2E88">
        <w:rPr>
          <w:lang w:eastAsia="es-ES"/>
        </w:rPr>
        <w:t>Audioanalysis-videomapping</w:t>
      </w:r>
      <w:r>
        <w:rPr>
          <w:lang w:eastAsia="es-ES"/>
        </w:rPr>
        <w:t>. Recuperado de</w:t>
      </w:r>
      <w:r w:rsidRPr="00EA2E88">
        <w:rPr>
          <w:lang w:eastAsia="es-ES"/>
        </w:rPr>
        <w:t xml:space="preserve"> </w:t>
      </w:r>
      <w:hyperlink r:id="rId36" w:history="1">
        <w:r w:rsidRPr="00EE4A14">
          <w:rPr>
            <w:rStyle w:val="Hipervnculo"/>
            <w:lang w:eastAsia="es-ES"/>
          </w:rPr>
          <w:t>https://vvvv.org/contribution/audioanalysis-videomapping</w:t>
        </w:r>
      </w:hyperlink>
    </w:p>
    <w:p w14:paraId="46260BFB" w14:textId="70F345AD" w:rsidR="00A15249" w:rsidRDefault="00A15249" w:rsidP="00A15249">
      <w:pPr>
        <w:rPr>
          <w:rStyle w:val="Hipervnculo"/>
        </w:rPr>
      </w:pPr>
      <w:r>
        <w:t xml:space="preserve">vvvv. (Sin fecha). vvvv: Boygrouping: All abaut Boygrouping. Recuperado de </w:t>
      </w:r>
      <w:hyperlink r:id="rId37" w:history="1">
        <w:r w:rsidRPr="00C27701">
          <w:rPr>
            <w:rStyle w:val="Hipervnculo"/>
          </w:rPr>
          <w:t>https://vvvv.org/documentation/boygrouping</w:t>
        </w:r>
      </w:hyperlink>
    </w:p>
    <w:p w14:paraId="529F1900" w14:textId="46E651C2" w:rsidR="00A031C0" w:rsidRDefault="00A031C0" w:rsidP="00A031C0">
      <w:r>
        <w:t xml:space="preserve">vvvv. (Sin fecha). vvvv: Screenshots: A hybrid development environment. Recuperado de  </w:t>
      </w:r>
      <w:hyperlink r:id="rId38" w:history="1">
        <w:r w:rsidRPr="00C27701">
          <w:rPr>
            <w:rStyle w:val="Hipervnculo"/>
          </w:rPr>
          <w:t>https://vvvv.org/screenshots</w:t>
        </w:r>
      </w:hyperlink>
    </w:p>
    <w:p w14:paraId="0DD48882" w14:textId="3A0E633E" w:rsidR="00832BCF" w:rsidRDefault="00832BCF" w:rsidP="00832BCF">
      <w:pPr>
        <w:rPr>
          <w:lang w:eastAsia="es-ES"/>
        </w:rPr>
      </w:pPr>
      <w:r w:rsidRPr="00832BCF">
        <w:rPr>
          <w:lang w:eastAsia="es-ES"/>
        </w:rPr>
        <w:t xml:space="preserve">vvvv - a multipurpose toolkit | vvvv. (n.d.). Retrieved September 10, 2016, from </w:t>
      </w:r>
      <w:hyperlink r:id="rId39" w:history="1">
        <w:r w:rsidRPr="00EE4A14">
          <w:rPr>
            <w:rStyle w:val="Hipervnculo"/>
            <w:lang w:eastAsia="es-ES"/>
          </w:rPr>
          <w:t>https://vvvv.org/</w:t>
        </w:r>
      </w:hyperlink>
    </w:p>
    <w:p w14:paraId="4ECA3E68" w14:textId="77777777" w:rsidR="00642FEC" w:rsidRDefault="00642FEC" w:rsidP="00642FEC">
      <w:r>
        <w:t xml:space="preserve">vvvv. (Sin fecha). vvvv: Propaganda. Recuperado de </w:t>
      </w:r>
      <w:hyperlink r:id="rId40" w:history="1">
        <w:r w:rsidRPr="00F21B0B">
          <w:rPr>
            <w:rStyle w:val="Hipervnculo"/>
          </w:rPr>
          <w:t>https://vvvv.org/propaganda</w:t>
        </w:r>
      </w:hyperlink>
    </w:p>
    <w:p w14:paraId="1C723BB4" w14:textId="301F9307" w:rsidR="00642FEC" w:rsidRDefault="00642FEC" w:rsidP="00642FEC">
      <w:r>
        <w:t xml:space="preserve">Wikipedia. (29 de abril de 2017). Wikipedia: C Sharp (programming language). Recuperado de </w:t>
      </w:r>
      <w:hyperlink r:id="rId41" w:history="1">
        <w:r w:rsidRPr="00F21B0B">
          <w:rPr>
            <w:rStyle w:val="Hipervnculo"/>
          </w:rPr>
          <w:t>https://en.wikipedia.org/wiki/C_Sharp_%28programming_language%29</w:t>
        </w:r>
      </w:hyperlink>
    </w:p>
    <w:p w14:paraId="1D85417D" w14:textId="77777777" w:rsidR="00832BCF" w:rsidRPr="00832BCF" w:rsidRDefault="00832BCF" w:rsidP="00832BCF">
      <w:pPr>
        <w:rPr>
          <w:lang w:eastAsia="es-ES"/>
        </w:rPr>
      </w:pPr>
    </w:p>
    <w:p w14:paraId="147A8076" w14:textId="595EA558" w:rsidR="00E6467F" w:rsidRPr="00E6467F" w:rsidRDefault="00E6467F" w:rsidP="00E6467F"/>
    <w:sectPr w:rsidR="00E6467F" w:rsidRPr="00E6467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27354" w14:textId="77777777" w:rsidR="0078270E" w:rsidRDefault="0078270E">
      <w:pPr>
        <w:spacing w:after="0" w:line="240" w:lineRule="auto"/>
      </w:pPr>
      <w:r>
        <w:separator/>
      </w:r>
    </w:p>
  </w:endnote>
  <w:endnote w:type="continuationSeparator" w:id="0">
    <w:p w14:paraId="168316E3" w14:textId="77777777" w:rsidR="0078270E" w:rsidRDefault="00782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09CFE" w14:textId="77777777" w:rsidR="0078270E" w:rsidRDefault="0078270E">
      <w:pPr>
        <w:spacing w:after="0" w:line="240" w:lineRule="auto"/>
      </w:pPr>
      <w:r>
        <w:separator/>
      </w:r>
    </w:p>
  </w:footnote>
  <w:footnote w:type="continuationSeparator" w:id="0">
    <w:p w14:paraId="1DA5F84E" w14:textId="77777777" w:rsidR="0078270E" w:rsidRDefault="0078270E">
      <w:pPr>
        <w:spacing w:after="0" w:line="240" w:lineRule="auto"/>
      </w:pPr>
      <w:r>
        <w:continuationSeparator/>
      </w:r>
    </w:p>
  </w:footnote>
  <w:footnote w:id="1">
    <w:p w14:paraId="4D8423C8" w14:textId="77777777" w:rsidR="004F5B97" w:rsidRDefault="004F5B97" w:rsidP="004F5B97">
      <w:pPr>
        <w:pStyle w:val="Textonotapie"/>
        <w:rPr>
          <w:lang w:eastAsia="es-ES"/>
        </w:rPr>
      </w:pPr>
      <w:r w:rsidRPr="09DF0C48">
        <w:rPr>
          <w:rStyle w:val="Refdenotaalpie"/>
        </w:rPr>
        <w:footnoteRef/>
      </w:r>
      <w:r>
        <w:t xml:space="preserve"> </w:t>
      </w:r>
      <w:r>
        <w:rPr>
          <w:lang w:eastAsia="es-ES"/>
        </w:rPr>
        <w:t xml:space="preserve">VertexZenit. (5 de marzo de 2017). </w:t>
      </w:r>
      <w:r w:rsidRPr="09DF0C48">
        <w:rPr>
          <w:lang w:eastAsia="es-ES"/>
        </w:rPr>
        <w:t>SoundCloud</w:t>
      </w:r>
      <w:r>
        <w:rPr>
          <w:lang w:eastAsia="es-ES"/>
        </w:rPr>
        <w:t xml:space="preserve">: </w:t>
      </w:r>
      <w:r w:rsidRPr="09DF0C48">
        <w:rPr>
          <w:lang w:eastAsia="es-ES"/>
        </w:rPr>
        <w:t xml:space="preserve">[DIYSIK]. </w:t>
      </w:r>
      <w:r>
        <w:rPr>
          <w:lang w:eastAsia="es-ES"/>
        </w:rPr>
        <w:t>Recuperado de</w:t>
      </w:r>
      <w:r w:rsidRPr="09DF0C48">
        <w:rPr>
          <w:lang w:eastAsia="es-ES"/>
        </w:rPr>
        <w:t xml:space="preserve"> </w:t>
      </w:r>
      <w:hyperlink r:id="rId1">
        <w:r w:rsidRPr="09DF0C48">
          <w:rPr>
            <w:rStyle w:val="Hipervnculo"/>
            <w:lang w:eastAsia="es-ES"/>
          </w:rPr>
          <w:t>https://soundcloud.com/vertexzenit/sets/diysik</w:t>
        </w:r>
      </w:hyperlink>
    </w:p>
  </w:footnote>
  <w:footnote w:id="2">
    <w:p w14:paraId="30E6ED0B" w14:textId="77777777" w:rsidR="009B4B78" w:rsidRPr="00785440" w:rsidRDefault="009B4B78" w:rsidP="009B4B78">
      <w:pPr>
        <w:rPr>
          <w:sz w:val="20"/>
          <w:szCs w:val="20"/>
          <w:lang w:eastAsia="es-ES"/>
        </w:rPr>
      </w:pPr>
      <w:r>
        <w:rPr>
          <w:rStyle w:val="Refdenotaalpie"/>
        </w:rPr>
        <w:footnoteRef/>
      </w:r>
      <w:r>
        <w:t xml:space="preserve"> </w:t>
      </w:r>
      <w:r w:rsidRPr="00785440">
        <w:rPr>
          <w:rStyle w:val="TextonotapieCar"/>
        </w:rPr>
        <w:t xml:space="preserve">vvvv - a multipurpose toolkit | vvvv. (n.d.). Retrieved September 10, 2016, from </w:t>
      </w:r>
      <w:hyperlink r:id="rId2" w:history="1">
        <w:r w:rsidRPr="00785440">
          <w:rPr>
            <w:rStyle w:val="Hipervnculo"/>
            <w:sz w:val="20"/>
            <w:szCs w:val="20"/>
          </w:rPr>
          <w:t>https://vvvv.org/</w:t>
        </w:r>
      </w:hyperlink>
    </w:p>
  </w:footnote>
  <w:footnote w:id="3">
    <w:p w14:paraId="1FC441C2" w14:textId="77777777" w:rsidR="009B4B78" w:rsidRDefault="009B4B78" w:rsidP="009B4B78">
      <w:pPr>
        <w:pStyle w:val="Textonotapie"/>
        <w:rPr>
          <w:lang w:eastAsia="es-ES"/>
        </w:rPr>
      </w:pPr>
      <w:r>
        <w:rPr>
          <w:rStyle w:val="Refdenotaalpie"/>
        </w:rPr>
        <w:footnoteRef/>
      </w:r>
      <w:r>
        <w:t xml:space="preserve"> </w:t>
      </w:r>
      <w:r w:rsidRPr="00832BCF">
        <w:rPr>
          <w:lang w:eastAsia="es-ES"/>
        </w:rPr>
        <w:t>Pure Data</w:t>
      </w:r>
      <w:r>
        <w:rPr>
          <w:lang w:eastAsia="es-ES"/>
        </w:rPr>
        <w:t>. (Sin fecha). Pure Data: P</w:t>
      </w:r>
      <w:r w:rsidRPr="00832BCF">
        <w:rPr>
          <w:lang w:eastAsia="es-ES"/>
        </w:rPr>
        <w:t xml:space="preserve">d Community Site. </w:t>
      </w:r>
      <w:r>
        <w:rPr>
          <w:lang w:eastAsia="es-ES"/>
        </w:rPr>
        <w:t>Recuperado de</w:t>
      </w:r>
      <w:r w:rsidRPr="00832BCF">
        <w:rPr>
          <w:lang w:eastAsia="es-ES"/>
        </w:rPr>
        <w:t xml:space="preserve"> </w:t>
      </w:r>
      <w:hyperlink r:id="rId3" w:history="1">
        <w:r w:rsidRPr="00EE4A14">
          <w:rPr>
            <w:rStyle w:val="Hipervnculo"/>
            <w:lang w:eastAsia="es-ES"/>
          </w:rPr>
          <w:t>https://puredata.info/</w:t>
        </w:r>
      </w:hyperlink>
    </w:p>
    <w:p w14:paraId="471B7E9A" w14:textId="77777777" w:rsidR="009B4B78" w:rsidRDefault="009B4B78" w:rsidP="009B4B78">
      <w:pPr>
        <w:pStyle w:val="Textonotapie"/>
      </w:pPr>
    </w:p>
  </w:footnote>
  <w:footnote w:id="4">
    <w:p w14:paraId="4BDB5AA8" w14:textId="1067BF31" w:rsidR="008B0D9A" w:rsidRDefault="008B0D9A">
      <w:pPr>
        <w:pStyle w:val="Textonotapie"/>
      </w:pPr>
      <w:r>
        <w:rPr>
          <w:rStyle w:val="Refdenotaalpie"/>
        </w:rPr>
        <w:footnoteRef/>
      </w:r>
      <w:r>
        <w:t xml:space="preserve"> Arduino. (Sin fecha). Arduino: What is Arduino? Recuperado de </w:t>
      </w:r>
      <w:hyperlink r:id="rId4" w:history="1">
        <w:r w:rsidRPr="00B02242">
          <w:rPr>
            <w:rStyle w:val="Hipervnculo"/>
          </w:rPr>
          <w:t>https://www.arduino.cc/</w:t>
        </w:r>
      </w:hyperlink>
    </w:p>
  </w:footnote>
  <w:footnote w:id="5">
    <w:p w14:paraId="5685AA4D" w14:textId="77777777" w:rsidR="008B0D9A" w:rsidRDefault="008B0D9A" w:rsidP="003F2D9D">
      <w:pPr>
        <w:pStyle w:val="Textonotapie"/>
      </w:pPr>
      <w:r>
        <w:rPr>
          <w:rStyle w:val="Refdenotaalpie"/>
        </w:rPr>
        <w:footnoteRef/>
      </w:r>
      <w:r>
        <w:t xml:space="preserve"> vvvv. (Sin fecha). vvvv: Propaganda. Recuperado de </w:t>
      </w:r>
      <w:hyperlink r:id="rId5" w:history="1">
        <w:r w:rsidRPr="00F21B0B">
          <w:rPr>
            <w:rStyle w:val="Hipervnculo"/>
          </w:rPr>
          <w:t>https://vvvv.org/propaganda</w:t>
        </w:r>
      </w:hyperlink>
    </w:p>
  </w:footnote>
  <w:footnote w:id="6">
    <w:p w14:paraId="60E33492" w14:textId="77777777" w:rsidR="008B0D9A" w:rsidRPr="00CC0B52" w:rsidRDefault="008B0D9A" w:rsidP="003F2D9D">
      <w:pPr>
        <w:pStyle w:val="Textonotapie"/>
      </w:pPr>
      <w:r>
        <w:rPr>
          <w:rStyle w:val="Refdenotaalpie"/>
        </w:rPr>
        <w:footnoteRef/>
      </w:r>
      <w:r>
        <w:t xml:space="preserve"> Neatware. (Sin fecha). Neatware: HLSL Introduction </w:t>
      </w:r>
      <w:hyperlink r:id="rId6" w:history="1">
        <w:r w:rsidRPr="00F21B0B">
          <w:rPr>
            <w:rStyle w:val="Hipervnculo"/>
          </w:rPr>
          <w:t>http://www.neatware.com/lbstudio/web/hlsl.html</w:t>
        </w:r>
      </w:hyperlink>
    </w:p>
  </w:footnote>
  <w:footnote w:id="7">
    <w:p w14:paraId="3D7749A6" w14:textId="4A8D0752" w:rsidR="008B0D9A" w:rsidRDefault="008B0D9A" w:rsidP="003F2D9D">
      <w:pPr>
        <w:pStyle w:val="Textonotapie"/>
      </w:pPr>
      <w:r>
        <w:rPr>
          <w:rStyle w:val="Refdenotaalpie"/>
        </w:rPr>
        <w:footnoteRef/>
      </w:r>
      <w:r>
        <w:t xml:space="preserve"> Wikipedia. (29 de abril de 2017). Wikipedia: C Sharp (programming language). Recuperado de </w:t>
      </w:r>
      <w:hyperlink r:id="rId7" w:history="1">
        <w:r w:rsidRPr="00F21B0B">
          <w:rPr>
            <w:rStyle w:val="Hipervnculo"/>
          </w:rPr>
          <w:t>https://en.wikipedia.org/wiki/C_Sharp_%28programming_language%29</w:t>
        </w:r>
      </w:hyperlink>
    </w:p>
  </w:footnote>
  <w:footnote w:id="8">
    <w:p w14:paraId="3EBC93F6" w14:textId="7069F557" w:rsidR="008B0D9A" w:rsidRDefault="008B0D9A">
      <w:pPr>
        <w:pStyle w:val="Textonotapie"/>
      </w:pPr>
      <w:r>
        <w:rPr>
          <w:rStyle w:val="Refdenotaalpie"/>
        </w:rPr>
        <w:footnoteRef/>
      </w:r>
      <w:r>
        <w:t xml:space="preserve"> Smith, S</w:t>
      </w:r>
      <w:r w:rsidRPr="00497C56">
        <w:t>. (</w:t>
      </w:r>
      <w:r>
        <w:t>Sin fecha</w:t>
      </w:r>
      <w:r w:rsidRPr="00497C56">
        <w:t xml:space="preserve">). </w:t>
      </w:r>
      <w:r>
        <w:t xml:space="preserve">Capítulo 12: </w:t>
      </w:r>
      <w:r w:rsidRPr="00497C56">
        <w:t xml:space="preserve">The Fast Fourier Transfotm. How the FFT works. </w:t>
      </w:r>
      <w:r>
        <w:t xml:space="preserve">En </w:t>
      </w:r>
      <w:r w:rsidRPr="00497C56">
        <w:rPr>
          <w:i/>
        </w:rPr>
        <w:t>The Scientist and Engineer’s Guide to Digital Signal Proccesing</w:t>
      </w:r>
      <w:r>
        <w:t xml:space="preserve">. Recuperado de </w:t>
      </w:r>
      <w:hyperlink r:id="rId8" w:history="1">
        <w:r w:rsidRPr="008402FB">
          <w:rPr>
            <w:rStyle w:val="Hipervnculo"/>
          </w:rPr>
          <w:t>http://www.dspguide.com/ch12/2.htm</w:t>
        </w:r>
      </w:hyperlink>
    </w:p>
  </w:footnote>
  <w:footnote w:id="9">
    <w:p w14:paraId="333D4B98" w14:textId="38D06D2D" w:rsidR="008B0D9A" w:rsidRPr="008B0D9A" w:rsidRDefault="008B0D9A" w:rsidP="008B0D9A">
      <w:pPr>
        <w:pStyle w:val="Textonotapie"/>
      </w:pPr>
      <w:r>
        <w:rPr>
          <w:rStyle w:val="Refdenotaalpie"/>
        </w:rPr>
        <w:footnoteRef/>
      </w:r>
      <w:r>
        <w:t xml:space="preserve"> vvvv. (Sin fec</w:t>
      </w:r>
      <w:r w:rsidR="00077937">
        <w:t>ha). vvvv: Boygrouping: All abou</w:t>
      </w:r>
      <w:r>
        <w:t xml:space="preserve">t Boygrouping. Recuperado de </w:t>
      </w:r>
      <w:hyperlink r:id="rId9" w:history="1">
        <w:r w:rsidRPr="00C27701">
          <w:rPr>
            <w:rStyle w:val="Hipervnculo"/>
          </w:rPr>
          <w:t>https://vvvv.org/documentation/boygrouping</w:t>
        </w:r>
      </w:hyperlink>
    </w:p>
  </w:footnote>
  <w:footnote w:id="10">
    <w:p w14:paraId="06166D0C" w14:textId="07821746" w:rsidR="00663C31" w:rsidRDefault="00663C31">
      <w:pPr>
        <w:pStyle w:val="Textonotapie"/>
      </w:pPr>
      <w:r>
        <w:rPr>
          <w:rStyle w:val="Refdenotaalpie"/>
        </w:rPr>
        <w:footnoteRef/>
      </w:r>
      <w:r>
        <w:t xml:space="preserve"> GitHub. (Sin fecha</w:t>
      </w:r>
      <w:r w:rsidRPr="00663C31">
        <w:t xml:space="preserve">). </w:t>
      </w:r>
      <w:r>
        <w:t xml:space="preserve">GitHub: </w:t>
      </w:r>
      <w:r w:rsidRPr="00663C31">
        <w:t xml:space="preserve">Firmata firmware for Arduino. </w:t>
      </w:r>
      <w:r>
        <w:t>Recuperado de</w:t>
      </w:r>
      <w:r w:rsidRPr="00663C31">
        <w:t xml:space="preserve"> </w:t>
      </w:r>
      <w:hyperlink r:id="rId10" w:anchor="firmata-client-libraries" w:history="1">
        <w:r w:rsidRPr="00613EF7">
          <w:rPr>
            <w:rStyle w:val="Hipervnculo"/>
          </w:rPr>
          <w:t>https://github.com/firmata/arduino#firmata-client-libraries</w:t>
        </w:r>
      </w:hyperlink>
    </w:p>
  </w:footnote>
  <w:footnote w:id="11">
    <w:p w14:paraId="737EA2E1" w14:textId="77777777" w:rsidR="00A01B0F" w:rsidRDefault="00A01B0F" w:rsidP="00A01B0F">
      <w:pPr>
        <w:pStyle w:val="Textonotapie"/>
      </w:pPr>
      <w:r>
        <w:rPr>
          <w:rStyle w:val="Refdenotaalpie"/>
        </w:rPr>
        <w:footnoteRef/>
      </w:r>
      <w:r>
        <w:t xml:space="preserve"> </w:t>
      </w:r>
      <w:r w:rsidRPr="00CC0B52">
        <w:t>Opensoundcontrol</w:t>
      </w:r>
      <w:r>
        <w:t xml:space="preserve">. (Sin fecha). Opensoundcontrol: Introduction to OSC. Recuperado de </w:t>
      </w:r>
      <w:hyperlink r:id="rId11" w:history="1">
        <w:r w:rsidRPr="00C27701">
          <w:rPr>
            <w:rStyle w:val="Hipervnculo"/>
          </w:rPr>
          <w:t>http://opensoundcontrol.org/introduction-osc</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EA"/>
    <w:rsid w:val="0001502B"/>
    <w:rsid w:val="000231C4"/>
    <w:rsid w:val="00063FB1"/>
    <w:rsid w:val="00074975"/>
    <w:rsid w:val="00076A45"/>
    <w:rsid w:val="00077937"/>
    <w:rsid w:val="00083636"/>
    <w:rsid w:val="0008499C"/>
    <w:rsid w:val="000B2D37"/>
    <w:rsid w:val="000B2F4E"/>
    <w:rsid w:val="000C3B4B"/>
    <w:rsid w:val="000C5AE3"/>
    <w:rsid w:val="000C6DEA"/>
    <w:rsid w:val="000D0ABC"/>
    <w:rsid w:val="000F38AB"/>
    <w:rsid w:val="000F3F40"/>
    <w:rsid w:val="001134EF"/>
    <w:rsid w:val="00115B0A"/>
    <w:rsid w:val="001804C0"/>
    <w:rsid w:val="001822C3"/>
    <w:rsid w:val="00190AAD"/>
    <w:rsid w:val="00191368"/>
    <w:rsid w:val="001A160B"/>
    <w:rsid w:val="001B6289"/>
    <w:rsid w:val="001C417E"/>
    <w:rsid w:val="001C6E61"/>
    <w:rsid w:val="001D243E"/>
    <w:rsid w:val="001E1CE9"/>
    <w:rsid w:val="001E581A"/>
    <w:rsid w:val="001F2D2A"/>
    <w:rsid w:val="001F7FD1"/>
    <w:rsid w:val="002352B4"/>
    <w:rsid w:val="0024433B"/>
    <w:rsid w:val="002613D1"/>
    <w:rsid w:val="00270A59"/>
    <w:rsid w:val="002719E9"/>
    <w:rsid w:val="0028041D"/>
    <w:rsid w:val="002809BD"/>
    <w:rsid w:val="002A06AA"/>
    <w:rsid w:val="002A12EB"/>
    <w:rsid w:val="002B06DC"/>
    <w:rsid w:val="002B0B0D"/>
    <w:rsid w:val="002B49D0"/>
    <w:rsid w:val="002B68CB"/>
    <w:rsid w:val="002C4DA4"/>
    <w:rsid w:val="002D2C43"/>
    <w:rsid w:val="002F2E62"/>
    <w:rsid w:val="002F61CD"/>
    <w:rsid w:val="00301F97"/>
    <w:rsid w:val="00317B2E"/>
    <w:rsid w:val="00330FFE"/>
    <w:rsid w:val="00331E38"/>
    <w:rsid w:val="00334770"/>
    <w:rsid w:val="00341BA8"/>
    <w:rsid w:val="00367F6A"/>
    <w:rsid w:val="00385755"/>
    <w:rsid w:val="003A0E9A"/>
    <w:rsid w:val="003B570A"/>
    <w:rsid w:val="003B598E"/>
    <w:rsid w:val="003B740E"/>
    <w:rsid w:val="003C671C"/>
    <w:rsid w:val="003E3DCE"/>
    <w:rsid w:val="003F2D9D"/>
    <w:rsid w:val="00402AF0"/>
    <w:rsid w:val="004115B4"/>
    <w:rsid w:val="004316EE"/>
    <w:rsid w:val="00431986"/>
    <w:rsid w:val="00435D32"/>
    <w:rsid w:val="00436A96"/>
    <w:rsid w:val="00452C0C"/>
    <w:rsid w:val="00452C4F"/>
    <w:rsid w:val="00453BB9"/>
    <w:rsid w:val="004575C8"/>
    <w:rsid w:val="00473A31"/>
    <w:rsid w:val="00484317"/>
    <w:rsid w:val="00484EC2"/>
    <w:rsid w:val="00497C56"/>
    <w:rsid w:val="004B6E48"/>
    <w:rsid w:val="004D4974"/>
    <w:rsid w:val="004D5975"/>
    <w:rsid w:val="004E2CB2"/>
    <w:rsid w:val="004F3611"/>
    <w:rsid w:val="004F45BB"/>
    <w:rsid w:val="004F5681"/>
    <w:rsid w:val="004F5B97"/>
    <w:rsid w:val="00510EEA"/>
    <w:rsid w:val="00516BBA"/>
    <w:rsid w:val="00531979"/>
    <w:rsid w:val="00534920"/>
    <w:rsid w:val="00544F23"/>
    <w:rsid w:val="00573E15"/>
    <w:rsid w:val="005A76B7"/>
    <w:rsid w:val="005C6450"/>
    <w:rsid w:val="005C6465"/>
    <w:rsid w:val="005D5A44"/>
    <w:rsid w:val="006060D8"/>
    <w:rsid w:val="0061257F"/>
    <w:rsid w:val="0061269E"/>
    <w:rsid w:val="00614C1A"/>
    <w:rsid w:val="00615C5A"/>
    <w:rsid w:val="00621328"/>
    <w:rsid w:val="00634C77"/>
    <w:rsid w:val="00641D6E"/>
    <w:rsid w:val="00642FEC"/>
    <w:rsid w:val="006514BE"/>
    <w:rsid w:val="00663C31"/>
    <w:rsid w:val="00673F65"/>
    <w:rsid w:val="00695CBC"/>
    <w:rsid w:val="006A0E17"/>
    <w:rsid w:val="006A0E4A"/>
    <w:rsid w:val="006A13DC"/>
    <w:rsid w:val="006B3758"/>
    <w:rsid w:val="006C3558"/>
    <w:rsid w:val="006F1E77"/>
    <w:rsid w:val="0070437D"/>
    <w:rsid w:val="00715C82"/>
    <w:rsid w:val="00731717"/>
    <w:rsid w:val="00734838"/>
    <w:rsid w:val="007377BA"/>
    <w:rsid w:val="00751603"/>
    <w:rsid w:val="00764B75"/>
    <w:rsid w:val="0078270E"/>
    <w:rsid w:val="00785440"/>
    <w:rsid w:val="007945CA"/>
    <w:rsid w:val="007A3F63"/>
    <w:rsid w:val="007B1645"/>
    <w:rsid w:val="007B5E9E"/>
    <w:rsid w:val="007C033A"/>
    <w:rsid w:val="007C03CC"/>
    <w:rsid w:val="007C5191"/>
    <w:rsid w:val="007D50F2"/>
    <w:rsid w:val="007D5ED6"/>
    <w:rsid w:val="007D69E7"/>
    <w:rsid w:val="00803E8F"/>
    <w:rsid w:val="00806D1B"/>
    <w:rsid w:val="00820217"/>
    <w:rsid w:val="00832BCF"/>
    <w:rsid w:val="00845F8F"/>
    <w:rsid w:val="00850357"/>
    <w:rsid w:val="008742C8"/>
    <w:rsid w:val="008808CE"/>
    <w:rsid w:val="0088190D"/>
    <w:rsid w:val="008855D5"/>
    <w:rsid w:val="00893D3E"/>
    <w:rsid w:val="008A49F3"/>
    <w:rsid w:val="008B0663"/>
    <w:rsid w:val="008B0D9A"/>
    <w:rsid w:val="008C6D93"/>
    <w:rsid w:val="008E0440"/>
    <w:rsid w:val="008E40FB"/>
    <w:rsid w:val="008E4BAD"/>
    <w:rsid w:val="008F00A1"/>
    <w:rsid w:val="00903936"/>
    <w:rsid w:val="009054BA"/>
    <w:rsid w:val="00935EFB"/>
    <w:rsid w:val="00966D04"/>
    <w:rsid w:val="009716F6"/>
    <w:rsid w:val="00981C4F"/>
    <w:rsid w:val="009A1469"/>
    <w:rsid w:val="009B4B78"/>
    <w:rsid w:val="009C0B57"/>
    <w:rsid w:val="009E0E4D"/>
    <w:rsid w:val="009E2E24"/>
    <w:rsid w:val="009F09F3"/>
    <w:rsid w:val="009F100B"/>
    <w:rsid w:val="009F7F51"/>
    <w:rsid w:val="00A01B0F"/>
    <w:rsid w:val="00A031C0"/>
    <w:rsid w:val="00A07F4F"/>
    <w:rsid w:val="00A126BD"/>
    <w:rsid w:val="00A15249"/>
    <w:rsid w:val="00A17FA7"/>
    <w:rsid w:val="00A32385"/>
    <w:rsid w:val="00A34DA1"/>
    <w:rsid w:val="00A44A2B"/>
    <w:rsid w:val="00A54853"/>
    <w:rsid w:val="00A562EE"/>
    <w:rsid w:val="00A60FD2"/>
    <w:rsid w:val="00A7423C"/>
    <w:rsid w:val="00A82D47"/>
    <w:rsid w:val="00A95B87"/>
    <w:rsid w:val="00A978F7"/>
    <w:rsid w:val="00A97975"/>
    <w:rsid w:val="00AD4633"/>
    <w:rsid w:val="00AF5DAE"/>
    <w:rsid w:val="00B06059"/>
    <w:rsid w:val="00B10BB3"/>
    <w:rsid w:val="00B1248C"/>
    <w:rsid w:val="00B125D6"/>
    <w:rsid w:val="00B20600"/>
    <w:rsid w:val="00B30282"/>
    <w:rsid w:val="00B47C0A"/>
    <w:rsid w:val="00B638EC"/>
    <w:rsid w:val="00B70B5D"/>
    <w:rsid w:val="00B748A8"/>
    <w:rsid w:val="00B7647B"/>
    <w:rsid w:val="00B81848"/>
    <w:rsid w:val="00B8279E"/>
    <w:rsid w:val="00BA4EA2"/>
    <w:rsid w:val="00BB19C3"/>
    <w:rsid w:val="00BC5BBA"/>
    <w:rsid w:val="00BD62A9"/>
    <w:rsid w:val="00BE75D7"/>
    <w:rsid w:val="00BF5845"/>
    <w:rsid w:val="00C023F8"/>
    <w:rsid w:val="00C0366D"/>
    <w:rsid w:val="00C23184"/>
    <w:rsid w:val="00C26CE4"/>
    <w:rsid w:val="00C3383D"/>
    <w:rsid w:val="00C7790F"/>
    <w:rsid w:val="00C91DFB"/>
    <w:rsid w:val="00C91FCE"/>
    <w:rsid w:val="00CB4BD6"/>
    <w:rsid w:val="00CC0B52"/>
    <w:rsid w:val="00CD48DF"/>
    <w:rsid w:val="00CE6CA6"/>
    <w:rsid w:val="00CE757F"/>
    <w:rsid w:val="00D03C49"/>
    <w:rsid w:val="00D156C9"/>
    <w:rsid w:val="00D20C5D"/>
    <w:rsid w:val="00D23100"/>
    <w:rsid w:val="00D25572"/>
    <w:rsid w:val="00D267EA"/>
    <w:rsid w:val="00D33EC2"/>
    <w:rsid w:val="00D53440"/>
    <w:rsid w:val="00D544D3"/>
    <w:rsid w:val="00D609FB"/>
    <w:rsid w:val="00D753DD"/>
    <w:rsid w:val="00D75AA3"/>
    <w:rsid w:val="00D76C9D"/>
    <w:rsid w:val="00D77690"/>
    <w:rsid w:val="00D859CC"/>
    <w:rsid w:val="00D9064C"/>
    <w:rsid w:val="00DA1E51"/>
    <w:rsid w:val="00DC10FD"/>
    <w:rsid w:val="00DC368C"/>
    <w:rsid w:val="00DC7D70"/>
    <w:rsid w:val="00DD4644"/>
    <w:rsid w:val="00E02BDB"/>
    <w:rsid w:val="00E1634C"/>
    <w:rsid w:val="00E220AF"/>
    <w:rsid w:val="00E23BA7"/>
    <w:rsid w:val="00E30433"/>
    <w:rsid w:val="00E469C3"/>
    <w:rsid w:val="00E52C9C"/>
    <w:rsid w:val="00E6467F"/>
    <w:rsid w:val="00E949FA"/>
    <w:rsid w:val="00EA2210"/>
    <w:rsid w:val="00EA2224"/>
    <w:rsid w:val="00EA2E88"/>
    <w:rsid w:val="00EB7AB7"/>
    <w:rsid w:val="00EC10BA"/>
    <w:rsid w:val="00ED090A"/>
    <w:rsid w:val="00ED1156"/>
    <w:rsid w:val="00ED521C"/>
    <w:rsid w:val="00ED5655"/>
    <w:rsid w:val="00ED6744"/>
    <w:rsid w:val="00EE4A06"/>
    <w:rsid w:val="00EF011C"/>
    <w:rsid w:val="00EF79F8"/>
    <w:rsid w:val="00EF7EEC"/>
    <w:rsid w:val="00F1096F"/>
    <w:rsid w:val="00F20153"/>
    <w:rsid w:val="00F6296B"/>
    <w:rsid w:val="00F72383"/>
    <w:rsid w:val="00F74D70"/>
    <w:rsid w:val="00F968F1"/>
    <w:rsid w:val="00FA1713"/>
    <w:rsid w:val="00FB4C94"/>
    <w:rsid w:val="00FC04B7"/>
    <w:rsid w:val="00FD0324"/>
    <w:rsid w:val="00FF4C4A"/>
    <w:rsid w:val="09DF0C48"/>
    <w:rsid w:val="19FCEA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F0003"/>
  <w15:chartTrackingRefBased/>
  <w15:docId w15:val="{D72C54EF-CC7B-4B51-95D4-C1D428CC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267EA"/>
    <w:rPr>
      <w:rFonts w:ascii="Arial" w:hAnsi="Arial"/>
      <w:sz w:val="24"/>
    </w:rPr>
  </w:style>
  <w:style w:type="paragraph" w:styleId="Ttulo1">
    <w:name w:val="heading 1"/>
    <w:basedOn w:val="Normal"/>
    <w:next w:val="Normal"/>
    <w:link w:val="Ttulo1Car"/>
    <w:uiPriority w:val="9"/>
    <w:qFormat/>
    <w:rsid w:val="00D267EA"/>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D267EA"/>
    <w:pPr>
      <w:keepNext/>
      <w:keepLines/>
      <w:spacing w:before="40" w:after="0"/>
      <w:outlineLvl w:val="1"/>
    </w:pPr>
    <w:rPr>
      <w:rFonts w:eastAsiaTheme="majorEastAsia" w:cstheme="majorBidi"/>
      <w:b/>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67EA"/>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D267EA"/>
    <w:rPr>
      <w:rFonts w:ascii="Arial" w:eastAsiaTheme="majorEastAsia" w:hAnsi="Arial" w:cstheme="majorBidi"/>
      <w:b/>
      <w:color w:val="000000" w:themeColor="text1"/>
      <w:sz w:val="26"/>
      <w:szCs w:val="26"/>
    </w:rPr>
  </w:style>
  <w:style w:type="character" w:styleId="Refdecomentario">
    <w:name w:val="annotation reference"/>
    <w:basedOn w:val="Fuentedeprrafopredeter"/>
    <w:uiPriority w:val="99"/>
    <w:semiHidden/>
    <w:unhideWhenUsed/>
    <w:rsid w:val="00531979"/>
    <w:rPr>
      <w:sz w:val="16"/>
      <w:szCs w:val="16"/>
    </w:rPr>
  </w:style>
  <w:style w:type="paragraph" w:styleId="Textocomentario">
    <w:name w:val="annotation text"/>
    <w:basedOn w:val="Normal"/>
    <w:link w:val="TextocomentarioCar"/>
    <w:uiPriority w:val="99"/>
    <w:semiHidden/>
    <w:unhideWhenUsed/>
    <w:rsid w:val="005319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197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31979"/>
    <w:rPr>
      <w:b/>
      <w:bCs/>
    </w:rPr>
  </w:style>
  <w:style w:type="character" w:customStyle="1" w:styleId="AsuntodelcomentarioCar">
    <w:name w:val="Asunto del comentario Car"/>
    <w:basedOn w:val="TextocomentarioCar"/>
    <w:link w:val="Asuntodelcomentario"/>
    <w:uiPriority w:val="99"/>
    <w:semiHidden/>
    <w:rsid w:val="00531979"/>
    <w:rPr>
      <w:rFonts w:ascii="Arial" w:hAnsi="Arial"/>
      <w:b/>
      <w:bCs/>
      <w:sz w:val="20"/>
      <w:szCs w:val="20"/>
    </w:rPr>
  </w:style>
  <w:style w:type="paragraph" w:styleId="Textodeglobo">
    <w:name w:val="Balloon Text"/>
    <w:basedOn w:val="Normal"/>
    <w:link w:val="TextodegloboCar"/>
    <w:uiPriority w:val="99"/>
    <w:semiHidden/>
    <w:unhideWhenUsed/>
    <w:rsid w:val="005319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1979"/>
    <w:rPr>
      <w:rFonts w:ascii="Segoe UI" w:hAnsi="Segoe UI" w:cs="Segoe UI"/>
      <w:sz w:val="18"/>
      <w:szCs w:val="18"/>
    </w:rPr>
  </w:style>
  <w:style w:type="paragraph" w:styleId="NormalWeb">
    <w:name w:val="Normal (Web)"/>
    <w:basedOn w:val="Normal"/>
    <w:uiPriority w:val="99"/>
    <w:semiHidden/>
    <w:unhideWhenUsed/>
    <w:rsid w:val="001C6E61"/>
    <w:pPr>
      <w:spacing w:before="100" w:beforeAutospacing="1" w:after="100" w:afterAutospacing="1" w:line="240" w:lineRule="auto"/>
    </w:pPr>
    <w:rPr>
      <w:rFonts w:ascii="Times New Roman" w:eastAsia="Times New Roman" w:hAnsi="Times New Roman" w:cs="Times New Roman"/>
      <w:szCs w:val="24"/>
      <w:lang w:eastAsia="es-ES"/>
    </w:rPr>
  </w:style>
  <w:style w:type="character" w:styleId="Hipervnculo">
    <w:name w:val="Hyperlink"/>
    <w:basedOn w:val="Fuentedeprrafopredeter"/>
    <w:uiPriority w:val="99"/>
    <w:unhideWhenUsed/>
    <w:rsid w:val="00832BCF"/>
    <w:rPr>
      <w:color w:val="0563C1" w:themeColor="hyperlink"/>
      <w:u w:val="single"/>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rsid w:val="00CC0B52"/>
    <w:rPr>
      <w:rFonts w:ascii="Arial" w:hAnsi="Arial"/>
      <w:sz w:val="20"/>
      <w:szCs w:val="20"/>
    </w:rPr>
  </w:style>
  <w:style w:type="paragraph" w:styleId="Textonotapie">
    <w:name w:val="footnote text"/>
    <w:basedOn w:val="Normal"/>
    <w:link w:val="TextonotapieCar"/>
    <w:uiPriority w:val="99"/>
    <w:unhideWhenUsed/>
    <w:rsid w:val="00CC0B52"/>
    <w:pPr>
      <w:spacing w:before="120" w:after="120" w:line="240" w:lineRule="auto"/>
    </w:pPr>
    <w:rPr>
      <w:sz w:val="20"/>
      <w:szCs w:val="20"/>
    </w:rPr>
  </w:style>
  <w:style w:type="character" w:styleId="Hipervnculovisitado">
    <w:name w:val="FollowedHyperlink"/>
    <w:basedOn w:val="Fuentedeprrafopredeter"/>
    <w:uiPriority w:val="99"/>
    <w:semiHidden/>
    <w:unhideWhenUsed/>
    <w:rsid w:val="00806D1B"/>
    <w:rPr>
      <w:color w:val="954F72" w:themeColor="followedHyperlink"/>
      <w:u w:val="single"/>
    </w:rPr>
  </w:style>
  <w:style w:type="character" w:styleId="Mencionar">
    <w:name w:val="Mention"/>
    <w:basedOn w:val="Fuentedeprrafopredeter"/>
    <w:uiPriority w:val="99"/>
    <w:semiHidden/>
    <w:unhideWhenUsed/>
    <w:rsid w:val="00D77690"/>
    <w:rPr>
      <w:color w:val="2B579A"/>
      <w:shd w:val="clear" w:color="auto" w:fill="E6E6E6"/>
    </w:rPr>
  </w:style>
  <w:style w:type="paragraph" w:styleId="HTMLconformatoprevio">
    <w:name w:val="HTML Preformatted"/>
    <w:basedOn w:val="Normal"/>
    <w:link w:val="HTMLconformatoprevioCar"/>
    <w:uiPriority w:val="99"/>
    <w:semiHidden/>
    <w:unhideWhenUsed/>
    <w:rsid w:val="001F2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F2D2A"/>
    <w:rPr>
      <w:rFonts w:ascii="Courier New" w:eastAsia="Times New Roman" w:hAnsi="Courier New" w:cs="Courier New"/>
      <w:sz w:val="20"/>
      <w:szCs w:val="20"/>
      <w:lang w:eastAsia="es-ES"/>
    </w:rPr>
  </w:style>
  <w:style w:type="paragraph" w:styleId="Prrafodelista">
    <w:name w:val="List Paragraph"/>
    <w:basedOn w:val="Normal"/>
    <w:uiPriority w:val="34"/>
    <w:qFormat/>
    <w:rsid w:val="00AD4633"/>
    <w:pPr>
      <w:ind w:left="720"/>
      <w:contextualSpacing/>
    </w:pPr>
  </w:style>
  <w:style w:type="character" w:customStyle="1" w:styleId="apple-converted-space">
    <w:name w:val="apple-converted-space"/>
    <w:basedOn w:val="Fuentedeprrafopredeter"/>
    <w:rsid w:val="005A7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3422">
      <w:bodyDiv w:val="1"/>
      <w:marLeft w:val="0"/>
      <w:marRight w:val="0"/>
      <w:marTop w:val="0"/>
      <w:marBottom w:val="0"/>
      <w:divBdr>
        <w:top w:val="none" w:sz="0" w:space="0" w:color="auto"/>
        <w:left w:val="none" w:sz="0" w:space="0" w:color="auto"/>
        <w:bottom w:val="none" w:sz="0" w:space="0" w:color="auto"/>
        <w:right w:val="none" w:sz="0" w:space="0" w:color="auto"/>
      </w:divBdr>
    </w:div>
    <w:div w:id="276181901">
      <w:bodyDiv w:val="1"/>
      <w:marLeft w:val="0"/>
      <w:marRight w:val="0"/>
      <w:marTop w:val="0"/>
      <w:marBottom w:val="0"/>
      <w:divBdr>
        <w:top w:val="none" w:sz="0" w:space="0" w:color="auto"/>
        <w:left w:val="none" w:sz="0" w:space="0" w:color="auto"/>
        <w:bottom w:val="none" w:sz="0" w:space="0" w:color="auto"/>
        <w:right w:val="none" w:sz="0" w:space="0" w:color="auto"/>
      </w:divBdr>
    </w:div>
    <w:div w:id="298342070">
      <w:bodyDiv w:val="1"/>
      <w:marLeft w:val="0"/>
      <w:marRight w:val="0"/>
      <w:marTop w:val="0"/>
      <w:marBottom w:val="0"/>
      <w:divBdr>
        <w:top w:val="none" w:sz="0" w:space="0" w:color="auto"/>
        <w:left w:val="none" w:sz="0" w:space="0" w:color="auto"/>
        <w:bottom w:val="none" w:sz="0" w:space="0" w:color="auto"/>
        <w:right w:val="none" w:sz="0" w:space="0" w:color="auto"/>
      </w:divBdr>
    </w:div>
    <w:div w:id="370081828">
      <w:bodyDiv w:val="1"/>
      <w:marLeft w:val="0"/>
      <w:marRight w:val="0"/>
      <w:marTop w:val="0"/>
      <w:marBottom w:val="0"/>
      <w:divBdr>
        <w:top w:val="none" w:sz="0" w:space="0" w:color="auto"/>
        <w:left w:val="none" w:sz="0" w:space="0" w:color="auto"/>
        <w:bottom w:val="none" w:sz="0" w:space="0" w:color="auto"/>
        <w:right w:val="none" w:sz="0" w:space="0" w:color="auto"/>
      </w:divBdr>
    </w:div>
    <w:div w:id="795758233">
      <w:bodyDiv w:val="1"/>
      <w:marLeft w:val="0"/>
      <w:marRight w:val="0"/>
      <w:marTop w:val="0"/>
      <w:marBottom w:val="0"/>
      <w:divBdr>
        <w:top w:val="none" w:sz="0" w:space="0" w:color="auto"/>
        <w:left w:val="none" w:sz="0" w:space="0" w:color="auto"/>
        <w:bottom w:val="none" w:sz="0" w:space="0" w:color="auto"/>
        <w:right w:val="none" w:sz="0" w:space="0" w:color="auto"/>
      </w:divBdr>
    </w:div>
    <w:div w:id="933972770">
      <w:bodyDiv w:val="1"/>
      <w:marLeft w:val="0"/>
      <w:marRight w:val="0"/>
      <w:marTop w:val="0"/>
      <w:marBottom w:val="0"/>
      <w:divBdr>
        <w:top w:val="none" w:sz="0" w:space="0" w:color="auto"/>
        <w:left w:val="none" w:sz="0" w:space="0" w:color="auto"/>
        <w:bottom w:val="none" w:sz="0" w:space="0" w:color="auto"/>
        <w:right w:val="none" w:sz="0" w:space="0" w:color="auto"/>
      </w:divBdr>
    </w:div>
    <w:div w:id="978221756">
      <w:bodyDiv w:val="1"/>
      <w:marLeft w:val="0"/>
      <w:marRight w:val="0"/>
      <w:marTop w:val="0"/>
      <w:marBottom w:val="0"/>
      <w:divBdr>
        <w:top w:val="none" w:sz="0" w:space="0" w:color="auto"/>
        <w:left w:val="none" w:sz="0" w:space="0" w:color="auto"/>
        <w:bottom w:val="none" w:sz="0" w:space="0" w:color="auto"/>
        <w:right w:val="none" w:sz="0" w:space="0" w:color="auto"/>
      </w:divBdr>
    </w:div>
    <w:div w:id="1000549086">
      <w:bodyDiv w:val="1"/>
      <w:marLeft w:val="0"/>
      <w:marRight w:val="0"/>
      <w:marTop w:val="0"/>
      <w:marBottom w:val="0"/>
      <w:divBdr>
        <w:top w:val="none" w:sz="0" w:space="0" w:color="auto"/>
        <w:left w:val="none" w:sz="0" w:space="0" w:color="auto"/>
        <w:bottom w:val="none" w:sz="0" w:space="0" w:color="auto"/>
        <w:right w:val="none" w:sz="0" w:space="0" w:color="auto"/>
      </w:divBdr>
      <w:divsChild>
        <w:div w:id="1953199198">
          <w:marLeft w:val="0"/>
          <w:marRight w:val="0"/>
          <w:marTop w:val="195"/>
          <w:marBottom w:val="0"/>
          <w:divBdr>
            <w:top w:val="none" w:sz="0" w:space="0" w:color="auto"/>
            <w:left w:val="none" w:sz="0" w:space="0" w:color="auto"/>
            <w:bottom w:val="none" w:sz="0" w:space="0" w:color="auto"/>
            <w:right w:val="none" w:sz="0" w:space="0" w:color="auto"/>
          </w:divBdr>
          <w:divsChild>
            <w:div w:id="103308955">
              <w:marLeft w:val="0"/>
              <w:marRight w:val="0"/>
              <w:marTop w:val="0"/>
              <w:marBottom w:val="0"/>
              <w:divBdr>
                <w:top w:val="none" w:sz="0" w:space="0" w:color="auto"/>
                <w:left w:val="none" w:sz="0" w:space="0" w:color="auto"/>
                <w:bottom w:val="none" w:sz="0" w:space="0" w:color="auto"/>
                <w:right w:val="none" w:sz="0" w:space="0" w:color="auto"/>
              </w:divBdr>
              <w:divsChild>
                <w:div w:id="316497788">
                  <w:marLeft w:val="0"/>
                  <w:marRight w:val="0"/>
                  <w:marTop w:val="0"/>
                  <w:marBottom w:val="0"/>
                  <w:divBdr>
                    <w:top w:val="none" w:sz="0" w:space="0" w:color="auto"/>
                    <w:left w:val="none" w:sz="0" w:space="0" w:color="auto"/>
                    <w:bottom w:val="none" w:sz="0" w:space="0" w:color="auto"/>
                    <w:right w:val="none" w:sz="0" w:space="0" w:color="auto"/>
                  </w:divBdr>
                </w:div>
                <w:div w:id="719089729">
                  <w:marLeft w:val="0"/>
                  <w:marRight w:val="0"/>
                  <w:marTop w:val="0"/>
                  <w:marBottom w:val="0"/>
                  <w:divBdr>
                    <w:top w:val="none" w:sz="0" w:space="0" w:color="auto"/>
                    <w:left w:val="none" w:sz="0" w:space="0" w:color="auto"/>
                    <w:bottom w:val="none" w:sz="0" w:space="0" w:color="auto"/>
                    <w:right w:val="none" w:sz="0" w:space="0" w:color="auto"/>
                  </w:divBdr>
                </w:div>
                <w:div w:id="392851326">
                  <w:marLeft w:val="0"/>
                  <w:marRight w:val="0"/>
                  <w:marTop w:val="0"/>
                  <w:marBottom w:val="0"/>
                  <w:divBdr>
                    <w:top w:val="none" w:sz="0" w:space="0" w:color="auto"/>
                    <w:left w:val="none" w:sz="0" w:space="0" w:color="auto"/>
                    <w:bottom w:val="none" w:sz="0" w:space="0" w:color="auto"/>
                    <w:right w:val="none" w:sz="0" w:space="0" w:color="auto"/>
                  </w:divBdr>
                </w:div>
                <w:div w:id="1885095811">
                  <w:marLeft w:val="0"/>
                  <w:marRight w:val="0"/>
                  <w:marTop w:val="0"/>
                  <w:marBottom w:val="0"/>
                  <w:divBdr>
                    <w:top w:val="none" w:sz="0" w:space="0" w:color="auto"/>
                    <w:left w:val="none" w:sz="0" w:space="0" w:color="auto"/>
                    <w:bottom w:val="none" w:sz="0" w:space="0" w:color="auto"/>
                    <w:right w:val="none" w:sz="0" w:space="0" w:color="auto"/>
                  </w:divBdr>
                </w:div>
                <w:div w:id="2035689745">
                  <w:marLeft w:val="0"/>
                  <w:marRight w:val="0"/>
                  <w:marTop w:val="0"/>
                  <w:marBottom w:val="0"/>
                  <w:divBdr>
                    <w:top w:val="none" w:sz="0" w:space="0" w:color="auto"/>
                    <w:left w:val="none" w:sz="0" w:space="0" w:color="auto"/>
                    <w:bottom w:val="none" w:sz="0" w:space="0" w:color="auto"/>
                    <w:right w:val="none" w:sz="0" w:space="0" w:color="auto"/>
                  </w:divBdr>
                </w:div>
                <w:div w:id="390730802">
                  <w:marLeft w:val="0"/>
                  <w:marRight w:val="0"/>
                  <w:marTop w:val="0"/>
                  <w:marBottom w:val="0"/>
                  <w:divBdr>
                    <w:top w:val="none" w:sz="0" w:space="0" w:color="auto"/>
                    <w:left w:val="none" w:sz="0" w:space="0" w:color="auto"/>
                    <w:bottom w:val="none" w:sz="0" w:space="0" w:color="auto"/>
                    <w:right w:val="none" w:sz="0" w:space="0" w:color="auto"/>
                  </w:divBdr>
                </w:div>
                <w:div w:id="1092432441">
                  <w:marLeft w:val="0"/>
                  <w:marRight w:val="0"/>
                  <w:marTop w:val="0"/>
                  <w:marBottom w:val="0"/>
                  <w:divBdr>
                    <w:top w:val="none" w:sz="0" w:space="0" w:color="auto"/>
                    <w:left w:val="none" w:sz="0" w:space="0" w:color="auto"/>
                    <w:bottom w:val="none" w:sz="0" w:space="0" w:color="auto"/>
                    <w:right w:val="none" w:sz="0" w:space="0" w:color="auto"/>
                  </w:divBdr>
                </w:div>
                <w:div w:id="1119181898">
                  <w:marLeft w:val="0"/>
                  <w:marRight w:val="0"/>
                  <w:marTop w:val="0"/>
                  <w:marBottom w:val="0"/>
                  <w:divBdr>
                    <w:top w:val="none" w:sz="0" w:space="0" w:color="auto"/>
                    <w:left w:val="none" w:sz="0" w:space="0" w:color="auto"/>
                    <w:bottom w:val="none" w:sz="0" w:space="0" w:color="auto"/>
                    <w:right w:val="none" w:sz="0" w:space="0" w:color="auto"/>
                  </w:divBdr>
                </w:div>
                <w:div w:id="429352671">
                  <w:marLeft w:val="0"/>
                  <w:marRight w:val="0"/>
                  <w:marTop w:val="0"/>
                  <w:marBottom w:val="0"/>
                  <w:divBdr>
                    <w:top w:val="none" w:sz="0" w:space="0" w:color="auto"/>
                    <w:left w:val="none" w:sz="0" w:space="0" w:color="auto"/>
                    <w:bottom w:val="none" w:sz="0" w:space="0" w:color="auto"/>
                    <w:right w:val="none" w:sz="0" w:space="0" w:color="auto"/>
                  </w:divBdr>
                </w:div>
                <w:div w:id="453332099">
                  <w:marLeft w:val="0"/>
                  <w:marRight w:val="0"/>
                  <w:marTop w:val="0"/>
                  <w:marBottom w:val="0"/>
                  <w:divBdr>
                    <w:top w:val="none" w:sz="0" w:space="0" w:color="auto"/>
                    <w:left w:val="none" w:sz="0" w:space="0" w:color="auto"/>
                    <w:bottom w:val="none" w:sz="0" w:space="0" w:color="auto"/>
                    <w:right w:val="none" w:sz="0" w:space="0" w:color="auto"/>
                  </w:divBdr>
                </w:div>
                <w:div w:id="1523473739">
                  <w:marLeft w:val="0"/>
                  <w:marRight w:val="0"/>
                  <w:marTop w:val="0"/>
                  <w:marBottom w:val="0"/>
                  <w:divBdr>
                    <w:top w:val="none" w:sz="0" w:space="0" w:color="auto"/>
                    <w:left w:val="none" w:sz="0" w:space="0" w:color="auto"/>
                    <w:bottom w:val="none" w:sz="0" w:space="0" w:color="auto"/>
                    <w:right w:val="none" w:sz="0" w:space="0" w:color="auto"/>
                  </w:divBdr>
                </w:div>
                <w:div w:id="519125414">
                  <w:marLeft w:val="0"/>
                  <w:marRight w:val="0"/>
                  <w:marTop w:val="0"/>
                  <w:marBottom w:val="0"/>
                  <w:divBdr>
                    <w:top w:val="none" w:sz="0" w:space="0" w:color="auto"/>
                    <w:left w:val="none" w:sz="0" w:space="0" w:color="auto"/>
                    <w:bottom w:val="none" w:sz="0" w:space="0" w:color="auto"/>
                    <w:right w:val="none" w:sz="0" w:space="0" w:color="auto"/>
                  </w:divBdr>
                </w:div>
                <w:div w:id="599678664">
                  <w:marLeft w:val="0"/>
                  <w:marRight w:val="0"/>
                  <w:marTop w:val="0"/>
                  <w:marBottom w:val="0"/>
                  <w:divBdr>
                    <w:top w:val="none" w:sz="0" w:space="0" w:color="auto"/>
                    <w:left w:val="none" w:sz="0" w:space="0" w:color="auto"/>
                    <w:bottom w:val="none" w:sz="0" w:space="0" w:color="auto"/>
                    <w:right w:val="none" w:sz="0" w:space="0" w:color="auto"/>
                  </w:divBdr>
                </w:div>
                <w:div w:id="1106510105">
                  <w:marLeft w:val="0"/>
                  <w:marRight w:val="0"/>
                  <w:marTop w:val="0"/>
                  <w:marBottom w:val="0"/>
                  <w:divBdr>
                    <w:top w:val="none" w:sz="0" w:space="0" w:color="auto"/>
                    <w:left w:val="none" w:sz="0" w:space="0" w:color="auto"/>
                    <w:bottom w:val="none" w:sz="0" w:space="0" w:color="auto"/>
                    <w:right w:val="none" w:sz="0" w:space="0" w:color="auto"/>
                  </w:divBdr>
                </w:div>
                <w:div w:id="602570513">
                  <w:marLeft w:val="0"/>
                  <w:marRight w:val="0"/>
                  <w:marTop w:val="0"/>
                  <w:marBottom w:val="0"/>
                  <w:divBdr>
                    <w:top w:val="none" w:sz="0" w:space="0" w:color="auto"/>
                    <w:left w:val="none" w:sz="0" w:space="0" w:color="auto"/>
                    <w:bottom w:val="none" w:sz="0" w:space="0" w:color="auto"/>
                    <w:right w:val="none" w:sz="0" w:space="0" w:color="auto"/>
                  </w:divBdr>
                </w:div>
                <w:div w:id="1245139928">
                  <w:marLeft w:val="0"/>
                  <w:marRight w:val="0"/>
                  <w:marTop w:val="0"/>
                  <w:marBottom w:val="0"/>
                  <w:divBdr>
                    <w:top w:val="none" w:sz="0" w:space="0" w:color="auto"/>
                    <w:left w:val="none" w:sz="0" w:space="0" w:color="auto"/>
                    <w:bottom w:val="none" w:sz="0" w:space="0" w:color="auto"/>
                    <w:right w:val="none" w:sz="0" w:space="0" w:color="auto"/>
                  </w:divBdr>
                </w:div>
                <w:div w:id="859274439">
                  <w:marLeft w:val="0"/>
                  <w:marRight w:val="0"/>
                  <w:marTop w:val="0"/>
                  <w:marBottom w:val="0"/>
                  <w:divBdr>
                    <w:top w:val="none" w:sz="0" w:space="0" w:color="auto"/>
                    <w:left w:val="none" w:sz="0" w:space="0" w:color="auto"/>
                    <w:bottom w:val="none" w:sz="0" w:space="0" w:color="auto"/>
                    <w:right w:val="none" w:sz="0" w:space="0" w:color="auto"/>
                  </w:divBdr>
                </w:div>
                <w:div w:id="423038425">
                  <w:marLeft w:val="0"/>
                  <w:marRight w:val="0"/>
                  <w:marTop w:val="0"/>
                  <w:marBottom w:val="0"/>
                  <w:divBdr>
                    <w:top w:val="none" w:sz="0" w:space="0" w:color="auto"/>
                    <w:left w:val="none" w:sz="0" w:space="0" w:color="auto"/>
                    <w:bottom w:val="none" w:sz="0" w:space="0" w:color="auto"/>
                    <w:right w:val="none" w:sz="0" w:space="0" w:color="auto"/>
                  </w:divBdr>
                </w:div>
                <w:div w:id="1272782188">
                  <w:marLeft w:val="0"/>
                  <w:marRight w:val="0"/>
                  <w:marTop w:val="0"/>
                  <w:marBottom w:val="0"/>
                  <w:divBdr>
                    <w:top w:val="none" w:sz="0" w:space="0" w:color="auto"/>
                    <w:left w:val="none" w:sz="0" w:space="0" w:color="auto"/>
                    <w:bottom w:val="none" w:sz="0" w:space="0" w:color="auto"/>
                    <w:right w:val="none" w:sz="0" w:space="0" w:color="auto"/>
                  </w:divBdr>
                </w:div>
                <w:div w:id="954365347">
                  <w:marLeft w:val="0"/>
                  <w:marRight w:val="0"/>
                  <w:marTop w:val="0"/>
                  <w:marBottom w:val="0"/>
                  <w:divBdr>
                    <w:top w:val="none" w:sz="0" w:space="0" w:color="auto"/>
                    <w:left w:val="none" w:sz="0" w:space="0" w:color="auto"/>
                    <w:bottom w:val="none" w:sz="0" w:space="0" w:color="auto"/>
                    <w:right w:val="none" w:sz="0" w:space="0" w:color="auto"/>
                  </w:divBdr>
                </w:div>
                <w:div w:id="379865101">
                  <w:marLeft w:val="0"/>
                  <w:marRight w:val="0"/>
                  <w:marTop w:val="0"/>
                  <w:marBottom w:val="0"/>
                  <w:divBdr>
                    <w:top w:val="none" w:sz="0" w:space="0" w:color="auto"/>
                    <w:left w:val="none" w:sz="0" w:space="0" w:color="auto"/>
                    <w:bottom w:val="none" w:sz="0" w:space="0" w:color="auto"/>
                    <w:right w:val="none" w:sz="0" w:space="0" w:color="auto"/>
                  </w:divBdr>
                </w:div>
                <w:div w:id="707025671">
                  <w:marLeft w:val="0"/>
                  <w:marRight w:val="0"/>
                  <w:marTop w:val="0"/>
                  <w:marBottom w:val="0"/>
                  <w:divBdr>
                    <w:top w:val="none" w:sz="0" w:space="0" w:color="auto"/>
                    <w:left w:val="none" w:sz="0" w:space="0" w:color="auto"/>
                    <w:bottom w:val="none" w:sz="0" w:space="0" w:color="auto"/>
                    <w:right w:val="none" w:sz="0" w:space="0" w:color="auto"/>
                  </w:divBdr>
                </w:div>
                <w:div w:id="1000692889">
                  <w:marLeft w:val="0"/>
                  <w:marRight w:val="0"/>
                  <w:marTop w:val="0"/>
                  <w:marBottom w:val="0"/>
                  <w:divBdr>
                    <w:top w:val="none" w:sz="0" w:space="0" w:color="auto"/>
                    <w:left w:val="none" w:sz="0" w:space="0" w:color="auto"/>
                    <w:bottom w:val="none" w:sz="0" w:space="0" w:color="auto"/>
                    <w:right w:val="none" w:sz="0" w:space="0" w:color="auto"/>
                  </w:divBdr>
                </w:div>
                <w:div w:id="2065373703">
                  <w:marLeft w:val="0"/>
                  <w:marRight w:val="0"/>
                  <w:marTop w:val="0"/>
                  <w:marBottom w:val="0"/>
                  <w:divBdr>
                    <w:top w:val="none" w:sz="0" w:space="0" w:color="auto"/>
                    <w:left w:val="none" w:sz="0" w:space="0" w:color="auto"/>
                    <w:bottom w:val="none" w:sz="0" w:space="0" w:color="auto"/>
                    <w:right w:val="none" w:sz="0" w:space="0" w:color="auto"/>
                  </w:divBdr>
                </w:div>
                <w:div w:id="234173194">
                  <w:marLeft w:val="0"/>
                  <w:marRight w:val="0"/>
                  <w:marTop w:val="0"/>
                  <w:marBottom w:val="0"/>
                  <w:divBdr>
                    <w:top w:val="none" w:sz="0" w:space="0" w:color="auto"/>
                    <w:left w:val="none" w:sz="0" w:space="0" w:color="auto"/>
                    <w:bottom w:val="none" w:sz="0" w:space="0" w:color="auto"/>
                    <w:right w:val="none" w:sz="0" w:space="0" w:color="auto"/>
                  </w:divBdr>
                </w:div>
                <w:div w:id="760687294">
                  <w:marLeft w:val="0"/>
                  <w:marRight w:val="0"/>
                  <w:marTop w:val="0"/>
                  <w:marBottom w:val="0"/>
                  <w:divBdr>
                    <w:top w:val="none" w:sz="0" w:space="0" w:color="auto"/>
                    <w:left w:val="none" w:sz="0" w:space="0" w:color="auto"/>
                    <w:bottom w:val="none" w:sz="0" w:space="0" w:color="auto"/>
                    <w:right w:val="none" w:sz="0" w:space="0" w:color="auto"/>
                  </w:divBdr>
                </w:div>
                <w:div w:id="1260287836">
                  <w:marLeft w:val="0"/>
                  <w:marRight w:val="0"/>
                  <w:marTop w:val="0"/>
                  <w:marBottom w:val="0"/>
                  <w:divBdr>
                    <w:top w:val="none" w:sz="0" w:space="0" w:color="auto"/>
                    <w:left w:val="none" w:sz="0" w:space="0" w:color="auto"/>
                    <w:bottom w:val="none" w:sz="0" w:space="0" w:color="auto"/>
                    <w:right w:val="none" w:sz="0" w:space="0" w:color="auto"/>
                  </w:divBdr>
                </w:div>
                <w:div w:id="1114595154">
                  <w:marLeft w:val="0"/>
                  <w:marRight w:val="0"/>
                  <w:marTop w:val="0"/>
                  <w:marBottom w:val="0"/>
                  <w:divBdr>
                    <w:top w:val="none" w:sz="0" w:space="0" w:color="auto"/>
                    <w:left w:val="none" w:sz="0" w:space="0" w:color="auto"/>
                    <w:bottom w:val="none" w:sz="0" w:space="0" w:color="auto"/>
                    <w:right w:val="none" w:sz="0" w:space="0" w:color="auto"/>
                  </w:divBdr>
                </w:div>
                <w:div w:id="1843668071">
                  <w:marLeft w:val="0"/>
                  <w:marRight w:val="0"/>
                  <w:marTop w:val="0"/>
                  <w:marBottom w:val="0"/>
                  <w:divBdr>
                    <w:top w:val="none" w:sz="0" w:space="0" w:color="auto"/>
                    <w:left w:val="none" w:sz="0" w:space="0" w:color="auto"/>
                    <w:bottom w:val="none" w:sz="0" w:space="0" w:color="auto"/>
                    <w:right w:val="none" w:sz="0" w:space="0" w:color="auto"/>
                  </w:divBdr>
                </w:div>
                <w:div w:id="538974919">
                  <w:marLeft w:val="0"/>
                  <w:marRight w:val="0"/>
                  <w:marTop w:val="0"/>
                  <w:marBottom w:val="0"/>
                  <w:divBdr>
                    <w:top w:val="none" w:sz="0" w:space="0" w:color="auto"/>
                    <w:left w:val="none" w:sz="0" w:space="0" w:color="auto"/>
                    <w:bottom w:val="none" w:sz="0" w:space="0" w:color="auto"/>
                    <w:right w:val="none" w:sz="0" w:space="0" w:color="auto"/>
                  </w:divBdr>
                </w:div>
                <w:div w:id="1365666248">
                  <w:marLeft w:val="0"/>
                  <w:marRight w:val="0"/>
                  <w:marTop w:val="0"/>
                  <w:marBottom w:val="0"/>
                  <w:divBdr>
                    <w:top w:val="none" w:sz="0" w:space="0" w:color="auto"/>
                    <w:left w:val="none" w:sz="0" w:space="0" w:color="auto"/>
                    <w:bottom w:val="none" w:sz="0" w:space="0" w:color="auto"/>
                    <w:right w:val="none" w:sz="0" w:space="0" w:color="auto"/>
                  </w:divBdr>
                </w:div>
                <w:div w:id="1469977296">
                  <w:marLeft w:val="0"/>
                  <w:marRight w:val="0"/>
                  <w:marTop w:val="0"/>
                  <w:marBottom w:val="0"/>
                  <w:divBdr>
                    <w:top w:val="none" w:sz="0" w:space="0" w:color="auto"/>
                    <w:left w:val="none" w:sz="0" w:space="0" w:color="auto"/>
                    <w:bottom w:val="none" w:sz="0" w:space="0" w:color="auto"/>
                    <w:right w:val="none" w:sz="0" w:space="0" w:color="auto"/>
                  </w:divBdr>
                </w:div>
                <w:div w:id="1308048085">
                  <w:marLeft w:val="0"/>
                  <w:marRight w:val="0"/>
                  <w:marTop w:val="0"/>
                  <w:marBottom w:val="0"/>
                  <w:divBdr>
                    <w:top w:val="none" w:sz="0" w:space="0" w:color="auto"/>
                    <w:left w:val="none" w:sz="0" w:space="0" w:color="auto"/>
                    <w:bottom w:val="none" w:sz="0" w:space="0" w:color="auto"/>
                    <w:right w:val="none" w:sz="0" w:space="0" w:color="auto"/>
                  </w:divBdr>
                </w:div>
                <w:div w:id="577634710">
                  <w:marLeft w:val="0"/>
                  <w:marRight w:val="0"/>
                  <w:marTop w:val="0"/>
                  <w:marBottom w:val="0"/>
                  <w:divBdr>
                    <w:top w:val="none" w:sz="0" w:space="0" w:color="auto"/>
                    <w:left w:val="none" w:sz="0" w:space="0" w:color="auto"/>
                    <w:bottom w:val="none" w:sz="0" w:space="0" w:color="auto"/>
                    <w:right w:val="none" w:sz="0" w:space="0" w:color="auto"/>
                  </w:divBdr>
                </w:div>
                <w:div w:id="13226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45697">
          <w:marLeft w:val="0"/>
          <w:marRight w:val="0"/>
          <w:marTop w:val="195"/>
          <w:marBottom w:val="0"/>
          <w:divBdr>
            <w:top w:val="none" w:sz="0" w:space="0" w:color="auto"/>
            <w:left w:val="none" w:sz="0" w:space="0" w:color="auto"/>
            <w:bottom w:val="none" w:sz="0" w:space="0" w:color="auto"/>
            <w:right w:val="none" w:sz="0" w:space="0" w:color="auto"/>
          </w:divBdr>
          <w:divsChild>
            <w:div w:id="1116949367">
              <w:marLeft w:val="0"/>
              <w:marRight w:val="0"/>
              <w:marTop w:val="0"/>
              <w:marBottom w:val="0"/>
              <w:divBdr>
                <w:top w:val="none" w:sz="0" w:space="0" w:color="auto"/>
                <w:left w:val="none" w:sz="0" w:space="0" w:color="auto"/>
                <w:bottom w:val="none" w:sz="0" w:space="0" w:color="auto"/>
                <w:right w:val="none" w:sz="0" w:space="0" w:color="auto"/>
              </w:divBdr>
              <w:divsChild>
                <w:div w:id="1803841882">
                  <w:marLeft w:val="0"/>
                  <w:marRight w:val="0"/>
                  <w:marTop w:val="0"/>
                  <w:marBottom w:val="0"/>
                  <w:divBdr>
                    <w:top w:val="none" w:sz="0" w:space="0" w:color="auto"/>
                    <w:left w:val="none" w:sz="0" w:space="0" w:color="auto"/>
                    <w:bottom w:val="none" w:sz="0" w:space="0" w:color="auto"/>
                    <w:right w:val="none" w:sz="0" w:space="0" w:color="auto"/>
                  </w:divBdr>
                </w:div>
                <w:div w:id="855658346">
                  <w:marLeft w:val="0"/>
                  <w:marRight w:val="0"/>
                  <w:marTop w:val="0"/>
                  <w:marBottom w:val="0"/>
                  <w:divBdr>
                    <w:top w:val="none" w:sz="0" w:space="0" w:color="auto"/>
                    <w:left w:val="none" w:sz="0" w:space="0" w:color="auto"/>
                    <w:bottom w:val="none" w:sz="0" w:space="0" w:color="auto"/>
                    <w:right w:val="none" w:sz="0" w:space="0" w:color="auto"/>
                  </w:divBdr>
                </w:div>
                <w:div w:id="760178815">
                  <w:marLeft w:val="0"/>
                  <w:marRight w:val="0"/>
                  <w:marTop w:val="0"/>
                  <w:marBottom w:val="0"/>
                  <w:divBdr>
                    <w:top w:val="none" w:sz="0" w:space="0" w:color="auto"/>
                    <w:left w:val="none" w:sz="0" w:space="0" w:color="auto"/>
                    <w:bottom w:val="none" w:sz="0" w:space="0" w:color="auto"/>
                    <w:right w:val="none" w:sz="0" w:space="0" w:color="auto"/>
                  </w:divBdr>
                </w:div>
                <w:div w:id="1751729878">
                  <w:marLeft w:val="0"/>
                  <w:marRight w:val="0"/>
                  <w:marTop w:val="0"/>
                  <w:marBottom w:val="0"/>
                  <w:divBdr>
                    <w:top w:val="none" w:sz="0" w:space="0" w:color="auto"/>
                    <w:left w:val="none" w:sz="0" w:space="0" w:color="auto"/>
                    <w:bottom w:val="none" w:sz="0" w:space="0" w:color="auto"/>
                    <w:right w:val="none" w:sz="0" w:space="0" w:color="auto"/>
                  </w:divBdr>
                </w:div>
                <w:div w:id="698553685">
                  <w:marLeft w:val="0"/>
                  <w:marRight w:val="0"/>
                  <w:marTop w:val="0"/>
                  <w:marBottom w:val="0"/>
                  <w:divBdr>
                    <w:top w:val="none" w:sz="0" w:space="0" w:color="auto"/>
                    <w:left w:val="none" w:sz="0" w:space="0" w:color="auto"/>
                    <w:bottom w:val="none" w:sz="0" w:space="0" w:color="auto"/>
                    <w:right w:val="none" w:sz="0" w:space="0" w:color="auto"/>
                  </w:divBdr>
                </w:div>
                <w:div w:id="2127305730">
                  <w:marLeft w:val="0"/>
                  <w:marRight w:val="0"/>
                  <w:marTop w:val="0"/>
                  <w:marBottom w:val="0"/>
                  <w:divBdr>
                    <w:top w:val="none" w:sz="0" w:space="0" w:color="auto"/>
                    <w:left w:val="none" w:sz="0" w:space="0" w:color="auto"/>
                    <w:bottom w:val="none" w:sz="0" w:space="0" w:color="auto"/>
                    <w:right w:val="none" w:sz="0" w:space="0" w:color="auto"/>
                  </w:divBdr>
                </w:div>
                <w:div w:id="463812653">
                  <w:marLeft w:val="0"/>
                  <w:marRight w:val="0"/>
                  <w:marTop w:val="0"/>
                  <w:marBottom w:val="0"/>
                  <w:divBdr>
                    <w:top w:val="none" w:sz="0" w:space="0" w:color="auto"/>
                    <w:left w:val="none" w:sz="0" w:space="0" w:color="auto"/>
                    <w:bottom w:val="none" w:sz="0" w:space="0" w:color="auto"/>
                    <w:right w:val="none" w:sz="0" w:space="0" w:color="auto"/>
                  </w:divBdr>
                </w:div>
                <w:div w:id="861086420">
                  <w:marLeft w:val="0"/>
                  <w:marRight w:val="0"/>
                  <w:marTop w:val="0"/>
                  <w:marBottom w:val="0"/>
                  <w:divBdr>
                    <w:top w:val="none" w:sz="0" w:space="0" w:color="auto"/>
                    <w:left w:val="none" w:sz="0" w:space="0" w:color="auto"/>
                    <w:bottom w:val="none" w:sz="0" w:space="0" w:color="auto"/>
                    <w:right w:val="none" w:sz="0" w:space="0" w:color="auto"/>
                  </w:divBdr>
                </w:div>
                <w:div w:id="1102341023">
                  <w:marLeft w:val="0"/>
                  <w:marRight w:val="0"/>
                  <w:marTop w:val="0"/>
                  <w:marBottom w:val="0"/>
                  <w:divBdr>
                    <w:top w:val="none" w:sz="0" w:space="0" w:color="auto"/>
                    <w:left w:val="none" w:sz="0" w:space="0" w:color="auto"/>
                    <w:bottom w:val="none" w:sz="0" w:space="0" w:color="auto"/>
                    <w:right w:val="none" w:sz="0" w:space="0" w:color="auto"/>
                  </w:divBdr>
                </w:div>
                <w:div w:id="1730224138">
                  <w:marLeft w:val="0"/>
                  <w:marRight w:val="0"/>
                  <w:marTop w:val="0"/>
                  <w:marBottom w:val="0"/>
                  <w:divBdr>
                    <w:top w:val="none" w:sz="0" w:space="0" w:color="auto"/>
                    <w:left w:val="none" w:sz="0" w:space="0" w:color="auto"/>
                    <w:bottom w:val="none" w:sz="0" w:space="0" w:color="auto"/>
                    <w:right w:val="none" w:sz="0" w:space="0" w:color="auto"/>
                  </w:divBdr>
                </w:div>
                <w:div w:id="921988775">
                  <w:marLeft w:val="0"/>
                  <w:marRight w:val="0"/>
                  <w:marTop w:val="0"/>
                  <w:marBottom w:val="0"/>
                  <w:divBdr>
                    <w:top w:val="none" w:sz="0" w:space="0" w:color="auto"/>
                    <w:left w:val="none" w:sz="0" w:space="0" w:color="auto"/>
                    <w:bottom w:val="none" w:sz="0" w:space="0" w:color="auto"/>
                    <w:right w:val="none" w:sz="0" w:space="0" w:color="auto"/>
                  </w:divBdr>
                </w:div>
                <w:div w:id="896938625">
                  <w:marLeft w:val="0"/>
                  <w:marRight w:val="0"/>
                  <w:marTop w:val="0"/>
                  <w:marBottom w:val="0"/>
                  <w:divBdr>
                    <w:top w:val="none" w:sz="0" w:space="0" w:color="auto"/>
                    <w:left w:val="none" w:sz="0" w:space="0" w:color="auto"/>
                    <w:bottom w:val="none" w:sz="0" w:space="0" w:color="auto"/>
                    <w:right w:val="none" w:sz="0" w:space="0" w:color="auto"/>
                  </w:divBdr>
                </w:div>
                <w:div w:id="662466274">
                  <w:marLeft w:val="0"/>
                  <w:marRight w:val="0"/>
                  <w:marTop w:val="0"/>
                  <w:marBottom w:val="0"/>
                  <w:divBdr>
                    <w:top w:val="none" w:sz="0" w:space="0" w:color="auto"/>
                    <w:left w:val="none" w:sz="0" w:space="0" w:color="auto"/>
                    <w:bottom w:val="none" w:sz="0" w:space="0" w:color="auto"/>
                    <w:right w:val="none" w:sz="0" w:space="0" w:color="auto"/>
                  </w:divBdr>
                </w:div>
                <w:div w:id="1858344251">
                  <w:marLeft w:val="0"/>
                  <w:marRight w:val="0"/>
                  <w:marTop w:val="0"/>
                  <w:marBottom w:val="0"/>
                  <w:divBdr>
                    <w:top w:val="none" w:sz="0" w:space="0" w:color="auto"/>
                    <w:left w:val="none" w:sz="0" w:space="0" w:color="auto"/>
                    <w:bottom w:val="none" w:sz="0" w:space="0" w:color="auto"/>
                    <w:right w:val="none" w:sz="0" w:space="0" w:color="auto"/>
                  </w:divBdr>
                </w:div>
                <w:div w:id="293678447">
                  <w:marLeft w:val="0"/>
                  <w:marRight w:val="0"/>
                  <w:marTop w:val="0"/>
                  <w:marBottom w:val="0"/>
                  <w:divBdr>
                    <w:top w:val="none" w:sz="0" w:space="0" w:color="auto"/>
                    <w:left w:val="none" w:sz="0" w:space="0" w:color="auto"/>
                    <w:bottom w:val="none" w:sz="0" w:space="0" w:color="auto"/>
                    <w:right w:val="none" w:sz="0" w:space="0" w:color="auto"/>
                  </w:divBdr>
                </w:div>
                <w:div w:id="20979897">
                  <w:marLeft w:val="0"/>
                  <w:marRight w:val="0"/>
                  <w:marTop w:val="0"/>
                  <w:marBottom w:val="0"/>
                  <w:divBdr>
                    <w:top w:val="none" w:sz="0" w:space="0" w:color="auto"/>
                    <w:left w:val="none" w:sz="0" w:space="0" w:color="auto"/>
                    <w:bottom w:val="none" w:sz="0" w:space="0" w:color="auto"/>
                    <w:right w:val="none" w:sz="0" w:space="0" w:color="auto"/>
                  </w:divBdr>
                </w:div>
                <w:div w:id="1475366094">
                  <w:marLeft w:val="0"/>
                  <w:marRight w:val="0"/>
                  <w:marTop w:val="0"/>
                  <w:marBottom w:val="0"/>
                  <w:divBdr>
                    <w:top w:val="none" w:sz="0" w:space="0" w:color="auto"/>
                    <w:left w:val="none" w:sz="0" w:space="0" w:color="auto"/>
                    <w:bottom w:val="none" w:sz="0" w:space="0" w:color="auto"/>
                    <w:right w:val="none" w:sz="0" w:space="0" w:color="auto"/>
                  </w:divBdr>
                </w:div>
                <w:div w:id="176502432">
                  <w:marLeft w:val="0"/>
                  <w:marRight w:val="0"/>
                  <w:marTop w:val="0"/>
                  <w:marBottom w:val="0"/>
                  <w:divBdr>
                    <w:top w:val="none" w:sz="0" w:space="0" w:color="auto"/>
                    <w:left w:val="none" w:sz="0" w:space="0" w:color="auto"/>
                    <w:bottom w:val="none" w:sz="0" w:space="0" w:color="auto"/>
                    <w:right w:val="none" w:sz="0" w:space="0" w:color="auto"/>
                  </w:divBdr>
                </w:div>
                <w:div w:id="940794360">
                  <w:marLeft w:val="0"/>
                  <w:marRight w:val="0"/>
                  <w:marTop w:val="0"/>
                  <w:marBottom w:val="0"/>
                  <w:divBdr>
                    <w:top w:val="none" w:sz="0" w:space="0" w:color="auto"/>
                    <w:left w:val="none" w:sz="0" w:space="0" w:color="auto"/>
                    <w:bottom w:val="none" w:sz="0" w:space="0" w:color="auto"/>
                    <w:right w:val="none" w:sz="0" w:space="0" w:color="auto"/>
                  </w:divBdr>
                </w:div>
                <w:div w:id="260723022">
                  <w:marLeft w:val="0"/>
                  <w:marRight w:val="0"/>
                  <w:marTop w:val="0"/>
                  <w:marBottom w:val="0"/>
                  <w:divBdr>
                    <w:top w:val="none" w:sz="0" w:space="0" w:color="auto"/>
                    <w:left w:val="none" w:sz="0" w:space="0" w:color="auto"/>
                    <w:bottom w:val="none" w:sz="0" w:space="0" w:color="auto"/>
                    <w:right w:val="none" w:sz="0" w:space="0" w:color="auto"/>
                  </w:divBdr>
                </w:div>
                <w:div w:id="1010138639">
                  <w:marLeft w:val="0"/>
                  <w:marRight w:val="0"/>
                  <w:marTop w:val="0"/>
                  <w:marBottom w:val="0"/>
                  <w:divBdr>
                    <w:top w:val="none" w:sz="0" w:space="0" w:color="auto"/>
                    <w:left w:val="none" w:sz="0" w:space="0" w:color="auto"/>
                    <w:bottom w:val="none" w:sz="0" w:space="0" w:color="auto"/>
                    <w:right w:val="none" w:sz="0" w:space="0" w:color="auto"/>
                  </w:divBdr>
                </w:div>
                <w:div w:id="877202303">
                  <w:marLeft w:val="0"/>
                  <w:marRight w:val="0"/>
                  <w:marTop w:val="0"/>
                  <w:marBottom w:val="0"/>
                  <w:divBdr>
                    <w:top w:val="none" w:sz="0" w:space="0" w:color="auto"/>
                    <w:left w:val="none" w:sz="0" w:space="0" w:color="auto"/>
                    <w:bottom w:val="none" w:sz="0" w:space="0" w:color="auto"/>
                    <w:right w:val="none" w:sz="0" w:space="0" w:color="auto"/>
                  </w:divBdr>
                </w:div>
                <w:div w:id="293756672">
                  <w:marLeft w:val="0"/>
                  <w:marRight w:val="0"/>
                  <w:marTop w:val="0"/>
                  <w:marBottom w:val="0"/>
                  <w:divBdr>
                    <w:top w:val="none" w:sz="0" w:space="0" w:color="auto"/>
                    <w:left w:val="none" w:sz="0" w:space="0" w:color="auto"/>
                    <w:bottom w:val="none" w:sz="0" w:space="0" w:color="auto"/>
                    <w:right w:val="none" w:sz="0" w:space="0" w:color="auto"/>
                  </w:divBdr>
                </w:div>
                <w:div w:id="819881925">
                  <w:marLeft w:val="0"/>
                  <w:marRight w:val="0"/>
                  <w:marTop w:val="0"/>
                  <w:marBottom w:val="0"/>
                  <w:divBdr>
                    <w:top w:val="none" w:sz="0" w:space="0" w:color="auto"/>
                    <w:left w:val="none" w:sz="0" w:space="0" w:color="auto"/>
                    <w:bottom w:val="none" w:sz="0" w:space="0" w:color="auto"/>
                    <w:right w:val="none" w:sz="0" w:space="0" w:color="auto"/>
                  </w:divBdr>
                </w:div>
                <w:div w:id="378628180">
                  <w:marLeft w:val="0"/>
                  <w:marRight w:val="0"/>
                  <w:marTop w:val="0"/>
                  <w:marBottom w:val="0"/>
                  <w:divBdr>
                    <w:top w:val="none" w:sz="0" w:space="0" w:color="auto"/>
                    <w:left w:val="none" w:sz="0" w:space="0" w:color="auto"/>
                    <w:bottom w:val="none" w:sz="0" w:space="0" w:color="auto"/>
                    <w:right w:val="none" w:sz="0" w:space="0" w:color="auto"/>
                  </w:divBdr>
                </w:div>
                <w:div w:id="114762340">
                  <w:marLeft w:val="0"/>
                  <w:marRight w:val="0"/>
                  <w:marTop w:val="0"/>
                  <w:marBottom w:val="0"/>
                  <w:divBdr>
                    <w:top w:val="none" w:sz="0" w:space="0" w:color="auto"/>
                    <w:left w:val="none" w:sz="0" w:space="0" w:color="auto"/>
                    <w:bottom w:val="none" w:sz="0" w:space="0" w:color="auto"/>
                    <w:right w:val="none" w:sz="0" w:space="0" w:color="auto"/>
                  </w:divBdr>
                </w:div>
                <w:div w:id="1619334064">
                  <w:marLeft w:val="0"/>
                  <w:marRight w:val="0"/>
                  <w:marTop w:val="0"/>
                  <w:marBottom w:val="0"/>
                  <w:divBdr>
                    <w:top w:val="none" w:sz="0" w:space="0" w:color="auto"/>
                    <w:left w:val="none" w:sz="0" w:space="0" w:color="auto"/>
                    <w:bottom w:val="none" w:sz="0" w:space="0" w:color="auto"/>
                    <w:right w:val="none" w:sz="0" w:space="0" w:color="auto"/>
                  </w:divBdr>
                </w:div>
                <w:div w:id="1148204251">
                  <w:marLeft w:val="0"/>
                  <w:marRight w:val="0"/>
                  <w:marTop w:val="0"/>
                  <w:marBottom w:val="0"/>
                  <w:divBdr>
                    <w:top w:val="none" w:sz="0" w:space="0" w:color="auto"/>
                    <w:left w:val="none" w:sz="0" w:space="0" w:color="auto"/>
                    <w:bottom w:val="none" w:sz="0" w:space="0" w:color="auto"/>
                    <w:right w:val="none" w:sz="0" w:space="0" w:color="auto"/>
                  </w:divBdr>
                </w:div>
                <w:div w:id="1566261122">
                  <w:marLeft w:val="0"/>
                  <w:marRight w:val="0"/>
                  <w:marTop w:val="0"/>
                  <w:marBottom w:val="0"/>
                  <w:divBdr>
                    <w:top w:val="none" w:sz="0" w:space="0" w:color="auto"/>
                    <w:left w:val="none" w:sz="0" w:space="0" w:color="auto"/>
                    <w:bottom w:val="none" w:sz="0" w:space="0" w:color="auto"/>
                    <w:right w:val="none" w:sz="0" w:space="0" w:color="auto"/>
                  </w:divBdr>
                </w:div>
                <w:div w:id="1891577982">
                  <w:marLeft w:val="0"/>
                  <w:marRight w:val="0"/>
                  <w:marTop w:val="0"/>
                  <w:marBottom w:val="0"/>
                  <w:divBdr>
                    <w:top w:val="none" w:sz="0" w:space="0" w:color="auto"/>
                    <w:left w:val="none" w:sz="0" w:space="0" w:color="auto"/>
                    <w:bottom w:val="none" w:sz="0" w:space="0" w:color="auto"/>
                    <w:right w:val="none" w:sz="0" w:space="0" w:color="auto"/>
                  </w:divBdr>
                </w:div>
                <w:div w:id="1445924746">
                  <w:marLeft w:val="0"/>
                  <w:marRight w:val="0"/>
                  <w:marTop w:val="0"/>
                  <w:marBottom w:val="0"/>
                  <w:divBdr>
                    <w:top w:val="none" w:sz="0" w:space="0" w:color="auto"/>
                    <w:left w:val="none" w:sz="0" w:space="0" w:color="auto"/>
                    <w:bottom w:val="none" w:sz="0" w:space="0" w:color="auto"/>
                    <w:right w:val="none" w:sz="0" w:space="0" w:color="auto"/>
                  </w:divBdr>
                </w:div>
                <w:div w:id="706292009">
                  <w:marLeft w:val="0"/>
                  <w:marRight w:val="0"/>
                  <w:marTop w:val="0"/>
                  <w:marBottom w:val="0"/>
                  <w:divBdr>
                    <w:top w:val="none" w:sz="0" w:space="0" w:color="auto"/>
                    <w:left w:val="none" w:sz="0" w:space="0" w:color="auto"/>
                    <w:bottom w:val="none" w:sz="0" w:space="0" w:color="auto"/>
                    <w:right w:val="none" w:sz="0" w:space="0" w:color="auto"/>
                  </w:divBdr>
                </w:div>
                <w:div w:id="706756140">
                  <w:marLeft w:val="0"/>
                  <w:marRight w:val="0"/>
                  <w:marTop w:val="0"/>
                  <w:marBottom w:val="0"/>
                  <w:divBdr>
                    <w:top w:val="none" w:sz="0" w:space="0" w:color="auto"/>
                    <w:left w:val="none" w:sz="0" w:space="0" w:color="auto"/>
                    <w:bottom w:val="none" w:sz="0" w:space="0" w:color="auto"/>
                    <w:right w:val="none" w:sz="0" w:space="0" w:color="auto"/>
                  </w:divBdr>
                </w:div>
                <w:div w:id="1263144513">
                  <w:marLeft w:val="0"/>
                  <w:marRight w:val="0"/>
                  <w:marTop w:val="0"/>
                  <w:marBottom w:val="0"/>
                  <w:divBdr>
                    <w:top w:val="none" w:sz="0" w:space="0" w:color="auto"/>
                    <w:left w:val="none" w:sz="0" w:space="0" w:color="auto"/>
                    <w:bottom w:val="none" w:sz="0" w:space="0" w:color="auto"/>
                    <w:right w:val="none" w:sz="0" w:space="0" w:color="auto"/>
                  </w:divBdr>
                </w:div>
                <w:div w:id="1835756502">
                  <w:marLeft w:val="0"/>
                  <w:marRight w:val="0"/>
                  <w:marTop w:val="0"/>
                  <w:marBottom w:val="0"/>
                  <w:divBdr>
                    <w:top w:val="none" w:sz="0" w:space="0" w:color="auto"/>
                    <w:left w:val="none" w:sz="0" w:space="0" w:color="auto"/>
                    <w:bottom w:val="none" w:sz="0" w:space="0" w:color="auto"/>
                    <w:right w:val="none" w:sz="0" w:space="0" w:color="auto"/>
                  </w:divBdr>
                </w:div>
                <w:div w:id="258760374">
                  <w:marLeft w:val="0"/>
                  <w:marRight w:val="0"/>
                  <w:marTop w:val="0"/>
                  <w:marBottom w:val="0"/>
                  <w:divBdr>
                    <w:top w:val="none" w:sz="0" w:space="0" w:color="auto"/>
                    <w:left w:val="none" w:sz="0" w:space="0" w:color="auto"/>
                    <w:bottom w:val="none" w:sz="0" w:space="0" w:color="auto"/>
                    <w:right w:val="none" w:sz="0" w:space="0" w:color="auto"/>
                  </w:divBdr>
                </w:div>
                <w:div w:id="222957855">
                  <w:marLeft w:val="0"/>
                  <w:marRight w:val="0"/>
                  <w:marTop w:val="0"/>
                  <w:marBottom w:val="0"/>
                  <w:divBdr>
                    <w:top w:val="none" w:sz="0" w:space="0" w:color="auto"/>
                    <w:left w:val="none" w:sz="0" w:space="0" w:color="auto"/>
                    <w:bottom w:val="none" w:sz="0" w:space="0" w:color="auto"/>
                    <w:right w:val="none" w:sz="0" w:space="0" w:color="auto"/>
                  </w:divBdr>
                </w:div>
                <w:div w:id="1759981617">
                  <w:marLeft w:val="0"/>
                  <w:marRight w:val="0"/>
                  <w:marTop w:val="0"/>
                  <w:marBottom w:val="0"/>
                  <w:divBdr>
                    <w:top w:val="none" w:sz="0" w:space="0" w:color="auto"/>
                    <w:left w:val="none" w:sz="0" w:space="0" w:color="auto"/>
                    <w:bottom w:val="none" w:sz="0" w:space="0" w:color="auto"/>
                    <w:right w:val="none" w:sz="0" w:space="0" w:color="auto"/>
                  </w:divBdr>
                </w:div>
                <w:div w:id="1344361128">
                  <w:marLeft w:val="0"/>
                  <w:marRight w:val="0"/>
                  <w:marTop w:val="0"/>
                  <w:marBottom w:val="0"/>
                  <w:divBdr>
                    <w:top w:val="none" w:sz="0" w:space="0" w:color="auto"/>
                    <w:left w:val="none" w:sz="0" w:space="0" w:color="auto"/>
                    <w:bottom w:val="none" w:sz="0" w:space="0" w:color="auto"/>
                    <w:right w:val="none" w:sz="0" w:space="0" w:color="auto"/>
                  </w:divBdr>
                </w:div>
                <w:div w:id="316960545">
                  <w:marLeft w:val="0"/>
                  <w:marRight w:val="0"/>
                  <w:marTop w:val="0"/>
                  <w:marBottom w:val="0"/>
                  <w:divBdr>
                    <w:top w:val="none" w:sz="0" w:space="0" w:color="auto"/>
                    <w:left w:val="none" w:sz="0" w:space="0" w:color="auto"/>
                    <w:bottom w:val="none" w:sz="0" w:space="0" w:color="auto"/>
                    <w:right w:val="none" w:sz="0" w:space="0" w:color="auto"/>
                  </w:divBdr>
                </w:div>
                <w:div w:id="2126609873">
                  <w:marLeft w:val="0"/>
                  <w:marRight w:val="0"/>
                  <w:marTop w:val="0"/>
                  <w:marBottom w:val="0"/>
                  <w:divBdr>
                    <w:top w:val="none" w:sz="0" w:space="0" w:color="auto"/>
                    <w:left w:val="none" w:sz="0" w:space="0" w:color="auto"/>
                    <w:bottom w:val="none" w:sz="0" w:space="0" w:color="auto"/>
                    <w:right w:val="none" w:sz="0" w:space="0" w:color="auto"/>
                  </w:divBdr>
                </w:div>
                <w:div w:id="1795320094">
                  <w:marLeft w:val="0"/>
                  <w:marRight w:val="0"/>
                  <w:marTop w:val="0"/>
                  <w:marBottom w:val="0"/>
                  <w:divBdr>
                    <w:top w:val="none" w:sz="0" w:space="0" w:color="auto"/>
                    <w:left w:val="none" w:sz="0" w:space="0" w:color="auto"/>
                    <w:bottom w:val="none" w:sz="0" w:space="0" w:color="auto"/>
                    <w:right w:val="none" w:sz="0" w:space="0" w:color="auto"/>
                  </w:divBdr>
                </w:div>
                <w:div w:id="1255169170">
                  <w:marLeft w:val="0"/>
                  <w:marRight w:val="0"/>
                  <w:marTop w:val="0"/>
                  <w:marBottom w:val="0"/>
                  <w:divBdr>
                    <w:top w:val="none" w:sz="0" w:space="0" w:color="auto"/>
                    <w:left w:val="none" w:sz="0" w:space="0" w:color="auto"/>
                    <w:bottom w:val="none" w:sz="0" w:space="0" w:color="auto"/>
                    <w:right w:val="none" w:sz="0" w:space="0" w:color="auto"/>
                  </w:divBdr>
                </w:div>
                <w:div w:id="2021421019">
                  <w:marLeft w:val="0"/>
                  <w:marRight w:val="0"/>
                  <w:marTop w:val="0"/>
                  <w:marBottom w:val="0"/>
                  <w:divBdr>
                    <w:top w:val="none" w:sz="0" w:space="0" w:color="auto"/>
                    <w:left w:val="none" w:sz="0" w:space="0" w:color="auto"/>
                    <w:bottom w:val="none" w:sz="0" w:space="0" w:color="auto"/>
                    <w:right w:val="none" w:sz="0" w:space="0" w:color="auto"/>
                  </w:divBdr>
                </w:div>
                <w:div w:id="1435126188">
                  <w:marLeft w:val="0"/>
                  <w:marRight w:val="0"/>
                  <w:marTop w:val="0"/>
                  <w:marBottom w:val="0"/>
                  <w:divBdr>
                    <w:top w:val="none" w:sz="0" w:space="0" w:color="auto"/>
                    <w:left w:val="none" w:sz="0" w:space="0" w:color="auto"/>
                    <w:bottom w:val="none" w:sz="0" w:space="0" w:color="auto"/>
                    <w:right w:val="none" w:sz="0" w:space="0" w:color="auto"/>
                  </w:divBdr>
                </w:div>
                <w:div w:id="1693651049">
                  <w:marLeft w:val="0"/>
                  <w:marRight w:val="0"/>
                  <w:marTop w:val="0"/>
                  <w:marBottom w:val="0"/>
                  <w:divBdr>
                    <w:top w:val="none" w:sz="0" w:space="0" w:color="auto"/>
                    <w:left w:val="none" w:sz="0" w:space="0" w:color="auto"/>
                    <w:bottom w:val="none" w:sz="0" w:space="0" w:color="auto"/>
                    <w:right w:val="none" w:sz="0" w:space="0" w:color="auto"/>
                  </w:divBdr>
                </w:div>
                <w:div w:id="344676271">
                  <w:marLeft w:val="0"/>
                  <w:marRight w:val="0"/>
                  <w:marTop w:val="0"/>
                  <w:marBottom w:val="0"/>
                  <w:divBdr>
                    <w:top w:val="none" w:sz="0" w:space="0" w:color="auto"/>
                    <w:left w:val="none" w:sz="0" w:space="0" w:color="auto"/>
                    <w:bottom w:val="none" w:sz="0" w:space="0" w:color="auto"/>
                    <w:right w:val="none" w:sz="0" w:space="0" w:color="auto"/>
                  </w:divBdr>
                </w:div>
                <w:div w:id="1866089341">
                  <w:marLeft w:val="0"/>
                  <w:marRight w:val="0"/>
                  <w:marTop w:val="0"/>
                  <w:marBottom w:val="0"/>
                  <w:divBdr>
                    <w:top w:val="none" w:sz="0" w:space="0" w:color="auto"/>
                    <w:left w:val="none" w:sz="0" w:space="0" w:color="auto"/>
                    <w:bottom w:val="none" w:sz="0" w:space="0" w:color="auto"/>
                    <w:right w:val="none" w:sz="0" w:space="0" w:color="auto"/>
                  </w:divBdr>
                </w:div>
                <w:div w:id="8612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79098">
      <w:bodyDiv w:val="1"/>
      <w:marLeft w:val="0"/>
      <w:marRight w:val="0"/>
      <w:marTop w:val="0"/>
      <w:marBottom w:val="0"/>
      <w:divBdr>
        <w:top w:val="none" w:sz="0" w:space="0" w:color="auto"/>
        <w:left w:val="none" w:sz="0" w:space="0" w:color="auto"/>
        <w:bottom w:val="none" w:sz="0" w:space="0" w:color="auto"/>
        <w:right w:val="none" w:sz="0" w:space="0" w:color="auto"/>
      </w:divBdr>
    </w:div>
    <w:div w:id="1325234706">
      <w:bodyDiv w:val="1"/>
      <w:marLeft w:val="0"/>
      <w:marRight w:val="0"/>
      <w:marTop w:val="0"/>
      <w:marBottom w:val="0"/>
      <w:divBdr>
        <w:top w:val="none" w:sz="0" w:space="0" w:color="auto"/>
        <w:left w:val="none" w:sz="0" w:space="0" w:color="auto"/>
        <w:bottom w:val="none" w:sz="0" w:space="0" w:color="auto"/>
        <w:right w:val="none" w:sz="0" w:space="0" w:color="auto"/>
      </w:divBdr>
      <w:divsChild>
        <w:div w:id="1722243288">
          <w:marLeft w:val="0"/>
          <w:marRight w:val="0"/>
          <w:marTop w:val="0"/>
          <w:marBottom w:val="0"/>
          <w:divBdr>
            <w:top w:val="none" w:sz="0" w:space="0" w:color="auto"/>
            <w:left w:val="none" w:sz="0" w:space="0" w:color="auto"/>
            <w:bottom w:val="none" w:sz="0" w:space="0" w:color="auto"/>
            <w:right w:val="none" w:sz="0" w:space="0" w:color="auto"/>
          </w:divBdr>
          <w:divsChild>
            <w:div w:id="429929144">
              <w:marLeft w:val="0"/>
              <w:marRight w:val="0"/>
              <w:marTop w:val="0"/>
              <w:marBottom w:val="0"/>
              <w:divBdr>
                <w:top w:val="none" w:sz="0" w:space="0" w:color="auto"/>
                <w:left w:val="none" w:sz="0" w:space="0" w:color="auto"/>
                <w:bottom w:val="none" w:sz="0" w:space="0" w:color="auto"/>
                <w:right w:val="none" w:sz="0" w:space="0" w:color="auto"/>
              </w:divBdr>
              <w:divsChild>
                <w:div w:id="1585066671">
                  <w:marLeft w:val="0"/>
                  <w:marRight w:val="0"/>
                  <w:marTop w:val="0"/>
                  <w:marBottom w:val="375"/>
                  <w:divBdr>
                    <w:top w:val="none" w:sz="0" w:space="0" w:color="auto"/>
                    <w:left w:val="none" w:sz="0" w:space="0" w:color="auto"/>
                    <w:bottom w:val="none" w:sz="0" w:space="0" w:color="auto"/>
                    <w:right w:val="none" w:sz="0" w:space="0" w:color="auto"/>
                  </w:divBdr>
                  <w:divsChild>
                    <w:div w:id="1422336373">
                      <w:marLeft w:val="0"/>
                      <w:marRight w:val="0"/>
                      <w:marTop w:val="0"/>
                      <w:marBottom w:val="0"/>
                      <w:divBdr>
                        <w:top w:val="none" w:sz="0" w:space="0" w:color="auto"/>
                        <w:left w:val="none" w:sz="0" w:space="0" w:color="auto"/>
                        <w:bottom w:val="none" w:sz="0" w:space="0" w:color="auto"/>
                        <w:right w:val="none" w:sz="0" w:space="0" w:color="auto"/>
                      </w:divBdr>
                      <w:divsChild>
                        <w:div w:id="1448357621">
                          <w:marLeft w:val="0"/>
                          <w:marRight w:val="225"/>
                          <w:marTop w:val="0"/>
                          <w:marBottom w:val="0"/>
                          <w:divBdr>
                            <w:top w:val="none" w:sz="0" w:space="0" w:color="auto"/>
                            <w:left w:val="none" w:sz="0" w:space="0" w:color="auto"/>
                            <w:bottom w:val="none" w:sz="0" w:space="0" w:color="auto"/>
                            <w:right w:val="none" w:sz="0" w:space="0" w:color="auto"/>
                          </w:divBdr>
                        </w:div>
                        <w:div w:id="2107453685">
                          <w:marLeft w:val="0"/>
                          <w:marRight w:val="0"/>
                          <w:marTop w:val="0"/>
                          <w:marBottom w:val="0"/>
                          <w:divBdr>
                            <w:top w:val="none" w:sz="0" w:space="0" w:color="auto"/>
                            <w:left w:val="none" w:sz="0" w:space="0" w:color="auto"/>
                            <w:bottom w:val="none" w:sz="0" w:space="0" w:color="auto"/>
                            <w:right w:val="none" w:sz="0" w:space="0" w:color="auto"/>
                          </w:divBdr>
                          <w:divsChild>
                            <w:div w:id="242883281">
                              <w:marLeft w:val="0"/>
                              <w:marRight w:val="0"/>
                              <w:marTop w:val="0"/>
                              <w:marBottom w:val="0"/>
                              <w:divBdr>
                                <w:top w:val="none" w:sz="0" w:space="0" w:color="auto"/>
                                <w:left w:val="none" w:sz="0" w:space="0" w:color="auto"/>
                                <w:bottom w:val="none" w:sz="0" w:space="0" w:color="auto"/>
                                <w:right w:val="none" w:sz="0" w:space="0" w:color="auto"/>
                              </w:divBdr>
                            </w:div>
                            <w:div w:id="1720083983">
                              <w:marLeft w:val="0"/>
                              <w:marRight w:val="0"/>
                              <w:marTop w:val="0"/>
                              <w:marBottom w:val="0"/>
                              <w:divBdr>
                                <w:top w:val="none" w:sz="0" w:space="0" w:color="auto"/>
                                <w:left w:val="none" w:sz="0" w:space="0" w:color="auto"/>
                                <w:bottom w:val="none" w:sz="0" w:space="0" w:color="auto"/>
                                <w:right w:val="none" w:sz="0" w:space="0" w:color="auto"/>
                              </w:divBdr>
                            </w:div>
                          </w:divsChild>
                        </w:div>
                        <w:div w:id="1127047631">
                          <w:marLeft w:val="0"/>
                          <w:marRight w:val="0"/>
                          <w:marTop w:val="75"/>
                          <w:marBottom w:val="0"/>
                          <w:divBdr>
                            <w:top w:val="none" w:sz="0" w:space="0" w:color="auto"/>
                            <w:left w:val="none" w:sz="0" w:space="0" w:color="auto"/>
                            <w:bottom w:val="none" w:sz="0" w:space="0" w:color="auto"/>
                            <w:right w:val="none" w:sz="0" w:space="0" w:color="auto"/>
                          </w:divBdr>
                        </w:div>
                      </w:divsChild>
                    </w:div>
                    <w:div w:id="3094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8841">
          <w:marLeft w:val="0"/>
          <w:marRight w:val="0"/>
          <w:marTop w:val="0"/>
          <w:marBottom w:val="0"/>
          <w:divBdr>
            <w:top w:val="none" w:sz="0" w:space="0" w:color="auto"/>
            <w:left w:val="none" w:sz="0" w:space="0" w:color="auto"/>
            <w:bottom w:val="none" w:sz="0" w:space="0" w:color="auto"/>
            <w:right w:val="none" w:sz="0" w:space="0" w:color="auto"/>
          </w:divBdr>
          <w:divsChild>
            <w:div w:id="1239024493">
              <w:marLeft w:val="0"/>
              <w:marRight w:val="0"/>
              <w:marTop w:val="0"/>
              <w:marBottom w:val="0"/>
              <w:divBdr>
                <w:top w:val="none" w:sz="0" w:space="0" w:color="auto"/>
                <w:left w:val="none" w:sz="0" w:space="0" w:color="auto"/>
                <w:bottom w:val="none" w:sz="0" w:space="0" w:color="auto"/>
                <w:right w:val="none" w:sz="0" w:space="0" w:color="auto"/>
              </w:divBdr>
              <w:divsChild>
                <w:div w:id="1385180458">
                  <w:marLeft w:val="0"/>
                  <w:marRight w:val="0"/>
                  <w:marTop w:val="0"/>
                  <w:marBottom w:val="0"/>
                  <w:divBdr>
                    <w:top w:val="none" w:sz="0" w:space="0" w:color="auto"/>
                    <w:left w:val="none" w:sz="0" w:space="0" w:color="auto"/>
                    <w:bottom w:val="none" w:sz="0" w:space="0" w:color="auto"/>
                    <w:right w:val="none" w:sz="0" w:space="0" w:color="auto"/>
                  </w:divBdr>
                  <w:divsChild>
                    <w:div w:id="1003095423">
                      <w:marLeft w:val="0"/>
                      <w:marRight w:val="0"/>
                      <w:marTop w:val="0"/>
                      <w:marBottom w:val="0"/>
                      <w:divBdr>
                        <w:top w:val="none" w:sz="0" w:space="0" w:color="auto"/>
                        <w:left w:val="none" w:sz="0" w:space="0" w:color="auto"/>
                        <w:bottom w:val="none" w:sz="0" w:space="0" w:color="auto"/>
                        <w:right w:val="none" w:sz="0" w:space="0" w:color="auto"/>
                      </w:divBdr>
                      <w:divsChild>
                        <w:div w:id="18738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690038">
      <w:bodyDiv w:val="1"/>
      <w:marLeft w:val="0"/>
      <w:marRight w:val="0"/>
      <w:marTop w:val="0"/>
      <w:marBottom w:val="0"/>
      <w:divBdr>
        <w:top w:val="none" w:sz="0" w:space="0" w:color="auto"/>
        <w:left w:val="none" w:sz="0" w:space="0" w:color="auto"/>
        <w:bottom w:val="none" w:sz="0" w:space="0" w:color="auto"/>
        <w:right w:val="none" w:sz="0" w:space="0" w:color="auto"/>
      </w:divBdr>
    </w:div>
    <w:div w:id="1585146915">
      <w:bodyDiv w:val="1"/>
      <w:marLeft w:val="0"/>
      <w:marRight w:val="0"/>
      <w:marTop w:val="0"/>
      <w:marBottom w:val="0"/>
      <w:divBdr>
        <w:top w:val="none" w:sz="0" w:space="0" w:color="auto"/>
        <w:left w:val="none" w:sz="0" w:space="0" w:color="auto"/>
        <w:bottom w:val="none" w:sz="0" w:space="0" w:color="auto"/>
        <w:right w:val="none" w:sz="0" w:space="0" w:color="auto"/>
      </w:divBdr>
    </w:div>
    <w:div w:id="1783113697">
      <w:bodyDiv w:val="1"/>
      <w:marLeft w:val="0"/>
      <w:marRight w:val="0"/>
      <w:marTop w:val="0"/>
      <w:marBottom w:val="0"/>
      <w:divBdr>
        <w:top w:val="none" w:sz="0" w:space="0" w:color="auto"/>
        <w:left w:val="none" w:sz="0" w:space="0" w:color="auto"/>
        <w:bottom w:val="none" w:sz="0" w:space="0" w:color="auto"/>
        <w:right w:val="none" w:sz="0" w:space="0" w:color="auto"/>
      </w:divBdr>
    </w:div>
    <w:div w:id="1822766374">
      <w:bodyDiv w:val="1"/>
      <w:marLeft w:val="0"/>
      <w:marRight w:val="0"/>
      <w:marTop w:val="0"/>
      <w:marBottom w:val="0"/>
      <w:divBdr>
        <w:top w:val="none" w:sz="0" w:space="0" w:color="auto"/>
        <w:left w:val="none" w:sz="0" w:space="0" w:color="auto"/>
        <w:bottom w:val="none" w:sz="0" w:space="0" w:color="auto"/>
        <w:right w:val="none" w:sz="0" w:space="0" w:color="auto"/>
      </w:divBdr>
      <w:divsChild>
        <w:div w:id="1409615203">
          <w:marLeft w:val="0"/>
          <w:marRight w:val="0"/>
          <w:marTop w:val="0"/>
          <w:marBottom w:val="0"/>
          <w:divBdr>
            <w:top w:val="none" w:sz="0" w:space="0" w:color="auto"/>
            <w:left w:val="none" w:sz="0" w:space="0" w:color="auto"/>
            <w:bottom w:val="none" w:sz="0" w:space="0" w:color="auto"/>
            <w:right w:val="none" w:sz="0" w:space="0" w:color="auto"/>
          </w:divBdr>
          <w:divsChild>
            <w:div w:id="201213842">
              <w:marLeft w:val="0"/>
              <w:marRight w:val="0"/>
              <w:marTop w:val="0"/>
              <w:marBottom w:val="0"/>
              <w:divBdr>
                <w:top w:val="none" w:sz="0" w:space="0" w:color="auto"/>
                <w:left w:val="none" w:sz="0" w:space="0" w:color="auto"/>
                <w:bottom w:val="none" w:sz="0" w:space="0" w:color="auto"/>
                <w:right w:val="none" w:sz="0" w:space="0" w:color="auto"/>
              </w:divBdr>
              <w:divsChild>
                <w:div w:id="579826197">
                  <w:marLeft w:val="0"/>
                  <w:marRight w:val="0"/>
                  <w:marTop w:val="0"/>
                  <w:marBottom w:val="375"/>
                  <w:divBdr>
                    <w:top w:val="none" w:sz="0" w:space="0" w:color="auto"/>
                    <w:left w:val="none" w:sz="0" w:space="0" w:color="auto"/>
                    <w:bottom w:val="none" w:sz="0" w:space="0" w:color="auto"/>
                    <w:right w:val="none" w:sz="0" w:space="0" w:color="auto"/>
                  </w:divBdr>
                  <w:divsChild>
                    <w:div w:id="553466354">
                      <w:marLeft w:val="0"/>
                      <w:marRight w:val="0"/>
                      <w:marTop w:val="0"/>
                      <w:marBottom w:val="0"/>
                      <w:divBdr>
                        <w:top w:val="none" w:sz="0" w:space="0" w:color="auto"/>
                        <w:left w:val="none" w:sz="0" w:space="0" w:color="auto"/>
                        <w:bottom w:val="none" w:sz="0" w:space="0" w:color="auto"/>
                        <w:right w:val="none" w:sz="0" w:space="0" w:color="auto"/>
                      </w:divBdr>
                      <w:divsChild>
                        <w:div w:id="1608461567">
                          <w:marLeft w:val="0"/>
                          <w:marRight w:val="225"/>
                          <w:marTop w:val="0"/>
                          <w:marBottom w:val="0"/>
                          <w:divBdr>
                            <w:top w:val="none" w:sz="0" w:space="0" w:color="auto"/>
                            <w:left w:val="none" w:sz="0" w:space="0" w:color="auto"/>
                            <w:bottom w:val="none" w:sz="0" w:space="0" w:color="auto"/>
                            <w:right w:val="none" w:sz="0" w:space="0" w:color="auto"/>
                          </w:divBdr>
                        </w:div>
                        <w:div w:id="447624407">
                          <w:marLeft w:val="0"/>
                          <w:marRight w:val="0"/>
                          <w:marTop w:val="0"/>
                          <w:marBottom w:val="0"/>
                          <w:divBdr>
                            <w:top w:val="none" w:sz="0" w:space="0" w:color="auto"/>
                            <w:left w:val="none" w:sz="0" w:space="0" w:color="auto"/>
                            <w:bottom w:val="none" w:sz="0" w:space="0" w:color="auto"/>
                            <w:right w:val="none" w:sz="0" w:space="0" w:color="auto"/>
                          </w:divBdr>
                          <w:divsChild>
                            <w:div w:id="1521311540">
                              <w:marLeft w:val="0"/>
                              <w:marRight w:val="0"/>
                              <w:marTop w:val="0"/>
                              <w:marBottom w:val="0"/>
                              <w:divBdr>
                                <w:top w:val="none" w:sz="0" w:space="0" w:color="auto"/>
                                <w:left w:val="none" w:sz="0" w:space="0" w:color="auto"/>
                                <w:bottom w:val="none" w:sz="0" w:space="0" w:color="auto"/>
                                <w:right w:val="none" w:sz="0" w:space="0" w:color="auto"/>
                              </w:divBdr>
                            </w:div>
                            <w:div w:id="2082366485">
                              <w:marLeft w:val="0"/>
                              <w:marRight w:val="0"/>
                              <w:marTop w:val="0"/>
                              <w:marBottom w:val="0"/>
                              <w:divBdr>
                                <w:top w:val="none" w:sz="0" w:space="0" w:color="auto"/>
                                <w:left w:val="none" w:sz="0" w:space="0" w:color="auto"/>
                                <w:bottom w:val="none" w:sz="0" w:space="0" w:color="auto"/>
                                <w:right w:val="none" w:sz="0" w:space="0" w:color="auto"/>
                              </w:divBdr>
                            </w:div>
                          </w:divsChild>
                        </w:div>
                        <w:div w:id="641077810">
                          <w:marLeft w:val="0"/>
                          <w:marRight w:val="0"/>
                          <w:marTop w:val="75"/>
                          <w:marBottom w:val="0"/>
                          <w:divBdr>
                            <w:top w:val="none" w:sz="0" w:space="0" w:color="auto"/>
                            <w:left w:val="none" w:sz="0" w:space="0" w:color="auto"/>
                            <w:bottom w:val="none" w:sz="0" w:space="0" w:color="auto"/>
                            <w:right w:val="none" w:sz="0" w:space="0" w:color="auto"/>
                          </w:divBdr>
                        </w:div>
                      </w:divsChild>
                    </w:div>
                    <w:div w:id="3259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6681">
          <w:marLeft w:val="0"/>
          <w:marRight w:val="0"/>
          <w:marTop w:val="0"/>
          <w:marBottom w:val="0"/>
          <w:divBdr>
            <w:top w:val="none" w:sz="0" w:space="0" w:color="auto"/>
            <w:left w:val="none" w:sz="0" w:space="0" w:color="auto"/>
            <w:bottom w:val="none" w:sz="0" w:space="0" w:color="auto"/>
            <w:right w:val="none" w:sz="0" w:space="0" w:color="auto"/>
          </w:divBdr>
          <w:divsChild>
            <w:div w:id="127207550">
              <w:marLeft w:val="0"/>
              <w:marRight w:val="0"/>
              <w:marTop w:val="0"/>
              <w:marBottom w:val="0"/>
              <w:divBdr>
                <w:top w:val="none" w:sz="0" w:space="0" w:color="auto"/>
                <w:left w:val="none" w:sz="0" w:space="0" w:color="auto"/>
                <w:bottom w:val="none" w:sz="0" w:space="0" w:color="auto"/>
                <w:right w:val="none" w:sz="0" w:space="0" w:color="auto"/>
              </w:divBdr>
              <w:divsChild>
                <w:div w:id="10820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6332">
      <w:bodyDiv w:val="1"/>
      <w:marLeft w:val="0"/>
      <w:marRight w:val="0"/>
      <w:marTop w:val="0"/>
      <w:marBottom w:val="0"/>
      <w:divBdr>
        <w:top w:val="none" w:sz="0" w:space="0" w:color="auto"/>
        <w:left w:val="none" w:sz="0" w:space="0" w:color="auto"/>
        <w:bottom w:val="none" w:sz="0" w:space="0" w:color="auto"/>
        <w:right w:val="none" w:sz="0" w:space="0" w:color="auto"/>
      </w:divBdr>
    </w:div>
    <w:div w:id="1881629802">
      <w:bodyDiv w:val="1"/>
      <w:marLeft w:val="0"/>
      <w:marRight w:val="0"/>
      <w:marTop w:val="0"/>
      <w:marBottom w:val="0"/>
      <w:divBdr>
        <w:top w:val="none" w:sz="0" w:space="0" w:color="auto"/>
        <w:left w:val="none" w:sz="0" w:space="0" w:color="auto"/>
        <w:bottom w:val="none" w:sz="0" w:space="0" w:color="auto"/>
        <w:right w:val="none" w:sz="0" w:space="0" w:color="auto"/>
      </w:divBdr>
    </w:div>
    <w:div w:id="1888181970">
      <w:bodyDiv w:val="1"/>
      <w:marLeft w:val="0"/>
      <w:marRight w:val="0"/>
      <w:marTop w:val="0"/>
      <w:marBottom w:val="0"/>
      <w:divBdr>
        <w:top w:val="none" w:sz="0" w:space="0" w:color="auto"/>
        <w:left w:val="none" w:sz="0" w:space="0" w:color="auto"/>
        <w:bottom w:val="none" w:sz="0" w:space="0" w:color="auto"/>
        <w:right w:val="none" w:sz="0" w:space="0" w:color="auto"/>
      </w:divBdr>
    </w:div>
    <w:div w:id="1980987620">
      <w:bodyDiv w:val="1"/>
      <w:marLeft w:val="0"/>
      <w:marRight w:val="0"/>
      <w:marTop w:val="0"/>
      <w:marBottom w:val="0"/>
      <w:divBdr>
        <w:top w:val="none" w:sz="0" w:space="0" w:color="auto"/>
        <w:left w:val="none" w:sz="0" w:space="0" w:color="auto"/>
        <w:bottom w:val="none" w:sz="0" w:space="0" w:color="auto"/>
        <w:right w:val="none" w:sz="0" w:space="0" w:color="auto"/>
      </w:divBdr>
    </w:div>
    <w:div w:id="204571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networking.techtarget.com/definition/TCP" TargetMode="External"/><Relationship Id="rId13" Type="http://schemas.openxmlformats.org/officeDocument/2006/relationships/image" Target="media/image1.jpg"/><Relationship Id="rId18" Type="http://schemas.openxmlformats.org/officeDocument/2006/relationships/image" Target="media/image5.jpg"/><Relationship Id="rId26" Type="http://schemas.openxmlformats.org/officeDocument/2006/relationships/hyperlink" Target="https://www.arduino.cc/" TargetMode="External"/><Relationship Id="rId39" Type="http://schemas.openxmlformats.org/officeDocument/2006/relationships/hyperlink" Target="https://vvvv.org/" TargetMode="External"/><Relationship Id="rId3" Type="http://schemas.openxmlformats.org/officeDocument/2006/relationships/settings" Target="settings.xml"/><Relationship Id="rId21" Type="http://schemas.openxmlformats.org/officeDocument/2006/relationships/image" Target="media/image8.jpeg"/><Relationship Id="rId34" Type="http://schemas.openxmlformats.org/officeDocument/2006/relationships/hyperlink" Target="http://www.dspguide.com/ch12/2.htm" TargetMode="External"/><Relationship Id="rId42" Type="http://schemas.openxmlformats.org/officeDocument/2006/relationships/fontTable" Target="fontTable.xml"/><Relationship Id="rId7" Type="http://schemas.openxmlformats.org/officeDocument/2006/relationships/hyperlink" Target="https://vvvv.org/contribution/diysik" TargetMode="External"/><Relationship Id="rId12" Type="http://schemas.openxmlformats.org/officeDocument/2006/relationships/hyperlink" Target="https://diysik.wordpress.com/2014/08/07/diysik/" TargetMode="Externa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hyperlink" Target="http://searchmicroservices.techtarget.com/definition/UDP-User-Datagram-Protocol" TargetMode="External"/><Relationship Id="rId38" Type="http://schemas.openxmlformats.org/officeDocument/2006/relationships/hyperlink" Target="https://vvvv.org/screenshots" TargetMode="External"/><Relationship Id="rId2" Type="http://schemas.openxmlformats.org/officeDocument/2006/relationships/styles" Target="styles.xml"/><Relationship Id="rId16" Type="http://schemas.openxmlformats.org/officeDocument/2006/relationships/hyperlink" Target="https://vvvv.org/screenshots" TargetMode="External"/><Relationship Id="rId20" Type="http://schemas.openxmlformats.org/officeDocument/2006/relationships/image" Target="media/image7.JPG"/><Relationship Id="rId29" Type="http://schemas.openxmlformats.org/officeDocument/2006/relationships/hyperlink" Target="https://doi.org/10.1145/1226969.1226983" TargetMode="External"/><Relationship Id="rId41" Type="http://schemas.openxmlformats.org/officeDocument/2006/relationships/hyperlink" Target="https://en.wikipedia.org/wiki/C_Sharp_%28programming_language%2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archsecurity.techtarget.com/definition/checksum" TargetMode="External"/><Relationship Id="rId24" Type="http://schemas.openxmlformats.org/officeDocument/2006/relationships/image" Target="media/image10.JPG"/><Relationship Id="rId32" Type="http://schemas.openxmlformats.org/officeDocument/2006/relationships/hyperlink" Target="https://puredata.info/" TargetMode="External"/><Relationship Id="rId37" Type="http://schemas.openxmlformats.org/officeDocument/2006/relationships/hyperlink" Target="https://vvvv.org/documentation/boygrouping" TargetMode="External"/><Relationship Id="rId40" Type="http://schemas.openxmlformats.org/officeDocument/2006/relationships/hyperlink" Target="https://vvvv.org/propaganda" TargetMode="Externa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hyperlink" Target="https://github.com/firmata/arduino" TargetMode="External"/><Relationship Id="rId36" Type="http://schemas.openxmlformats.org/officeDocument/2006/relationships/hyperlink" Target="https://vvvv.org/contribution/audioanalysis-videomapping" TargetMode="External"/><Relationship Id="rId10" Type="http://schemas.openxmlformats.org/officeDocument/2006/relationships/hyperlink" Target="http://searchnetworking.techtarget.com/definition/port-number" TargetMode="External"/><Relationship Id="rId19" Type="http://schemas.openxmlformats.org/officeDocument/2006/relationships/image" Target="media/image6.jpg"/><Relationship Id="rId31" Type="http://schemas.openxmlformats.org/officeDocument/2006/relationships/hyperlink" Target="http://opensoundcontrol.org/introduction-osc" TargetMode="External"/><Relationship Id="rId4" Type="http://schemas.openxmlformats.org/officeDocument/2006/relationships/webSettings" Target="webSettings.xml"/><Relationship Id="rId9" Type="http://schemas.openxmlformats.org/officeDocument/2006/relationships/hyperlink" Target="http://searchnetworking.techtarget.com/definition/datagram" TargetMode="External"/><Relationship Id="rId14" Type="http://schemas.openxmlformats.org/officeDocument/2006/relationships/image" Target="media/image2.jpg"/><Relationship Id="rId22" Type="http://schemas.openxmlformats.org/officeDocument/2006/relationships/hyperlink" Target="http://searchnetworking.techtarget.com/definition/network" TargetMode="External"/><Relationship Id="rId27" Type="http://schemas.openxmlformats.org/officeDocument/2006/relationships/hyperlink" Target="https://doi.org/10.1017/S135577180300030X" TargetMode="External"/><Relationship Id="rId30" Type="http://schemas.openxmlformats.org/officeDocument/2006/relationships/hyperlink" Target="http://www.neatware.com/lbstudio/web/hlsl.html" TargetMode="External"/><Relationship Id="rId35" Type="http://schemas.openxmlformats.org/officeDocument/2006/relationships/hyperlink" Target="https://soundcloud.com/vertexzenit/sets/diysik"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dspguide.com/ch12/2.htm" TargetMode="External"/><Relationship Id="rId3" Type="http://schemas.openxmlformats.org/officeDocument/2006/relationships/hyperlink" Target="https://puredata.info/" TargetMode="External"/><Relationship Id="rId7" Type="http://schemas.openxmlformats.org/officeDocument/2006/relationships/hyperlink" Target="https://en.wikipedia.org/wiki/C_Sharp_%28programming_language%29" TargetMode="External"/><Relationship Id="rId2" Type="http://schemas.openxmlformats.org/officeDocument/2006/relationships/hyperlink" Target="https://vvvv.org/" TargetMode="External"/><Relationship Id="rId1" Type="http://schemas.openxmlformats.org/officeDocument/2006/relationships/hyperlink" Target="https://soundcloud.com/vertexzenit/sets/diysik" TargetMode="External"/><Relationship Id="rId6" Type="http://schemas.openxmlformats.org/officeDocument/2006/relationships/hyperlink" Target="http://www.neatware.com/lbstudio/web/hlsl.html" TargetMode="External"/><Relationship Id="rId11" Type="http://schemas.openxmlformats.org/officeDocument/2006/relationships/hyperlink" Target="http://opensoundcontrol.org/introduction-osc" TargetMode="External"/><Relationship Id="rId5" Type="http://schemas.openxmlformats.org/officeDocument/2006/relationships/hyperlink" Target="https://vvvv.org/propaganda" TargetMode="External"/><Relationship Id="rId10" Type="http://schemas.openxmlformats.org/officeDocument/2006/relationships/hyperlink" Target="https://github.com/firmata/arduino" TargetMode="External"/><Relationship Id="rId4" Type="http://schemas.openxmlformats.org/officeDocument/2006/relationships/hyperlink" Target="https://www.arduino.cc/" TargetMode="External"/><Relationship Id="rId9" Type="http://schemas.openxmlformats.org/officeDocument/2006/relationships/hyperlink" Target="https://vvvv.org/documentation/boygroup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27CEC-F45C-4B54-90FA-4D02EC31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30</Words>
  <Characters>27666</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Vertedor</dc:creator>
  <cp:keywords/>
  <dc:description/>
  <cp:lastModifiedBy>Jose Vertedor</cp:lastModifiedBy>
  <cp:revision>2</cp:revision>
  <dcterms:created xsi:type="dcterms:W3CDTF">2017-06-15T21:53:00Z</dcterms:created>
  <dcterms:modified xsi:type="dcterms:W3CDTF">2017-06-1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